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738FD" w14:textId="0C66F6AF" w:rsidR="0024641C" w:rsidRPr="00D71BB1" w:rsidRDefault="006D7D52" w:rsidP="007434EA">
      <w:pPr>
        <w:pStyle w:val="Nagwek1"/>
      </w:pPr>
      <w:r>
        <w:rPr>
          <w:rFonts w:ascii="Calibri,Bold" w:hAnsi="Calibri,Bold" w:cs="Calibri,Bold"/>
        </w:rPr>
        <w:tab/>
      </w:r>
      <w:r w:rsidR="00FD0A5E" w:rsidRPr="00D71BB1">
        <w:t xml:space="preserve"> </w:t>
      </w:r>
    </w:p>
    <w:p w14:paraId="410E4228" w14:textId="146B8A9A" w:rsidR="001B5149" w:rsidRPr="00D71BB1" w:rsidRDefault="001B5149" w:rsidP="00173BDE">
      <w:pPr>
        <w:tabs>
          <w:tab w:val="left" w:pos="16443"/>
        </w:tabs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D71BB1">
        <w:rPr>
          <w:rFonts w:ascii="Arial" w:hAnsi="Arial" w:cs="Arial"/>
          <w:bCs/>
          <w:sz w:val="20"/>
          <w:szCs w:val="20"/>
        </w:rPr>
        <w:t xml:space="preserve">Załącznik do </w:t>
      </w:r>
      <w:r w:rsidR="00E428E3">
        <w:rPr>
          <w:rFonts w:ascii="Arial" w:hAnsi="Arial" w:cs="Arial"/>
          <w:bCs/>
          <w:sz w:val="20"/>
          <w:szCs w:val="20"/>
        </w:rPr>
        <w:t>u</w:t>
      </w:r>
      <w:r w:rsidRPr="00D71BB1">
        <w:rPr>
          <w:rFonts w:ascii="Arial" w:hAnsi="Arial" w:cs="Arial"/>
          <w:bCs/>
          <w:sz w:val="20"/>
          <w:szCs w:val="20"/>
        </w:rPr>
        <w:t>chwały nr</w:t>
      </w:r>
      <w:r w:rsidR="005B1150">
        <w:rPr>
          <w:rFonts w:ascii="Arial" w:hAnsi="Arial" w:cs="Arial"/>
          <w:bCs/>
          <w:sz w:val="20"/>
          <w:szCs w:val="20"/>
        </w:rPr>
        <w:t xml:space="preserve"> 311/388/23</w:t>
      </w:r>
      <w:r w:rsidR="007434EA">
        <w:rPr>
          <w:rFonts w:ascii="Arial" w:hAnsi="Arial" w:cs="Arial"/>
          <w:bCs/>
          <w:sz w:val="20"/>
          <w:szCs w:val="20"/>
        </w:rPr>
        <w:t xml:space="preserve"> </w:t>
      </w:r>
    </w:p>
    <w:p w14:paraId="5B0CBD04" w14:textId="69CD463F" w:rsidR="001B5149" w:rsidRPr="00D71BB1" w:rsidRDefault="001B5149" w:rsidP="000B7F38">
      <w:pPr>
        <w:tabs>
          <w:tab w:val="left" w:pos="16443"/>
        </w:tabs>
        <w:spacing w:after="0" w:line="240" w:lineRule="auto"/>
        <w:ind w:firstLine="11057"/>
        <w:rPr>
          <w:rFonts w:ascii="Arial" w:hAnsi="Arial" w:cs="Arial"/>
          <w:bCs/>
          <w:sz w:val="20"/>
          <w:szCs w:val="20"/>
        </w:rPr>
      </w:pPr>
      <w:r w:rsidRPr="00D71BB1">
        <w:rPr>
          <w:rFonts w:ascii="Arial" w:hAnsi="Arial" w:cs="Arial"/>
          <w:bCs/>
          <w:sz w:val="20"/>
          <w:szCs w:val="20"/>
        </w:rPr>
        <w:t xml:space="preserve">              </w:t>
      </w:r>
      <w:r w:rsidR="000B7F38">
        <w:rPr>
          <w:rFonts w:ascii="Arial" w:hAnsi="Arial" w:cs="Arial"/>
          <w:bCs/>
          <w:sz w:val="20"/>
          <w:szCs w:val="20"/>
        </w:rPr>
        <w:t xml:space="preserve">  </w:t>
      </w:r>
      <w:r w:rsidRPr="00D71BB1">
        <w:rPr>
          <w:rFonts w:ascii="Arial" w:hAnsi="Arial" w:cs="Arial"/>
          <w:bCs/>
          <w:sz w:val="20"/>
          <w:szCs w:val="20"/>
        </w:rPr>
        <w:t xml:space="preserve">Zarządu Województwa </w:t>
      </w:r>
      <w:r w:rsidRPr="00E0610B">
        <w:rPr>
          <w:rFonts w:ascii="Arial" w:hAnsi="Arial" w:cs="Arial"/>
          <w:bCs/>
          <w:sz w:val="20"/>
          <w:szCs w:val="20"/>
        </w:rPr>
        <w:t>Mazowieckiego</w:t>
      </w:r>
      <w:r w:rsidRPr="00D71BB1">
        <w:rPr>
          <w:rFonts w:ascii="Arial" w:hAnsi="Arial" w:cs="Arial"/>
          <w:bCs/>
          <w:sz w:val="20"/>
          <w:szCs w:val="20"/>
        </w:rPr>
        <w:t xml:space="preserve"> </w:t>
      </w:r>
    </w:p>
    <w:p w14:paraId="4E1F45AB" w14:textId="57358D10" w:rsidR="00E47B92" w:rsidRPr="000B7F38" w:rsidRDefault="001B5149" w:rsidP="000B7F38">
      <w:pPr>
        <w:tabs>
          <w:tab w:val="left" w:pos="16443"/>
        </w:tabs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D71BB1">
        <w:rPr>
          <w:rFonts w:ascii="Arial" w:hAnsi="Arial" w:cs="Arial"/>
          <w:bCs/>
          <w:sz w:val="20"/>
          <w:szCs w:val="20"/>
        </w:rPr>
        <w:t>z dnia</w:t>
      </w:r>
      <w:r w:rsidR="001B3724">
        <w:rPr>
          <w:rFonts w:ascii="Arial" w:hAnsi="Arial" w:cs="Arial"/>
          <w:bCs/>
          <w:sz w:val="20"/>
          <w:szCs w:val="20"/>
        </w:rPr>
        <w:t xml:space="preserve"> </w:t>
      </w:r>
      <w:r w:rsidR="005B1150">
        <w:rPr>
          <w:rFonts w:ascii="Arial" w:hAnsi="Arial" w:cs="Arial"/>
          <w:bCs/>
          <w:sz w:val="20"/>
          <w:szCs w:val="20"/>
        </w:rPr>
        <w:t xml:space="preserve">27 lutego </w:t>
      </w:r>
      <w:r w:rsidR="00A04228">
        <w:rPr>
          <w:rFonts w:ascii="Arial" w:hAnsi="Arial" w:cs="Arial"/>
          <w:bCs/>
          <w:sz w:val="20"/>
          <w:szCs w:val="20"/>
        </w:rPr>
        <w:t>20</w:t>
      </w:r>
      <w:r w:rsidR="007C4B05">
        <w:rPr>
          <w:rFonts w:ascii="Arial" w:hAnsi="Arial" w:cs="Arial"/>
          <w:bCs/>
          <w:sz w:val="20"/>
          <w:szCs w:val="20"/>
        </w:rPr>
        <w:t>2</w:t>
      </w:r>
      <w:r w:rsidR="00E0610B">
        <w:rPr>
          <w:rFonts w:ascii="Arial" w:hAnsi="Arial" w:cs="Arial"/>
          <w:bCs/>
          <w:sz w:val="20"/>
          <w:szCs w:val="20"/>
        </w:rPr>
        <w:t>3</w:t>
      </w:r>
      <w:r w:rsidR="00A04228">
        <w:rPr>
          <w:rFonts w:ascii="Arial" w:hAnsi="Arial" w:cs="Arial"/>
          <w:bCs/>
          <w:sz w:val="20"/>
          <w:szCs w:val="20"/>
        </w:rPr>
        <w:t xml:space="preserve"> r.</w:t>
      </w:r>
    </w:p>
    <w:p w14:paraId="1471FE9F" w14:textId="30100D81" w:rsidR="009C5C2C" w:rsidRPr="0052506E" w:rsidRDefault="00DB3A82" w:rsidP="00B30BB6">
      <w:pPr>
        <w:pStyle w:val="Nagwek1"/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H</w:t>
      </w:r>
      <w:r w:rsidR="006D7D52" w:rsidRPr="002D5DBA">
        <w:rPr>
          <w:sz w:val="24"/>
          <w:szCs w:val="24"/>
        </w:rPr>
        <w:t xml:space="preserve">armonogram naborów </w:t>
      </w:r>
      <w:r w:rsidR="001723E9" w:rsidRPr="002D5DBA">
        <w:rPr>
          <w:sz w:val="24"/>
          <w:szCs w:val="24"/>
        </w:rPr>
        <w:t>wniosków o dofinansowanie</w:t>
      </w:r>
      <w:r w:rsidR="006D7D52" w:rsidRPr="002D5DBA">
        <w:rPr>
          <w:sz w:val="24"/>
          <w:szCs w:val="24"/>
        </w:rPr>
        <w:t xml:space="preserve"> </w:t>
      </w:r>
      <w:r w:rsidR="006D7D52" w:rsidRPr="002D5DBA">
        <w:rPr>
          <w:sz w:val="24"/>
          <w:szCs w:val="24"/>
          <w:u w:val="single"/>
        </w:rPr>
        <w:t>w trybie konkursowym</w:t>
      </w:r>
      <w:r w:rsidR="006D7D52" w:rsidRPr="002D5DBA">
        <w:rPr>
          <w:sz w:val="24"/>
          <w:szCs w:val="24"/>
        </w:rPr>
        <w:t xml:space="preserve"> </w:t>
      </w:r>
      <w:r w:rsidR="0024641C" w:rsidRPr="002D5DBA">
        <w:rPr>
          <w:b w:val="0"/>
          <w:sz w:val="24"/>
          <w:szCs w:val="24"/>
        </w:rPr>
        <w:br/>
      </w:r>
      <w:r w:rsidR="001723E9" w:rsidRPr="002D5DBA">
        <w:rPr>
          <w:sz w:val="24"/>
          <w:szCs w:val="24"/>
        </w:rPr>
        <w:t xml:space="preserve">dla Regionalnego Programu Operacyjnego Województwa Mazowieckiego </w:t>
      </w:r>
      <w:r w:rsidR="009C5C2C" w:rsidRPr="002D5DBA">
        <w:rPr>
          <w:sz w:val="24"/>
          <w:szCs w:val="24"/>
        </w:rPr>
        <w:t xml:space="preserve">na lata </w:t>
      </w:r>
      <w:r w:rsidR="001723E9" w:rsidRPr="002D5DBA">
        <w:rPr>
          <w:sz w:val="24"/>
          <w:szCs w:val="24"/>
        </w:rPr>
        <w:t xml:space="preserve">2014-2020 </w:t>
      </w:r>
      <w:r w:rsidR="00B83B57">
        <w:rPr>
          <w:sz w:val="24"/>
          <w:szCs w:val="24"/>
        </w:rPr>
        <w:t>na 202</w:t>
      </w:r>
      <w:r w:rsidR="00527EDB">
        <w:rPr>
          <w:sz w:val="24"/>
          <w:szCs w:val="24"/>
        </w:rPr>
        <w:t>3</w:t>
      </w:r>
      <w:r w:rsidR="006D7D52" w:rsidRPr="002D5DBA">
        <w:rPr>
          <w:sz w:val="24"/>
          <w:szCs w:val="24"/>
        </w:rPr>
        <w:t xml:space="preserve"> rok</w:t>
      </w:r>
      <w:r w:rsidR="0052506E">
        <w:rPr>
          <w:rStyle w:val="Odwoanieprzypisudolnego"/>
          <w:sz w:val="24"/>
          <w:szCs w:val="24"/>
        </w:rPr>
        <w:footnoteReference w:id="1"/>
      </w:r>
    </w:p>
    <w:p w14:paraId="7441D780" w14:textId="77777777" w:rsidR="00CA6262" w:rsidRPr="00CA6262" w:rsidRDefault="00CA6262" w:rsidP="00CA6262"/>
    <w:tbl>
      <w:tblPr>
        <w:tblStyle w:val="Tabela-Siatka"/>
        <w:tblW w:w="5124" w:type="pct"/>
        <w:tblLayout w:type="fixed"/>
        <w:tblLook w:val="07A0" w:firstRow="1" w:lastRow="0" w:firstColumn="1" w:lastColumn="1" w:noHBand="1" w:noVBand="1"/>
        <w:tblCaption w:val="Harmonogram naborów wniosków o dofinansowanie w trybie konkursowym dla Regionalnego Programu Operacyjnego Województwa Mazowiekiego na 2016 rok."/>
        <w:tblDescription w:val="Tabela prezentuje terminy naborów wniosków dla działań w Regionalnym Programie Operacyjnym Województwa Mazowieckiego na 2016 rok. "/>
      </w:tblPr>
      <w:tblGrid>
        <w:gridCol w:w="3007"/>
        <w:gridCol w:w="1627"/>
        <w:gridCol w:w="41"/>
        <w:gridCol w:w="4460"/>
        <w:gridCol w:w="2201"/>
        <w:gridCol w:w="57"/>
        <w:gridCol w:w="1299"/>
        <w:gridCol w:w="19"/>
        <w:gridCol w:w="38"/>
        <w:gridCol w:w="2968"/>
        <w:gridCol w:w="28"/>
        <w:gridCol w:w="25"/>
      </w:tblGrid>
      <w:tr w:rsidR="009F0DEB" w:rsidRPr="00820125" w14:paraId="3F53A0B8" w14:textId="77777777" w:rsidTr="00EA0D64">
        <w:trPr>
          <w:gridAfter w:val="2"/>
          <w:wAfter w:w="17" w:type="pct"/>
          <w:trHeight w:val="1391"/>
          <w:tblHeader/>
        </w:trPr>
        <w:tc>
          <w:tcPr>
            <w:tcW w:w="953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CF53D1E" w14:textId="77777777" w:rsidR="006D7D52" w:rsidRPr="00820125" w:rsidRDefault="006D7D52" w:rsidP="00EB1C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Numer i nazwa</w:t>
            </w:r>
          </w:p>
          <w:p w14:paraId="073665DE" w14:textId="77777777" w:rsidR="000B1E5E" w:rsidRPr="00820125" w:rsidRDefault="000B1E5E" w:rsidP="00EB1C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Priorytetu</w:t>
            </w:r>
          </w:p>
          <w:p w14:paraId="4CEEB171" w14:textId="77777777" w:rsidR="006D7D52" w:rsidRPr="00820125" w:rsidRDefault="006D7D52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Działania/Poddziałania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C1A13F0" w14:textId="77777777" w:rsidR="006D7D52" w:rsidRPr="00820125" w:rsidRDefault="006D7D52" w:rsidP="00EB1C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Planowany termin naborów</w:t>
            </w:r>
          </w:p>
          <w:p w14:paraId="0F7BE0DE" w14:textId="77777777" w:rsidR="006D7D52" w:rsidRPr="00820125" w:rsidRDefault="006D7D52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określony </w:t>
            </w:r>
            <w:r w:rsidR="00282225" w:rsidRPr="00820125">
              <w:rPr>
                <w:rFonts w:ascii="Arial" w:hAnsi="Arial" w:cs="Arial"/>
                <w:i/>
                <w:iCs/>
                <w:sz w:val="20"/>
                <w:szCs w:val="20"/>
              </w:rPr>
              <w:t>miesiącam</w:t>
            </w:r>
            <w:r w:rsidR="005C356F" w:rsidRPr="00820125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="00207E20" w:rsidRPr="008201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ub kwartałami</w:t>
            </w:r>
            <w:r w:rsidR="00923916" w:rsidRPr="00820125">
              <w:rPr>
                <w:rStyle w:val="Odwoanieprzypisudolnego"/>
                <w:rFonts w:ascii="Arial" w:hAnsi="Arial" w:cs="Arial"/>
                <w:i/>
                <w:iCs/>
                <w:sz w:val="20"/>
                <w:szCs w:val="20"/>
              </w:rPr>
              <w:footnoteReference w:id="2"/>
            </w:r>
            <w:r w:rsidRPr="00820125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14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6E4FBC" w14:textId="77777777" w:rsidR="006D7D52" w:rsidRPr="00820125" w:rsidRDefault="006D7D52" w:rsidP="00EB1C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Typ projektów</w:t>
            </w:r>
          </w:p>
          <w:p w14:paraId="08F5A3C9" w14:textId="77777777" w:rsidR="006D7D52" w:rsidRPr="00820125" w:rsidRDefault="006D7D52" w:rsidP="00EB1C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mogących uzyskać</w:t>
            </w:r>
          </w:p>
          <w:p w14:paraId="52990A3E" w14:textId="77777777" w:rsidR="006D7D52" w:rsidRPr="00820125" w:rsidRDefault="006D7D52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dofinansowanie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42ADD84" w14:textId="77777777" w:rsidR="006D7D52" w:rsidRPr="00820125" w:rsidRDefault="001723E9" w:rsidP="00EB1C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Orientacyjna kwota przeznaczona na dofinansowanie projektów</w:t>
            </w: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w ramach konkursu – kwota dofinansowania publicznego</w:t>
            </w:r>
            <w:r w:rsidR="00ED0BA7" w:rsidRPr="00820125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</w:t>
            </w:r>
            <w:r w:rsidR="000F5CF0" w:rsidRPr="008201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uro </w:t>
            </w:r>
            <w:r w:rsidR="00145700"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i złotych</w:t>
            </w:r>
            <w:r w:rsidR="00145700" w:rsidRPr="00820125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430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B80E780" w14:textId="77777777" w:rsidR="006D7D52" w:rsidRPr="00820125" w:rsidRDefault="006D7D52" w:rsidP="00EB1C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Instytucja ogłaszająca</w:t>
            </w:r>
          </w:p>
          <w:p w14:paraId="6B3DC51B" w14:textId="77777777" w:rsidR="006D7D52" w:rsidRPr="00820125" w:rsidRDefault="006D7D52" w:rsidP="00EB1C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konkurs</w:t>
            </w:r>
          </w:p>
        </w:tc>
        <w:tc>
          <w:tcPr>
            <w:tcW w:w="959" w:type="pct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BF9212" w14:textId="77777777" w:rsidR="006D7D52" w:rsidRPr="00820125" w:rsidRDefault="006D7D52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Dodatkowe informacje</w:t>
            </w:r>
          </w:p>
        </w:tc>
      </w:tr>
      <w:tr w:rsidR="00692AB0" w:rsidRPr="00820125" w14:paraId="0AC01D09" w14:textId="77777777" w:rsidTr="00EA0D64">
        <w:trPr>
          <w:gridAfter w:val="1"/>
          <w:wAfter w:w="8" w:type="pct"/>
        </w:trPr>
        <w:tc>
          <w:tcPr>
            <w:tcW w:w="4992" w:type="pct"/>
            <w:gridSpan w:val="11"/>
            <w:shd w:val="clear" w:color="auto" w:fill="C6D9F1" w:themeFill="text2" w:themeFillTint="33"/>
          </w:tcPr>
          <w:p w14:paraId="06498711" w14:textId="77777777" w:rsidR="00C95F97" w:rsidRPr="00BE48A8" w:rsidRDefault="00C95F97" w:rsidP="00EB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8A8">
              <w:rPr>
                <w:rFonts w:ascii="Arial" w:hAnsi="Arial" w:cs="Arial"/>
                <w:b/>
                <w:sz w:val="24"/>
                <w:szCs w:val="24"/>
              </w:rPr>
              <w:t>Oś priorytetowa 1</w:t>
            </w:r>
          </w:p>
          <w:p w14:paraId="4DCF50F2" w14:textId="77777777" w:rsidR="00692AB0" w:rsidRPr="00BE48A8" w:rsidRDefault="00C95F97" w:rsidP="00EB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8A8">
              <w:rPr>
                <w:rFonts w:ascii="Arial" w:hAnsi="Arial" w:cs="Arial"/>
                <w:b/>
                <w:sz w:val="24"/>
                <w:szCs w:val="24"/>
              </w:rPr>
              <w:t>Wykorzystanie działalności badawczo-rozwojowej w gospodarce</w:t>
            </w:r>
          </w:p>
          <w:p w14:paraId="3E3B79E5" w14:textId="77777777" w:rsidR="00544CFB" w:rsidRPr="00BE48A8" w:rsidRDefault="00544CFB" w:rsidP="00EB1C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425A" w:rsidRPr="00850419" w14:paraId="25E0D837" w14:textId="77777777" w:rsidTr="004B38B8">
        <w:trPr>
          <w:gridAfter w:val="2"/>
          <w:wAfter w:w="17" w:type="pct"/>
          <w:trHeight w:val="1091"/>
        </w:trPr>
        <w:tc>
          <w:tcPr>
            <w:tcW w:w="953" w:type="pct"/>
            <w:shd w:val="clear" w:color="auto" w:fill="auto"/>
            <w:vAlign w:val="center"/>
          </w:tcPr>
          <w:p w14:paraId="2082CBAE" w14:textId="77777777" w:rsidR="00AF425A" w:rsidRPr="009125A2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  <w:r w:rsidRPr="009125A2">
              <w:rPr>
                <w:rFonts w:ascii="Arial" w:hAnsi="Arial" w:cs="Arial"/>
                <w:sz w:val="20"/>
                <w:szCs w:val="20"/>
              </w:rPr>
              <w:t xml:space="preserve">Działanie 1.1 </w:t>
            </w:r>
          </w:p>
          <w:p w14:paraId="6335363F" w14:textId="54CC99C4" w:rsidR="00AF425A" w:rsidRPr="009125A2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  <w:r w:rsidRPr="009125A2">
              <w:rPr>
                <w:rFonts w:ascii="Arial" w:hAnsi="Arial" w:cs="Arial"/>
                <w:sz w:val="20"/>
                <w:szCs w:val="20"/>
              </w:rPr>
              <w:t>Działalność badawczo - rozwojowa jednostek naukowych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E357BF1" w14:textId="2157547B" w:rsidR="00AF425A" w:rsidRPr="009125A2" w:rsidRDefault="00E140E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0EA">
              <w:rPr>
                <w:rFonts w:ascii="Arial" w:hAnsi="Arial" w:cs="Arial"/>
                <w:sz w:val="20"/>
                <w:szCs w:val="20"/>
              </w:rPr>
              <w:t>Nie przewiduje się naboru w 2023 r</w:t>
            </w:r>
            <w:r w:rsidR="00B001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26" w:type="pct"/>
            <w:gridSpan w:val="2"/>
            <w:shd w:val="clear" w:color="auto" w:fill="auto"/>
          </w:tcPr>
          <w:p w14:paraId="24E0A917" w14:textId="50FFB4B2" w:rsidR="00AF425A" w:rsidRPr="00D15D12" w:rsidRDefault="00AF425A" w:rsidP="001B4E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3F91E974" w14:textId="3EE0033B" w:rsidR="00AF425A" w:rsidRPr="009125A2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14:paraId="5BB5E2DA" w14:textId="427B0E03" w:rsidR="00AF425A" w:rsidRPr="009125A2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shd w:val="clear" w:color="auto" w:fill="auto"/>
            <w:vAlign w:val="center"/>
          </w:tcPr>
          <w:p w14:paraId="6BCCAB9F" w14:textId="307D93C0" w:rsidR="00AF425A" w:rsidRPr="009125A2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25A" w:rsidRPr="00850419" w14:paraId="2A9E3803" w14:textId="77777777" w:rsidTr="00EA0D64">
        <w:trPr>
          <w:gridAfter w:val="2"/>
          <w:wAfter w:w="17" w:type="pct"/>
          <w:trHeight w:val="805"/>
        </w:trPr>
        <w:tc>
          <w:tcPr>
            <w:tcW w:w="953" w:type="pct"/>
            <w:shd w:val="clear" w:color="auto" w:fill="auto"/>
            <w:vAlign w:val="center"/>
          </w:tcPr>
          <w:p w14:paraId="121C167C" w14:textId="5EF75A9D" w:rsidR="00AF425A" w:rsidRPr="009125A2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  <w:r w:rsidRPr="009125A2">
              <w:rPr>
                <w:rFonts w:ascii="Arial" w:hAnsi="Arial" w:cs="Arial"/>
                <w:sz w:val="20"/>
                <w:szCs w:val="20"/>
              </w:rPr>
              <w:t xml:space="preserve">Działanie 1.2 </w:t>
            </w:r>
          </w:p>
          <w:p w14:paraId="5A975595" w14:textId="77777777" w:rsidR="00AF425A" w:rsidRPr="009125A2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  <w:r w:rsidRPr="009125A2">
              <w:rPr>
                <w:rFonts w:ascii="Arial" w:hAnsi="Arial" w:cs="Arial"/>
                <w:sz w:val="20"/>
                <w:szCs w:val="20"/>
              </w:rPr>
              <w:t xml:space="preserve">Działalność badawczo - rozwojowa przedsiębiorstw </w:t>
            </w:r>
          </w:p>
          <w:p w14:paraId="1F7E8308" w14:textId="77777777" w:rsidR="00AF425A" w:rsidRPr="009125A2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53757D28" w14:textId="46AE7EE9" w:rsidR="00AF425A" w:rsidRPr="009125A2" w:rsidRDefault="001E33CF" w:rsidP="00AF425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yczeń 2023</w:t>
            </w:r>
          </w:p>
        </w:tc>
        <w:tc>
          <w:tcPr>
            <w:tcW w:w="1426" w:type="pct"/>
            <w:gridSpan w:val="2"/>
            <w:shd w:val="clear" w:color="auto" w:fill="auto"/>
          </w:tcPr>
          <w:p w14:paraId="437B95C2" w14:textId="77777777" w:rsidR="001E33CF" w:rsidRDefault="001E33CF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F4AA9" w14:textId="764801D7" w:rsidR="001E33CF" w:rsidRPr="00D15D12" w:rsidRDefault="001E33CF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3CF">
              <w:rPr>
                <w:rFonts w:ascii="Arial" w:hAnsi="Arial" w:cs="Arial"/>
                <w:sz w:val="20"/>
                <w:szCs w:val="20"/>
              </w:rPr>
              <w:t>Projekty bada</w:t>
            </w:r>
            <w:r w:rsidRPr="001E33CF">
              <w:rPr>
                <w:rFonts w:ascii="Arial" w:eastAsia="Times New Roman" w:hAnsi="Arial" w:cs="Arial"/>
                <w:sz w:val="20"/>
                <w:szCs w:val="20"/>
              </w:rPr>
              <w:t>wczo-rozwojowe (dla beneficjentów posiadających</w:t>
            </w:r>
            <w:r w:rsidRPr="001E33CF">
              <w:rPr>
                <w:rFonts w:ascii="Arial" w:hAnsi="Arial" w:cs="Arial"/>
                <w:sz w:val="20"/>
                <w:szCs w:val="20"/>
              </w:rPr>
              <w:t xml:space="preserve"> doświadczenie w prowadzeniu prac B+R)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200AC524" w14:textId="6331F5FF" w:rsidR="00FF26F1" w:rsidRPr="0046487E" w:rsidRDefault="002540B9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7E">
              <w:rPr>
                <w:rFonts w:ascii="Arial" w:hAnsi="Arial" w:cs="Arial"/>
                <w:sz w:val="20"/>
                <w:szCs w:val="20"/>
              </w:rPr>
              <w:t>423 056</w:t>
            </w:r>
            <w:r w:rsidR="00FF26F1" w:rsidRPr="0046487E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  <w:p w14:paraId="45F01B26" w14:textId="5AA62BA4" w:rsidR="00AF425A" w:rsidRPr="009125A2" w:rsidDel="004C307F" w:rsidRDefault="006F1365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993 000</w:t>
            </w:r>
            <w:r w:rsidR="00FF26F1" w:rsidRPr="0046487E">
              <w:rPr>
                <w:rFonts w:ascii="Arial" w:hAnsi="Arial" w:cs="Arial"/>
                <w:sz w:val="20"/>
                <w:szCs w:val="20"/>
              </w:rPr>
              <w:t xml:space="preserve"> PLN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14:paraId="274E4DE8" w14:textId="0A76806E" w:rsidR="00AF425A" w:rsidRPr="009125A2" w:rsidRDefault="001E33CF" w:rsidP="00AF425A">
            <w:pPr>
              <w:jc w:val="center"/>
              <w:rPr>
                <w:rStyle w:val="Hipercze"/>
                <w:rFonts w:ascii="Arial" w:hAnsi="Arial" w:cs="Arial"/>
                <w:color w:val="auto"/>
                <w:sz w:val="20"/>
                <w:szCs w:val="20"/>
              </w:rPr>
            </w:pPr>
            <w:r w:rsidRPr="003E0016">
              <w:rPr>
                <w:rFonts w:ascii="Arial" w:hAnsi="Arial" w:cs="Arial"/>
                <w:sz w:val="20"/>
                <w:szCs w:val="20"/>
              </w:rPr>
              <w:t>Mazowiecka Jednostka Wdrażania Programów Unijnych w Warszawie</w:t>
            </w:r>
          </w:p>
        </w:tc>
        <w:tc>
          <w:tcPr>
            <w:tcW w:w="959" w:type="pct"/>
            <w:gridSpan w:val="3"/>
            <w:shd w:val="clear" w:color="auto" w:fill="auto"/>
            <w:vAlign w:val="center"/>
          </w:tcPr>
          <w:p w14:paraId="020F939A" w14:textId="0115A878" w:rsidR="00FF26F1" w:rsidRPr="009125A2" w:rsidRDefault="00FF26F1" w:rsidP="00AF42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widuje się </w:t>
            </w:r>
            <w:r w:rsidR="0095589B">
              <w:rPr>
                <w:rFonts w:ascii="Arial" w:hAnsi="Arial" w:cs="Arial"/>
                <w:sz w:val="20"/>
                <w:szCs w:val="20"/>
              </w:rPr>
              <w:t xml:space="preserve">możliwość </w:t>
            </w:r>
            <w:r>
              <w:rPr>
                <w:rFonts w:ascii="Arial" w:hAnsi="Arial" w:cs="Arial"/>
                <w:sz w:val="20"/>
                <w:szCs w:val="20"/>
              </w:rPr>
              <w:t>zwiększeni</w:t>
            </w:r>
            <w:r w:rsidR="0095589B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alokacji na konkurs.</w:t>
            </w:r>
          </w:p>
        </w:tc>
      </w:tr>
      <w:tr w:rsidR="004B38B8" w:rsidRPr="00850419" w14:paraId="01501622" w14:textId="77777777" w:rsidTr="00EA0D64">
        <w:trPr>
          <w:gridAfter w:val="2"/>
          <w:wAfter w:w="17" w:type="pct"/>
          <w:trHeight w:val="805"/>
        </w:trPr>
        <w:tc>
          <w:tcPr>
            <w:tcW w:w="953" w:type="pct"/>
            <w:shd w:val="clear" w:color="auto" w:fill="auto"/>
            <w:vAlign w:val="center"/>
          </w:tcPr>
          <w:p w14:paraId="5416FE5D" w14:textId="77777777" w:rsidR="004B38B8" w:rsidRPr="0046487E" w:rsidRDefault="004B38B8" w:rsidP="004B38B8">
            <w:pPr>
              <w:rPr>
                <w:rFonts w:ascii="Arial" w:hAnsi="Arial" w:cs="Arial"/>
                <w:sz w:val="20"/>
                <w:szCs w:val="20"/>
              </w:rPr>
            </w:pPr>
            <w:r w:rsidRPr="0046487E">
              <w:rPr>
                <w:rFonts w:ascii="Arial" w:hAnsi="Arial" w:cs="Arial"/>
                <w:sz w:val="20"/>
                <w:szCs w:val="20"/>
              </w:rPr>
              <w:lastRenderedPageBreak/>
              <w:t xml:space="preserve">Działanie 1.2 </w:t>
            </w:r>
          </w:p>
          <w:p w14:paraId="7311E767" w14:textId="11291E77" w:rsidR="004B38B8" w:rsidRPr="0046487E" w:rsidRDefault="004B38B8" w:rsidP="004B38B8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120014434"/>
            <w:r w:rsidRPr="0046487E">
              <w:rPr>
                <w:rFonts w:ascii="Arial" w:hAnsi="Arial" w:cs="Arial"/>
                <w:sz w:val="20"/>
                <w:szCs w:val="20"/>
              </w:rPr>
              <w:t>Działalność badawczo - rozwojowa przedsiębiorstw</w:t>
            </w:r>
            <w:bookmarkEnd w:id="0"/>
          </w:p>
        </w:tc>
        <w:tc>
          <w:tcPr>
            <w:tcW w:w="516" w:type="pct"/>
            <w:shd w:val="clear" w:color="auto" w:fill="auto"/>
            <w:vAlign w:val="center"/>
          </w:tcPr>
          <w:p w14:paraId="10E74DA9" w14:textId="727814CA" w:rsidR="004B38B8" w:rsidRPr="0046487E" w:rsidRDefault="004B38B8" w:rsidP="00AF425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487E">
              <w:rPr>
                <w:rFonts w:ascii="Arial" w:eastAsia="Times New Roman" w:hAnsi="Arial" w:cs="Arial"/>
                <w:sz w:val="20"/>
                <w:szCs w:val="20"/>
              </w:rPr>
              <w:t>Styczeń 2023</w:t>
            </w:r>
          </w:p>
        </w:tc>
        <w:tc>
          <w:tcPr>
            <w:tcW w:w="1426" w:type="pct"/>
            <w:gridSpan w:val="2"/>
            <w:shd w:val="clear" w:color="auto" w:fill="auto"/>
          </w:tcPr>
          <w:p w14:paraId="149B0DF6" w14:textId="4EABE1DB" w:rsidR="004B38B8" w:rsidRPr="0046487E" w:rsidRDefault="004B38B8" w:rsidP="002540B9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7E">
              <w:rPr>
                <w:rFonts w:ascii="Arial" w:hAnsi="Arial" w:cs="Arial"/>
                <w:sz w:val="20"/>
                <w:szCs w:val="20"/>
              </w:rPr>
              <w:t>Tworzenie lub rozwój zaplecza badawczo-rozwojowego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7B162078" w14:textId="77777777" w:rsidR="006F1365" w:rsidRDefault="002540B9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7E">
              <w:rPr>
                <w:rFonts w:ascii="Arial" w:hAnsi="Arial" w:cs="Arial"/>
                <w:sz w:val="20"/>
                <w:szCs w:val="20"/>
              </w:rPr>
              <w:t xml:space="preserve">423 056 EUR </w:t>
            </w:r>
          </w:p>
          <w:p w14:paraId="1B73475F" w14:textId="5EB53A46" w:rsidR="004B38B8" w:rsidRPr="0046487E" w:rsidRDefault="006F1365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993 000</w:t>
            </w:r>
            <w:r w:rsidR="004B38B8" w:rsidRPr="0046487E">
              <w:rPr>
                <w:rFonts w:ascii="Arial" w:hAnsi="Arial" w:cs="Arial"/>
                <w:sz w:val="20"/>
                <w:szCs w:val="20"/>
              </w:rPr>
              <w:t xml:space="preserve"> PLN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14:paraId="3085D969" w14:textId="1F5AA9D7" w:rsidR="004B38B8" w:rsidRPr="0046487E" w:rsidRDefault="004B38B8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7E">
              <w:rPr>
                <w:rFonts w:ascii="Arial" w:hAnsi="Arial" w:cs="Arial"/>
                <w:sz w:val="20"/>
                <w:szCs w:val="20"/>
              </w:rPr>
              <w:t>Mazowiecka Jednostka Wdrażania Programów Unijnych w Warszawie</w:t>
            </w:r>
          </w:p>
        </w:tc>
        <w:tc>
          <w:tcPr>
            <w:tcW w:w="959" w:type="pct"/>
            <w:gridSpan w:val="3"/>
            <w:shd w:val="clear" w:color="auto" w:fill="auto"/>
            <w:vAlign w:val="center"/>
          </w:tcPr>
          <w:p w14:paraId="19F25914" w14:textId="0E8ED0E1" w:rsidR="004B38B8" w:rsidRPr="0046487E" w:rsidRDefault="004B38B8" w:rsidP="00AF425A">
            <w:pPr>
              <w:rPr>
                <w:rFonts w:ascii="Arial" w:hAnsi="Arial" w:cs="Arial"/>
                <w:sz w:val="20"/>
                <w:szCs w:val="20"/>
              </w:rPr>
            </w:pPr>
            <w:r w:rsidRPr="0046487E">
              <w:rPr>
                <w:rFonts w:ascii="Arial" w:hAnsi="Arial" w:cs="Arial"/>
                <w:sz w:val="20"/>
                <w:szCs w:val="20"/>
              </w:rPr>
              <w:t>Przewiduje się możliwość zwiększenia alokacji na konkurs.</w:t>
            </w:r>
          </w:p>
        </w:tc>
      </w:tr>
      <w:tr w:rsidR="004C307F" w:rsidRPr="00820125" w14:paraId="6AE690B3" w14:textId="77777777" w:rsidTr="00EA0D64">
        <w:trPr>
          <w:gridAfter w:val="1"/>
          <w:wAfter w:w="8" w:type="pct"/>
          <w:trHeight w:val="779"/>
        </w:trPr>
        <w:tc>
          <w:tcPr>
            <w:tcW w:w="4992" w:type="pct"/>
            <w:gridSpan w:val="11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DD3CC9C" w14:textId="77777777" w:rsidR="004C307F" w:rsidRPr="00BE48A8" w:rsidRDefault="004C307F" w:rsidP="00EB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8A8">
              <w:rPr>
                <w:rFonts w:ascii="Arial" w:hAnsi="Arial" w:cs="Arial"/>
                <w:b/>
                <w:sz w:val="24"/>
                <w:szCs w:val="24"/>
              </w:rPr>
              <w:t>Oś priorytetowa 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15D5DA1" w14:textId="77777777" w:rsidR="004C307F" w:rsidRDefault="004C307F" w:rsidP="00EB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8A8">
              <w:rPr>
                <w:rFonts w:ascii="Arial" w:hAnsi="Arial" w:cs="Arial"/>
                <w:b/>
                <w:sz w:val="24"/>
                <w:szCs w:val="24"/>
              </w:rPr>
              <w:t>Wzrost e-potencjału Mazowsza</w:t>
            </w:r>
          </w:p>
          <w:p w14:paraId="05DDC4FB" w14:textId="77777777" w:rsidR="004C307F" w:rsidRPr="00BE48A8" w:rsidRDefault="004C307F" w:rsidP="00EB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DA7C58" w14:textId="77777777" w:rsidR="004C307F" w:rsidRDefault="004C307F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E1076D" w14:textId="77777777" w:rsidR="004C307F" w:rsidRPr="00820125" w:rsidRDefault="004C307F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25A" w:rsidRPr="00820125" w14:paraId="07002331" w14:textId="77777777" w:rsidTr="00EA0D64">
        <w:trPr>
          <w:gridAfter w:val="2"/>
          <w:wAfter w:w="17" w:type="pct"/>
          <w:trHeight w:val="805"/>
        </w:trPr>
        <w:tc>
          <w:tcPr>
            <w:tcW w:w="953" w:type="pct"/>
            <w:shd w:val="clear" w:color="auto" w:fill="auto"/>
            <w:vAlign w:val="center"/>
          </w:tcPr>
          <w:p w14:paraId="2A4A1465" w14:textId="77777777" w:rsidR="00AF425A" w:rsidRPr="00403FDF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  <w:r w:rsidRPr="00403FDF">
              <w:rPr>
                <w:rFonts w:ascii="Arial" w:hAnsi="Arial" w:cs="Arial"/>
                <w:sz w:val="20"/>
                <w:szCs w:val="20"/>
              </w:rPr>
              <w:t>Działanie 2.1</w:t>
            </w:r>
          </w:p>
          <w:p w14:paraId="76FD39C9" w14:textId="77777777" w:rsidR="00AF425A" w:rsidRPr="00403FDF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  <w:r w:rsidRPr="00403FDF">
              <w:rPr>
                <w:rFonts w:ascii="Arial" w:hAnsi="Arial" w:cs="Arial"/>
                <w:sz w:val="20"/>
                <w:szCs w:val="20"/>
              </w:rPr>
              <w:t>E-usługi</w:t>
            </w:r>
          </w:p>
          <w:p w14:paraId="6B9EBEB7" w14:textId="77777777" w:rsidR="00AF425A" w:rsidRPr="00403FDF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  <w:r w:rsidRPr="00403FDF">
              <w:rPr>
                <w:rFonts w:ascii="Arial" w:hAnsi="Arial" w:cs="Arial"/>
                <w:sz w:val="20"/>
                <w:szCs w:val="20"/>
              </w:rPr>
              <w:t>Poddziałanie 2.1.1</w:t>
            </w:r>
          </w:p>
          <w:p w14:paraId="4407657F" w14:textId="77777777" w:rsidR="00AF425A" w:rsidRPr="00403FDF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  <w:r w:rsidRPr="00403FDF">
              <w:rPr>
                <w:rFonts w:ascii="Arial" w:hAnsi="Arial" w:cs="Arial"/>
                <w:sz w:val="20"/>
                <w:szCs w:val="20"/>
              </w:rPr>
              <w:t>E-usługi dla Mazowsza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ACD8C14" w14:textId="2E50B0E0" w:rsidR="00AF425A" w:rsidRPr="00403FDF" w:rsidRDefault="00E140E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0EA">
              <w:rPr>
                <w:rFonts w:ascii="Arial" w:hAnsi="Arial" w:cs="Arial"/>
                <w:sz w:val="20"/>
                <w:szCs w:val="20"/>
              </w:rPr>
              <w:t>Nie przewiduje się naboru w 2023 r</w:t>
            </w:r>
            <w:r w:rsidR="00B001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26" w:type="pct"/>
            <w:gridSpan w:val="2"/>
            <w:shd w:val="clear" w:color="auto" w:fill="auto"/>
          </w:tcPr>
          <w:p w14:paraId="6A83DE63" w14:textId="57758E29" w:rsidR="00AF425A" w:rsidRPr="00D15D12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33AB5792" w14:textId="50BA5081" w:rsidR="00AF425A" w:rsidRPr="00403FDF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14:paraId="4F4B50A2" w14:textId="35DBB946" w:rsidR="00AF425A" w:rsidRPr="00403FDF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shd w:val="clear" w:color="auto" w:fill="auto"/>
            <w:vAlign w:val="center"/>
          </w:tcPr>
          <w:p w14:paraId="17613377" w14:textId="77777777" w:rsidR="00AF425A" w:rsidRPr="00403FDF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25A" w:rsidRPr="00820125" w14:paraId="5D8DD977" w14:textId="0E7CD552" w:rsidTr="00EA0D64">
        <w:trPr>
          <w:gridAfter w:val="2"/>
          <w:wAfter w:w="17" w:type="pct"/>
          <w:trHeight w:val="805"/>
        </w:trPr>
        <w:tc>
          <w:tcPr>
            <w:tcW w:w="953" w:type="pct"/>
            <w:shd w:val="clear" w:color="auto" w:fill="auto"/>
            <w:vAlign w:val="center"/>
          </w:tcPr>
          <w:p w14:paraId="2B52C2CD" w14:textId="77777777" w:rsidR="00AF425A" w:rsidRPr="00820125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 xml:space="preserve">Działanie 2.1 </w:t>
            </w:r>
          </w:p>
          <w:p w14:paraId="21080E90" w14:textId="77777777" w:rsidR="00AF425A" w:rsidRPr="00820125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E-usługi</w:t>
            </w:r>
          </w:p>
          <w:p w14:paraId="4D2366DB" w14:textId="77777777" w:rsidR="00AF425A" w:rsidRPr="00820125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 xml:space="preserve">Poddziałanie 2.1.2 </w:t>
            </w:r>
          </w:p>
          <w:p w14:paraId="622DB068" w14:textId="77777777" w:rsidR="00AF425A" w:rsidRPr="00403FDF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E-usługi dla Mazowsza w ramach ZIT</w:t>
            </w:r>
          </w:p>
          <w:p w14:paraId="0DD55F40" w14:textId="77777777" w:rsidR="00AF425A" w:rsidRPr="00403FDF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3ACE50F1" w14:textId="77777777" w:rsidR="00AF425A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35F244" w14:textId="689E5212" w:rsidR="00AF425A" w:rsidRDefault="00E140E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0EA">
              <w:rPr>
                <w:rFonts w:ascii="Arial" w:hAnsi="Arial" w:cs="Arial"/>
                <w:sz w:val="20"/>
                <w:szCs w:val="20"/>
              </w:rPr>
              <w:t>Nie przewiduje się naboru w 2023 r</w:t>
            </w:r>
            <w:r w:rsidR="00B001A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3C23A9" w14:textId="77777777" w:rsidR="00AF425A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30F0AC" w14:textId="77777777" w:rsidR="00AF425A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pct"/>
            <w:gridSpan w:val="2"/>
            <w:shd w:val="clear" w:color="auto" w:fill="auto"/>
          </w:tcPr>
          <w:p w14:paraId="401A2561" w14:textId="53DBA6B7" w:rsidR="00AF425A" w:rsidRPr="00D15D12" w:rsidRDefault="00AF425A" w:rsidP="00A1642C">
            <w:pPr>
              <w:tabs>
                <w:tab w:val="center" w:pos="2287"/>
              </w:tabs>
              <w:rPr>
                <w:rFonts w:ascii="Arial" w:hAnsi="Arial" w:cs="Arial"/>
                <w:sz w:val="20"/>
                <w:szCs w:val="20"/>
              </w:rPr>
            </w:pPr>
            <w:r w:rsidRPr="00D15D12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A1642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1E7DE413" w14:textId="77777777" w:rsidR="00AF425A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E11726" w14:textId="77777777" w:rsidR="00AF425A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14:paraId="29DBE87C" w14:textId="77777777" w:rsidR="00AF425A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E281B4" w14:textId="77777777" w:rsidR="00AF425A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shd w:val="clear" w:color="auto" w:fill="auto"/>
            <w:vAlign w:val="center"/>
          </w:tcPr>
          <w:p w14:paraId="6F4C5ABB" w14:textId="77777777" w:rsidR="00AF425A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105AAB" w14:textId="77777777" w:rsidR="00AF425A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07F" w:rsidRPr="00820125" w14:paraId="03D449D6" w14:textId="77777777" w:rsidTr="00EA0D64">
        <w:trPr>
          <w:gridAfter w:val="1"/>
          <w:wAfter w:w="8" w:type="pct"/>
        </w:trPr>
        <w:tc>
          <w:tcPr>
            <w:tcW w:w="4992" w:type="pct"/>
            <w:gridSpan w:val="11"/>
            <w:shd w:val="clear" w:color="auto" w:fill="C6D9F1" w:themeFill="text2" w:themeFillTint="33"/>
          </w:tcPr>
          <w:p w14:paraId="25DC820C" w14:textId="77777777" w:rsidR="004C307F" w:rsidRDefault="004C307F" w:rsidP="00EB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75DBB5" w14:textId="77777777" w:rsidR="004C307F" w:rsidRPr="008152A6" w:rsidRDefault="004C307F" w:rsidP="00EB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2A6">
              <w:rPr>
                <w:rFonts w:ascii="Arial" w:hAnsi="Arial" w:cs="Arial"/>
                <w:b/>
                <w:sz w:val="24"/>
                <w:szCs w:val="24"/>
              </w:rPr>
              <w:t>Oś priorytetowa 3</w:t>
            </w:r>
          </w:p>
          <w:p w14:paraId="1F7A5DF6" w14:textId="77777777" w:rsidR="004C307F" w:rsidRPr="008152A6" w:rsidRDefault="004C307F" w:rsidP="00EB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2A6">
              <w:rPr>
                <w:rFonts w:ascii="Arial" w:hAnsi="Arial" w:cs="Arial"/>
                <w:b/>
                <w:sz w:val="24"/>
                <w:szCs w:val="24"/>
              </w:rPr>
              <w:t>Rozwój potencjału innowacyjnego i przedsiębiorczości</w:t>
            </w:r>
          </w:p>
          <w:p w14:paraId="34736A7A" w14:textId="77777777" w:rsidR="004C307F" w:rsidRPr="00232AEA" w:rsidRDefault="004C307F" w:rsidP="00EB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C8A86E" w14:textId="77777777" w:rsidR="004C307F" w:rsidRPr="004250AA" w:rsidRDefault="004C307F" w:rsidP="00EB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F26333" w14:textId="77777777" w:rsidR="004C307F" w:rsidRPr="004250AA" w:rsidRDefault="004C307F" w:rsidP="00EB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425A" w:rsidRPr="00820125" w14:paraId="11868A0C" w14:textId="5CED76BC" w:rsidTr="00EA0D64">
        <w:trPr>
          <w:gridAfter w:val="2"/>
          <w:wAfter w:w="17" w:type="pct"/>
          <w:trHeight w:val="576"/>
        </w:trPr>
        <w:tc>
          <w:tcPr>
            <w:tcW w:w="953" w:type="pct"/>
            <w:shd w:val="clear" w:color="auto" w:fill="auto"/>
            <w:vAlign w:val="center"/>
          </w:tcPr>
          <w:p w14:paraId="022153F6" w14:textId="77777777" w:rsidR="00AF425A" w:rsidRPr="00A24368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  <w:r w:rsidRPr="00A24368">
              <w:rPr>
                <w:rFonts w:ascii="Arial" w:hAnsi="Arial" w:cs="Arial"/>
                <w:sz w:val="20"/>
                <w:szCs w:val="20"/>
              </w:rPr>
              <w:t>Działanie 3.1</w:t>
            </w:r>
          </w:p>
          <w:p w14:paraId="539EC734" w14:textId="77777777" w:rsidR="00AF425A" w:rsidRPr="00A24368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  <w:r w:rsidRPr="00A24368">
              <w:rPr>
                <w:rFonts w:ascii="Arial" w:hAnsi="Arial" w:cs="Arial"/>
                <w:sz w:val="20"/>
                <w:szCs w:val="20"/>
              </w:rPr>
              <w:t>Poprawa rozwoju MŚP na Mazowszu</w:t>
            </w:r>
          </w:p>
          <w:p w14:paraId="0D4CF0A2" w14:textId="77777777" w:rsidR="00AF425A" w:rsidRPr="00A24368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  <w:r w:rsidRPr="00A24368">
              <w:rPr>
                <w:rFonts w:ascii="Arial" w:hAnsi="Arial" w:cs="Arial"/>
                <w:sz w:val="20"/>
                <w:szCs w:val="20"/>
              </w:rPr>
              <w:t>Poddziałanie 3.1.2</w:t>
            </w:r>
          </w:p>
          <w:p w14:paraId="5BB8400E" w14:textId="77777777" w:rsidR="00AF425A" w:rsidRPr="00E4291E" w:rsidRDefault="00AF425A" w:rsidP="00AF425A">
            <w:pPr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A24368">
              <w:rPr>
                <w:rFonts w:ascii="Arial" w:hAnsi="Arial" w:cs="Arial"/>
                <w:sz w:val="20"/>
                <w:szCs w:val="20"/>
              </w:rPr>
              <w:t>Rozwój MŚP - Bony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751DC11E" w14:textId="1CBF6E6F" w:rsidR="00AF425A" w:rsidRPr="00F622D0" w:rsidRDefault="00E140E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0EA">
              <w:rPr>
                <w:rFonts w:ascii="Arial" w:hAnsi="Arial" w:cs="Arial"/>
                <w:sz w:val="20"/>
                <w:szCs w:val="20"/>
              </w:rPr>
              <w:t>Nie przewiduje się naboru w 2023 r</w:t>
            </w:r>
            <w:r w:rsidR="00B001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4" w:type="pct"/>
            <w:shd w:val="clear" w:color="auto" w:fill="auto"/>
          </w:tcPr>
          <w:p w14:paraId="2A31A923" w14:textId="2C97A2EF" w:rsidR="00AF425A" w:rsidRPr="00D15D12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5B286351" w14:textId="505E6CE1" w:rsidR="00AF425A" w:rsidRPr="00F622D0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14:paraId="69B4F336" w14:textId="4DEB6902" w:rsidR="00AF425A" w:rsidRPr="00F622D0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shd w:val="clear" w:color="auto" w:fill="auto"/>
            <w:vAlign w:val="center"/>
          </w:tcPr>
          <w:p w14:paraId="1CF10183" w14:textId="1FB7D00B" w:rsidR="00AF425A" w:rsidRPr="00F622D0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25A" w:rsidRPr="00820125" w14:paraId="4C5F1745" w14:textId="3403B8A3" w:rsidTr="00EA0D64">
        <w:trPr>
          <w:gridAfter w:val="2"/>
          <w:wAfter w:w="17" w:type="pct"/>
          <w:trHeight w:val="576"/>
        </w:trPr>
        <w:tc>
          <w:tcPr>
            <w:tcW w:w="953" w:type="pct"/>
            <w:shd w:val="clear" w:color="auto" w:fill="auto"/>
            <w:vAlign w:val="center"/>
          </w:tcPr>
          <w:p w14:paraId="66DED747" w14:textId="77777777" w:rsidR="00AF425A" w:rsidRPr="00BB0EE5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  <w:r w:rsidRPr="00BB0EE5">
              <w:rPr>
                <w:rFonts w:ascii="Arial" w:hAnsi="Arial" w:cs="Arial"/>
                <w:sz w:val="20"/>
                <w:szCs w:val="20"/>
              </w:rPr>
              <w:lastRenderedPageBreak/>
              <w:t>Działanie 3.2</w:t>
            </w:r>
          </w:p>
          <w:p w14:paraId="0DF5B6D5" w14:textId="77777777" w:rsidR="00AF425A" w:rsidRPr="00BB0EE5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  <w:r w:rsidRPr="00BB0EE5">
              <w:rPr>
                <w:rFonts w:ascii="Arial" w:hAnsi="Arial" w:cs="Arial"/>
                <w:sz w:val="20"/>
                <w:szCs w:val="20"/>
              </w:rPr>
              <w:t>Internacjonalizacja MŚP</w:t>
            </w:r>
          </w:p>
          <w:p w14:paraId="2673BC68" w14:textId="77777777" w:rsidR="00AF425A" w:rsidRPr="00BB0EE5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  <w:r w:rsidRPr="00BB0EE5">
              <w:rPr>
                <w:rFonts w:ascii="Arial" w:hAnsi="Arial" w:cs="Arial"/>
                <w:sz w:val="20"/>
                <w:szCs w:val="20"/>
              </w:rPr>
              <w:t>Poddziałanie 3.2.2</w:t>
            </w:r>
          </w:p>
          <w:p w14:paraId="22B4E619" w14:textId="410FB002" w:rsidR="00AF425A" w:rsidRPr="00BB0EE5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  <w:r w:rsidRPr="00BB0EE5">
              <w:rPr>
                <w:rFonts w:ascii="Arial" w:hAnsi="Arial" w:cs="Arial"/>
                <w:sz w:val="20"/>
                <w:szCs w:val="20"/>
              </w:rPr>
              <w:t>Internacjonalizacja przedsiębiorstw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10EC17F0" w14:textId="76FC4F65" w:rsidR="00AF425A" w:rsidRPr="00BB0EE5" w:rsidRDefault="00E140E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0EA">
              <w:rPr>
                <w:rFonts w:ascii="Arial" w:hAnsi="Arial" w:cs="Arial"/>
                <w:sz w:val="20"/>
                <w:szCs w:val="20"/>
              </w:rPr>
              <w:t>Nie przewiduje się naboru w 2023 r</w:t>
            </w:r>
            <w:r w:rsidR="00B001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4" w:type="pct"/>
            <w:shd w:val="clear" w:color="auto" w:fill="auto"/>
          </w:tcPr>
          <w:p w14:paraId="316DAA3E" w14:textId="5052663E" w:rsidR="00AF425A" w:rsidRPr="00D15D12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619DB9D5" w14:textId="77777777" w:rsidR="00AF425A" w:rsidRPr="00BB0EE5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14:paraId="193E847E" w14:textId="09F04542" w:rsidR="00AF425A" w:rsidRPr="00BB0EE5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shd w:val="clear" w:color="auto" w:fill="auto"/>
            <w:vAlign w:val="center"/>
          </w:tcPr>
          <w:p w14:paraId="0DCF0428" w14:textId="77777777" w:rsidR="00AF425A" w:rsidRPr="00BB0EE5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25A" w:rsidRPr="00850419" w14:paraId="6CB713A7" w14:textId="77777777" w:rsidTr="00EA0D64">
        <w:trPr>
          <w:gridAfter w:val="2"/>
          <w:wAfter w:w="17" w:type="pct"/>
          <w:trHeight w:val="909"/>
        </w:trPr>
        <w:tc>
          <w:tcPr>
            <w:tcW w:w="953" w:type="pct"/>
            <w:shd w:val="clear" w:color="auto" w:fill="auto"/>
            <w:vAlign w:val="center"/>
          </w:tcPr>
          <w:p w14:paraId="5EAC34D6" w14:textId="77777777" w:rsidR="00AF425A" w:rsidRPr="00BB0EE5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  <w:r w:rsidRPr="00BB0EE5">
              <w:rPr>
                <w:rFonts w:ascii="Arial" w:hAnsi="Arial" w:cs="Arial"/>
                <w:sz w:val="20"/>
                <w:szCs w:val="20"/>
              </w:rPr>
              <w:t>Działanie 3.3</w:t>
            </w:r>
          </w:p>
          <w:p w14:paraId="2975E6B0" w14:textId="0F73D1C2" w:rsidR="00AF425A" w:rsidRPr="00BB0EE5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  <w:r w:rsidRPr="00BB0EE5">
              <w:rPr>
                <w:rFonts w:ascii="Arial" w:hAnsi="Arial" w:cs="Arial"/>
                <w:sz w:val="20"/>
                <w:szCs w:val="20"/>
              </w:rPr>
              <w:t>Innowacje w MŚP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2B1FBB57" w14:textId="0FC67835" w:rsidR="00AF425A" w:rsidRPr="00BB0EE5" w:rsidRDefault="007D1E0F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yczeń 2023</w:t>
            </w:r>
          </w:p>
        </w:tc>
        <w:tc>
          <w:tcPr>
            <w:tcW w:w="1414" w:type="pct"/>
            <w:shd w:val="clear" w:color="auto" w:fill="auto"/>
          </w:tcPr>
          <w:p w14:paraId="0783950D" w14:textId="2A40B11D" w:rsidR="007D1E0F" w:rsidRPr="007D1E0F" w:rsidRDefault="007D1E0F" w:rsidP="007D1E0F">
            <w:pPr>
              <w:pStyle w:val="Nagwek1"/>
              <w:outlineLvl w:val="0"/>
              <w:rPr>
                <w:rFonts w:eastAsiaTheme="minorEastAsia" w:cs="Arial"/>
                <w:b w:val="0"/>
                <w:sz w:val="20"/>
                <w:szCs w:val="20"/>
              </w:rPr>
            </w:pPr>
            <w:r w:rsidRPr="007D1E0F">
              <w:rPr>
                <w:rFonts w:eastAsiaTheme="minorEastAsia" w:cs="Arial"/>
                <w:b w:val="0"/>
                <w:sz w:val="20"/>
                <w:szCs w:val="20"/>
              </w:rPr>
              <w:t>Wprowadzanie na rynek nowych lub ulepszonych produktów lub usług</w:t>
            </w:r>
          </w:p>
          <w:p w14:paraId="7B62C46E" w14:textId="042933F1" w:rsidR="00AF425A" w:rsidRPr="00D15D12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0AB1A65A" w14:textId="6813ADDE" w:rsidR="0095589B" w:rsidRPr="0046487E" w:rsidRDefault="00EA0D64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7E">
              <w:rPr>
                <w:rFonts w:ascii="Arial" w:hAnsi="Arial" w:cs="Arial"/>
                <w:sz w:val="20"/>
                <w:szCs w:val="20"/>
              </w:rPr>
              <w:t xml:space="preserve">6 345 849 </w:t>
            </w:r>
            <w:r w:rsidR="0095589B" w:rsidRPr="0046487E">
              <w:rPr>
                <w:rFonts w:ascii="Arial" w:hAnsi="Arial" w:cs="Arial"/>
                <w:sz w:val="20"/>
                <w:szCs w:val="20"/>
              </w:rPr>
              <w:t>EUR</w:t>
            </w:r>
          </w:p>
          <w:p w14:paraId="1716A946" w14:textId="099311D1" w:rsidR="00AF425A" w:rsidRPr="00BB0EE5" w:rsidRDefault="006F1365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891 000</w:t>
            </w:r>
            <w:r w:rsidR="007D1E0F" w:rsidRPr="004648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589B" w:rsidRPr="0046487E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14:paraId="5B6898E7" w14:textId="6AC210FB" w:rsidR="00AF425A" w:rsidRPr="00F622D0" w:rsidRDefault="007D1E0F" w:rsidP="00AF425A">
            <w:pPr>
              <w:jc w:val="center"/>
            </w:pPr>
            <w:r w:rsidRPr="003E0016">
              <w:rPr>
                <w:rFonts w:ascii="Arial" w:hAnsi="Arial" w:cs="Arial"/>
                <w:sz w:val="20"/>
                <w:szCs w:val="20"/>
              </w:rPr>
              <w:t>Mazowiecka Jednostka Wdrażania Programów Unijnych w Warszawie</w:t>
            </w:r>
          </w:p>
        </w:tc>
        <w:tc>
          <w:tcPr>
            <w:tcW w:w="959" w:type="pct"/>
            <w:gridSpan w:val="3"/>
            <w:shd w:val="clear" w:color="auto" w:fill="auto"/>
            <w:vAlign w:val="center"/>
          </w:tcPr>
          <w:p w14:paraId="56BEB1C7" w14:textId="66E304E8" w:rsidR="00AF425A" w:rsidRPr="00BB0EE5" w:rsidRDefault="00FF26F1" w:rsidP="00AF42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widuje się </w:t>
            </w:r>
            <w:r w:rsidR="0095589B">
              <w:rPr>
                <w:rFonts w:ascii="Arial" w:hAnsi="Arial" w:cs="Arial"/>
                <w:sz w:val="20"/>
                <w:szCs w:val="20"/>
              </w:rPr>
              <w:t xml:space="preserve">możliwość </w:t>
            </w:r>
            <w:r>
              <w:rPr>
                <w:rFonts w:ascii="Arial" w:hAnsi="Arial" w:cs="Arial"/>
                <w:sz w:val="20"/>
                <w:szCs w:val="20"/>
              </w:rPr>
              <w:t>zwiększeni</w:t>
            </w:r>
            <w:r w:rsidR="0095589B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alokacji na konkurs.</w:t>
            </w:r>
          </w:p>
        </w:tc>
      </w:tr>
      <w:tr w:rsidR="004C307F" w:rsidRPr="00820125" w14:paraId="73A15BEB" w14:textId="77777777" w:rsidTr="00EA0D64">
        <w:trPr>
          <w:gridAfter w:val="1"/>
          <w:wAfter w:w="8" w:type="pct"/>
        </w:trPr>
        <w:tc>
          <w:tcPr>
            <w:tcW w:w="4992" w:type="pct"/>
            <w:gridSpan w:val="11"/>
            <w:shd w:val="clear" w:color="auto" w:fill="C6D9F1" w:themeFill="text2" w:themeFillTint="33"/>
            <w:vAlign w:val="center"/>
          </w:tcPr>
          <w:p w14:paraId="0183E2FD" w14:textId="77777777" w:rsidR="004C307F" w:rsidRDefault="004C307F" w:rsidP="00EB1C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A7B91C" w14:textId="77777777" w:rsidR="004C307F" w:rsidRDefault="004C307F" w:rsidP="00EB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753FAA" w14:textId="77777777" w:rsidR="004C307F" w:rsidRPr="008152A6" w:rsidRDefault="004C307F" w:rsidP="00EB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2A6">
              <w:rPr>
                <w:rFonts w:ascii="Arial" w:hAnsi="Arial" w:cs="Arial"/>
                <w:b/>
                <w:sz w:val="24"/>
                <w:szCs w:val="24"/>
              </w:rPr>
              <w:t>Oś priorytetowa 4</w:t>
            </w:r>
          </w:p>
          <w:p w14:paraId="29182F8E" w14:textId="77777777" w:rsidR="004C307F" w:rsidRPr="008152A6" w:rsidRDefault="004C307F" w:rsidP="00EB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2A6">
              <w:rPr>
                <w:rFonts w:ascii="Arial" w:hAnsi="Arial" w:cs="Arial"/>
                <w:b/>
                <w:sz w:val="24"/>
                <w:szCs w:val="24"/>
              </w:rPr>
              <w:t>Przejście na gospodarkę niskoemisyjną</w:t>
            </w:r>
          </w:p>
          <w:p w14:paraId="1FE5296A" w14:textId="77777777" w:rsidR="004C307F" w:rsidRDefault="004C307F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727E48" w14:textId="77777777" w:rsidR="004C307F" w:rsidRPr="002469CA" w:rsidRDefault="004C307F" w:rsidP="00EB1CB9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14:paraId="04636188" w14:textId="77777777" w:rsidR="004C307F" w:rsidRPr="00820125" w:rsidRDefault="004C307F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25A" w:rsidRPr="00820125" w14:paraId="446AD1CD" w14:textId="51DF48D5" w:rsidTr="00EA0D64">
        <w:trPr>
          <w:gridAfter w:val="2"/>
          <w:wAfter w:w="17" w:type="pct"/>
        </w:trPr>
        <w:tc>
          <w:tcPr>
            <w:tcW w:w="953" w:type="pct"/>
            <w:shd w:val="clear" w:color="auto" w:fill="auto"/>
            <w:vAlign w:val="center"/>
          </w:tcPr>
          <w:p w14:paraId="10504B72" w14:textId="77777777" w:rsidR="00AF425A" w:rsidRPr="00403FDF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  <w:r w:rsidRPr="00403FDF">
              <w:rPr>
                <w:rFonts w:ascii="Arial" w:hAnsi="Arial" w:cs="Arial"/>
                <w:sz w:val="20"/>
                <w:szCs w:val="20"/>
              </w:rPr>
              <w:t>Działanie 4.1</w:t>
            </w:r>
          </w:p>
          <w:p w14:paraId="736B1EAA" w14:textId="77777777" w:rsidR="00AF425A" w:rsidRPr="00403FDF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  <w:r w:rsidRPr="00403FDF">
              <w:rPr>
                <w:rFonts w:ascii="Arial" w:hAnsi="Arial" w:cs="Arial"/>
                <w:sz w:val="20"/>
                <w:szCs w:val="20"/>
              </w:rPr>
              <w:t>Odnawialne źródła energii (OZE)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6F84602F" w14:textId="487EC2F0" w:rsidR="00AF425A" w:rsidRPr="00F622D0" w:rsidRDefault="00E140E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0EA">
              <w:rPr>
                <w:rFonts w:ascii="Arial" w:hAnsi="Arial" w:cs="Arial"/>
                <w:sz w:val="20"/>
                <w:szCs w:val="20"/>
              </w:rPr>
              <w:t>Nie przewiduje się naboru w 2023 r</w:t>
            </w:r>
            <w:r w:rsidR="00B001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4" w:type="pct"/>
            <w:shd w:val="clear" w:color="auto" w:fill="auto"/>
          </w:tcPr>
          <w:p w14:paraId="30D8074C" w14:textId="3BBA48BE" w:rsidR="00AF425A" w:rsidRPr="00D15D12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D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42929002" w14:textId="77777777" w:rsidR="00AF425A" w:rsidRPr="00F622D0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14:paraId="246C9B40" w14:textId="77777777" w:rsidR="00AF425A" w:rsidRPr="00F622D0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shd w:val="clear" w:color="auto" w:fill="auto"/>
            <w:vAlign w:val="center"/>
          </w:tcPr>
          <w:p w14:paraId="7DFA0770" w14:textId="77777777" w:rsidR="00AF425A" w:rsidRPr="00F622D0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25A" w:rsidRPr="00820125" w14:paraId="0934C4CA" w14:textId="04C6454A" w:rsidTr="00EA0D64">
        <w:trPr>
          <w:gridAfter w:val="2"/>
          <w:wAfter w:w="17" w:type="pct"/>
          <w:trHeight w:val="916"/>
        </w:trPr>
        <w:tc>
          <w:tcPr>
            <w:tcW w:w="953" w:type="pct"/>
            <w:shd w:val="clear" w:color="auto" w:fill="auto"/>
            <w:vAlign w:val="center"/>
          </w:tcPr>
          <w:p w14:paraId="50FF8083" w14:textId="77777777" w:rsidR="00AF425A" w:rsidRPr="001F3E4A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  <w:r w:rsidRPr="001F3E4A">
              <w:rPr>
                <w:rFonts w:ascii="Arial" w:hAnsi="Arial" w:cs="Arial"/>
                <w:sz w:val="20"/>
                <w:szCs w:val="20"/>
              </w:rPr>
              <w:t>Działanie 4.2</w:t>
            </w:r>
          </w:p>
          <w:p w14:paraId="74F1EFAA" w14:textId="77777777" w:rsidR="00AF425A" w:rsidRPr="00403FDF" w:rsidRDefault="00AF425A" w:rsidP="00AF42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F3E4A">
              <w:rPr>
                <w:rFonts w:ascii="Arial" w:hAnsi="Arial" w:cs="Arial"/>
                <w:sz w:val="20"/>
                <w:szCs w:val="20"/>
              </w:rPr>
              <w:t>Efektywność energetyczna</w:t>
            </w:r>
            <w:r w:rsidRPr="00403FD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4ACA8F7B" w14:textId="420944BC" w:rsidR="00AF425A" w:rsidRDefault="00E140E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0EA">
              <w:rPr>
                <w:rFonts w:ascii="Arial" w:hAnsi="Arial" w:cs="Arial"/>
                <w:sz w:val="20"/>
                <w:szCs w:val="20"/>
              </w:rPr>
              <w:t>Nie przewiduje się naboru w 2023 r</w:t>
            </w:r>
            <w:r w:rsidR="00B001A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563B7B" w14:textId="13967126" w:rsidR="00AF425A" w:rsidRPr="00F622D0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pct"/>
            <w:shd w:val="clear" w:color="auto" w:fill="auto"/>
          </w:tcPr>
          <w:p w14:paraId="456D9637" w14:textId="74857098" w:rsidR="00AF425A" w:rsidRPr="00D15D12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3B70DDDB" w14:textId="77777777" w:rsidR="00AF425A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A06FAC" w14:textId="77777777" w:rsidR="00AF425A" w:rsidRPr="00F622D0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14:paraId="22E6AD9D" w14:textId="77777777" w:rsidR="00AF425A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1783BA" w14:textId="77777777" w:rsidR="00AF425A" w:rsidRPr="00F622D0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shd w:val="clear" w:color="auto" w:fill="auto"/>
            <w:vAlign w:val="center"/>
          </w:tcPr>
          <w:p w14:paraId="2068D281" w14:textId="77777777" w:rsidR="00AF425A" w:rsidRPr="00F622D0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5CE4F3" w14:textId="77777777" w:rsidR="00AF425A" w:rsidRPr="00F622D0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25A" w:rsidRPr="00820125" w14:paraId="662D8C39" w14:textId="026DE36A" w:rsidTr="00EA0D64">
        <w:trPr>
          <w:gridAfter w:val="2"/>
          <w:wAfter w:w="17" w:type="pct"/>
          <w:trHeight w:val="764"/>
        </w:trPr>
        <w:tc>
          <w:tcPr>
            <w:tcW w:w="953" w:type="pct"/>
            <w:shd w:val="clear" w:color="auto" w:fill="auto"/>
            <w:vAlign w:val="center"/>
          </w:tcPr>
          <w:p w14:paraId="486E35ED" w14:textId="77777777" w:rsidR="00AF425A" w:rsidRPr="00403FDF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  <w:r w:rsidRPr="00403FDF">
              <w:rPr>
                <w:rFonts w:ascii="Arial" w:hAnsi="Arial" w:cs="Arial"/>
                <w:sz w:val="20"/>
                <w:szCs w:val="20"/>
              </w:rPr>
              <w:t>Działanie 4.3</w:t>
            </w:r>
          </w:p>
          <w:p w14:paraId="471795F2" w14:textId="77777777" w:rsidR="00AF425A" w:rsidRPr="00403FDF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  <w:r w:rsidRPr="00403FDF">
              <w:rPr>
                <w:rFonts w:ascii="Arial" w:hAnsi="Arial" w:cs="Arial"/>
                <w:sz w:val="20"/>
                <w:szCs w:val="20"/>
              </w:rPr>
              <w:t xml:space="preserve">Redukcja emisji zanieczyszczeń powietrza </w:t>
            </w:r>
          </w:p>
          <w:p w14:paraId="6EE03E60" w14:textId="77777777" w:rsidR="00AF425A" w:rsidRPr="00403FDF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  <w:r w:rsidRPr="00403FDF">
              <w:rPr>
                <w:rFonts w:ascii="Arial" w:hAnsi="Arial" w:cs="Arial"/>
                <w:sz w:val="20"/>
                <w:szCs w:val="20"/>
              </w:rPr>
              <w:t>Poddziałanie 4.3.1</w:t>
            </w:r>
          </w:p>
          <w:p w14:paraId="2BC5E46F" w14:textId="77777777" w:rsidR="00AF425A" w:rsidRPr="00403FDF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  <w:r w:rsidRPr="00403FDF">
              <w:rPr>
                <w:rFonts w:ascii="Arial" w:hAnsi="Arial" w:cs="Arial"/>
                <w:sz w:val="20"/>
                <w:szCs w:val="20"/>
              </w:rPr>
              <w:t>Ograniczanie zanieczyszczeń powietrza i rozwój mobilności miejskiej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61D93E07" w14:textId="789EA813" w:rsidR="00AF425A" w:rsidRPr="00403FDF" w:rsidRDefault="00E140E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0EA">
              <w:rPr>
                <w:rFonts w:ascii="Arial" w:hAnsi="Arial" w:cs="Arial"/>
                <w:sz w:val="20"/>
                <w:szCs w:val="20"/>
              </w:rPr>
              <w:t>Nie przewiduje się naboru w 2023 r</w:t>
            </w:r>
            <w:r w:rsidR="00B001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4" w:type="pct"/>
            <w:shd w:val="clear" w:color="auto" w:fill="auto"/>
          </w:tcPr>
          <w:p w14:paraId="70627706" w14:textId="3E3D73AD" w:rsidR="00AF425A" w:rsidRPr="00D15D12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2CD8698D" w14:textId="77777777" w:rsidR="00AF425A" w:rsidRPr="00403FDF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14:paraId="65043CD4" w14:textId="77777777" w:rsidR="00AF425A" w:rsidRPr="00403FDF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shd w:val="clear" w:color="auto" w:fill="auto"/>
            <w:vAlign w:val="center"/>
          </w:tcPr>
          <w:p w14:paraId="4CBA045E" w14:textId="77777777" w:rsidR="00AF425A" w:rsidRPr="00403FDF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25A" w:rsidRPr="00820125" w14:paraId="3F8E49C2" w14:textId="6306E544" w:rsidTr="00EA0D64">
        <w:trPr>
          <w:gridAfter w:val="2"/>
          <w:wAfter w:w="17" w:type="pct"/>
        </w:trPr>
        <w:tc>
          <w:tcPr>
            <w:tcW w:w="953" w:type="pct"/>
            <w:shd w:val="clear" w:color="auto" w:fill="auto"/>
            <w:vAlign w:val="center"/>
          </w:tcPr>
          <w:p w14:paraId="7C69664E" w14:textId="77777777" w:rsidR="00AF425A" w:rsidRPr="00BD591E" w:rsidRDefault="00AF425A" w:rsidP="00AF42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91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Działanie 4.3</w:t>
            </w:r>
          </w:p>
          <w:p w14:paraId="7286CB59" w14:textId="77777777" w:rsidR="00AF425A" w:rsidRPr="00BD591E" w:rsidRDefault="00AF425A" w:rsidP="00AF42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9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dukcja emisji zanieczyszczeń powietrza </w:t>
            </w:r>
          </w:p>
          <w:p w14:paraId="38340FD7" w14:textId="77777777" w:rsidR="00AF425A" w:rsidRPr="00BD591E" w:rsidRDefault="00AF425A" w:rsidP="00AF42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91E">
              <w:rPr>
                <w:rFonts w:ascii="Arial" w:hAnsi="Arial" w:cs="Arial"/>
                <w:color w:val="000000" w:themeColor="text1"/>
                <w:sz w:val="20"/>
                <w:szCs w:val="20"/>
              </w:rPr>
              <w:t>Poddziałanie 4.3.2</w:t>
            </w:r>
          </w:p>
          <w:p w14:paraId="40508458" w14:textId="77777777" w:rsidR="00AF425A" w:rsidRPr="00403FDF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  <w:r w:rsidRPr="00BD591E">
              <w:rPr>
                <w:rFonts w:ascii="Arial" w:hAnsi="Arial" w:cs="Arial"/>
                <w:color w:val="000000" w:themeColor="text1"/>
                <w:sz w:val="20"/>
                <w:szCs w:val="20"/>
              </w:rPr>
              <w:t>Mobilność miejska w ramach ZIT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27C6B708" w14:textId="79A2E18D" w:rsidR="00AF425A" w:rsidRPr="00403FDF" w:rsidRDefault="00E140E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0EA">
              <w:rPr>
                <w:rFonts w:ascii="Arial" w:hAnsi="Arial" w:cs="Arial"/>
                <w:sz w:val="20"/>
                <w:szCs w:val="20"/>
              </w:rPr>
              <w:t>Nie przewiduje się naboru w 2023 r</w:t>
            </w:r>
            <w:r w:rsidR="00B001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4" w:type="pct"/>
            <w:shd w:val="clear" w:color="auto" w:fill="auto"/>
          </w:tcPr>
          <w:p w14:paraId="1D88AEB8" w14:textId="568B8272" w:rsidR="00AF425A" w:rsidRPr="00D15D12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1A0B2F47" w14:textId="77777777" w:rsidR="00AF425A" w:rsidRPr="00403FDF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14:paraId="005AF2F1" w14:textId="68D3A26D" w:rsidR="00AF425A" w:rsidRPr="00403FDF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shd w:val="clear" w:color="auto" w:fill="auto"/>
            <w:vAlign w:val="center"/>
          </w:tcPr>
          <w:p w14:paraId="1A965F49" w14:textId="77777777" w:rsidR="00AF425A" w:rsidRPr="00403FDF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07F" w:rsidRPr="00820125" w14:paraId="5C7BBC25" w14:textId="77777777" w:rsidTr="00EA0D64">
        <w:trPr>
          <w:gridAfter w:val="1"/>
          <w:wAfter w:w="8" w:type="pct"/>
        </w:trPr>
        <w:tc>
          <w:tcPr>
            <w:tcW w:w="4992" w:type="pct"/>
            <w:gridSpan w:val="11"/>
            <w:shd w:val="clear" w:color="auto" w:fill="C6D9F1" w:themeFill="text2" w:themeFillTint="33"/>
            <w:vAlign w:val="center"/>
          </w:tcPr>
          <w:p w14:paraId="50B062C7" w14:textId="77777777" w:rsidR="004C307F" w:rsidRPr="00267185" w:rsidRDefault="004C307F" w:rsidP="00EB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185">
              <w:rPr>
                <w:rFonts w:ascii="Arial" w:hAnsi="Arial" w:cs="Arial"/>
                <w:b/>
                <w:sz w:val="24"/>
                <w:szCs w:val="24"/>
              </w:rPr>
              <w:t>Oś priorytetowa 5</w:t>
            </w:r>
          </w:p>
          <w:p w14:paraId="19CA5B31" w14:textId="77777777" w:rsidR="004C307F" w:rsidRDefault="004C307F" w:rsidP="00EB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185">
              <w:rPr>
                <w:rFonts w:ascii="Arial" w:hAnsi="Arial" w:cs="Arial"/>
                <w:b/>
                <w:sz w:val="24"/>
                <w:szCs w:val="24"/>
              </w:rPr>
              <w:t>Gospodarka przyjazna środowisku</w:t>
            </w:r>
          </w:p>
          <w:p w14:paraId="6822DF5E" w14:textId="77777777" w:rsidR="00BB0EE5" w:rsidRDefault="00BB0EE5" w:rsidP="00EB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1913B0" w14:textId="77777777" w:rsidR="004C307F" w:rsidRDefault="004C307F" w:rsidP="00EB1C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96D710" w14:textId="77777777" w:rsidR="00BB0EE5" w:rsidRDefault="00BB0EE5" w:rsidP="00EB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313879" w14:textId="77777777" w:rsidR="00BB0EE5" w:rsidRPr="006E6260" w:rsidRDefault="00BB0EE5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B5333E" w14:textId="77777777" w:rsidR="004C307F" w:rsidRPr="00820125" w:rsidRDefault="004C307F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25A" w:rsidRPr="00820125" w14:paraId="021A1348" w14:textId="4B989F9F" w:rsidTr="00EA0D64">
        <w:trPr>
          <w:gridAfter w:val="2"/>
          <w:wAfter w:w="17" w:type="pct"/>
        </w:trPr>
        <w:tc>
          <w:tcPr>
            <w:tcW w:w="953" w:type="pct"/>
            <w:shd w:val="clear" w:color="auto" w:fill="auto"/>
            <w:vAlign w:val="center"/>
          </w:tcPr>
          <w:p w14:paraId="59ACDF10" w14:textId="77777777" w:rsidR="00AF425A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EDC37E" w14:textId="77777777" w:rsidR="00AF425A" w:rsidRPr="00820125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5.1</w:t>
            </w:r>
          </w:p>
          <w:p w14:paraId="69716966" w14:textId="77777777" w:rsidR="00AF425A" w:rsidRPr="00820125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ostosowanie do zmian klimatu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743E0291" w14:textId="78B3D9C7" w:rsidR="00AF425A" w:rsidRDefault="00E140E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0EA">
              <w:rPr>
                <w:rFonts w:ascii="Arial" w:hAnsi="Arial" w:cs="Arial"/>
                <w:sz w:val="20"/>
                <w:szCs w:val="20"/>
              </w:rPr>
              <w:t>Nie przewiduje się naboru w 2023 r</w:t>
            </w:r>
            <w:r w:rsidR="00B001A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E569D6" w14:textId="0519BAEB" w:rsidR="00AF425A" w:rsidRPr="00820125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pct"/>
            <w:shd w:val="clear" w:color="auto" w:fill="auto"/>
          </w:tcPr>
          <w:p w14:paraId="0586509E" w14:textId="41183E02" w:rsidR="00AF425A" w:rsidRPr="00D15D12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7060D63B" w14:textId="77777777" w:rsidR="00AF425A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F75F7E" w14:textId="77777777" w:rsidR="00AF425A" w:rsidRPr="00820125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14:paraId="6F0D85AE" w14:textId="441A3F33" w:rsidR="00AF425A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AEDEF6" w14:textId="77777777" w:rsidR="00AF425A" w:rsidRPr="00820125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shd w:val="clear" w:color="auto" w:fill="auto"/>
            <w:vAlign w:val="center"/>
          </w:tcPr>
          <w:p w14:paraId="06332F8A" w14:textId="77777777" w:rsidR="00AF425A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3065D0" w14:textId="77777777" w:rsidR="00AF425A" w:rsidRPr="00820125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25A" w:rsidRPr="00820125" w14:paraId="1B788CED" w14:textId="74F2C94B" w:rsidTr="00EA0D64">
        <w:trPr>
          <w:gridAfter w:val="2"/>
          <w:wAfter w:w="17" w:type="pct"/>
        </w:trPr>
        <w:tc>
          <w:tcPr>
            <w:tcW w:w="953" w:type="pct"/>
            <w:shd w:val="clear" w:color="auto" w:fill="auto"/>
            <w:vAlign w:val="center"/>
          </w:tcPr>
          <w:p w14:paraId="3D627125" w14:textId="77777777" w:rsidR="00AF425A" w:rsidRPr="00820125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5.2</w:t>
            </w:r>
          </w:p>
          <w:p w14:paraId="049B76EF" w14:textId="77777777" w:rsidR="00AF425A" w:rsidRPr="00820125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Gospodarka odpadami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04BE1ED6" w14:textId="26B6955D" w:rsidR="00AF425A" w:rsidRDefault="00E140E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0EA">
              <w:rPr>
                <w:rFonts w:ascii="Arial" w:hAnsi="Arial" w:cs="Arial"/>
                <w:sz w:val="20"/>
                <w:szCs w:val="20"/>
              </w:rPr>
              <w:t>Nie przewiduje się naboru w 2023 r</w:t>
            </w:r>
            <w:r w:rsidR="00B001A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A8BF6F" w14:textId="77777777" w:rsidR="00AF425A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2E54D0" w14:textId="15FDC62F" w:rsidR="00AF425A" w:rsidRPr="00820125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pct"/>
            <w:tcBorders>
              <w:bottom w:val="single" w:sz="4" w:space="0" w:color="auto"/>
            </w:tcBorders>
            <w:shd w:val="clear" w:color="auto" w:fill="auto"/>
          </w:tcPr>
          <w:p w14:paraId="08EB450E" w14:textId="5A0FB076" w:rsidR="00AF425A" w:rsidRPr="00D15D12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A01D1" w14:textId="77777777" w:rsidR="00AF425A" w:rsidRPr="00820125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497B6" w14:textId="77777777" w:rsidR="00AF425A" w:rsidRPr="00820125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shd w:val="clear" w:color="auto" w:fill="auto"/>
            <w:vAlign w:val="center"/>
          </w:tcPr>
          <w:p w14:paraId="212130D8" w14:textId="670E95C5" w:rsidR="00AF425A" w:rsidRPr="00820125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25A" w:rsidRPr="00820125" w14:paraId="211AF663" w14:textId="77777777" w:rsidTr="00EA0D64">
        <w:trPr>
          <w:gridAfter w:val="2"/>
          <w:wAfter w:w="17" w:type="pct"/>
        </w:trPr>
        <w:tc>
          <w:tcPr>
            <w:tcW w:w="953" w:type="pct"/>
            <w:shd w:val="clear" w:color="auto" w:fill="auto"/>
            <w:vAlign w:val="center"/>
          </w:tcPr>
          <w:p w14:paraId="467241D3" w14:textId="77777777" w:rsidR="00AF425A" w:rsidRPr="008C0DC0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nie 5.3</w:t>
            </w:r>
          </w:p>
          <w:p w14:paraId="3F70D843" w14:textId="285424A1" w:rsidR="00AF425A" w:rsidRPr="00820125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edzictwo kulturowe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67255DE6" w14:textId="458CE42E" w:rsidR="00AF425A" w:rsidRDefault="00E140E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0EA">
              <w:rPr>
                <w:rFonts w:ascii="Arial" w:hAnsi="Arial" w:cs="Arial"/>
                <w:sz w:val="20"/>
                <w:szCs w:val="20"/>
              </w:rPr>
              <w:t>Nie przewiduje się naboru w 2023 r</w:t>
            </w:r>
            <w:r w:rsidR="00B001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4" w:type="pct"/>
            <w:tcBorders>
              <w:bottom w:val="single" w:sz="4" w:space="0" w:color="auto"/>
            </w:tcBorders>
            <w:shd w:val="clear" w:color="auto" w:fill="auto"/>
          </w:tcPr>
          <w:p w14:paraId="1F903F69" w14:textId="26F181A0" w:rsidR="00AF425A" w:rsidRPr="00D15D12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D6679" w14:textId="77777777" w:rsidR="00AF425A" w:rsidRPr="00820125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12D29" w14:textId="77777777" w:rsidR="00AF425A" w:rsidRPr="00820125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shd w:val="clear" w:color="auto" w:fill="auto"/>
            <w:vAlign w:val="center"/>
          </w:tcPr>
          <w:p w14:paraId="631E6BD0" w14:textId="77777777" w:rsidR="00AF425A" w:rsidRPr="00820125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25A" w:rsidRPr="00820125" w14:paraId="58DC9A2F" w14:textId="77777777" w:rsidTr="00EA0D64">
        <w:trPr>
          <w:gridAfter w:val="2"/>
          <w:wAfter w:w="17" w:type="pct"/>
        </w:trPr>
        <w:tc>
          <w:tcPr>
            <w:tcW w:w="953" w:type="pct"/>
            <w:shd w:val="clear" w:color="auto" w:fill="auto"/>
            <w:vAlign w:val="center"/>
          </w:tcPr>
          <w:p w14:paraId="1D5295C9" w14:textId="77777777" w:rsidR="00AF425A" w:rsidRPr="00820125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5.4</w:t>
            </w:r>
          </w:p>
          <w:p w14:paraId="45512EF2" w14:textId="0448F7EC" w:rsidR="00AF425A" w:rsidRPr="00820125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Ochrona bioróżnorodności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5682E1C3" w14:textId="491A98EB" w:rsidR="00AF425A" w:rsidRDefault="00E140E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0EA">
              <w:rPr>
                <w:rFonts w:ascii="Arial" w:hAnsi="Arial" w:cs="Arial"/>
                <w:sz w:val="20"/>
                <w:szCs w:val="20"/>
              </w:rPr>
              <w:t>Nie przewiduje się naboru w 2023 r</w:t>
            </w:r>
            <w:r w:rsidR="00B001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4" w:type="pct"/>
            <w:tcBorders>
              <w:bottom w:val="single" w:sz="4" w:space="0" w:color="auto"/>
            </w:tcBorders>
            <w:shd w:val="clear" w:color="auto" w:fill="auto"/>
          </w:tcPr>
          <w:p w14:paraId="761BEC99" w14:textId="1A069A0A" w:rsidR="00AF425A" w:rsidRPr="00D15D12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0A5F7" w14:textId="77777777" w:rsidR="00AF425A" w:rsidRPr="00820125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BBC4A" w14:textId="77777777" w:rsidR="00AF425A" w:rsidRPr="00820125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shd w:val="clear" w:color="auto" w:fill="auto"/>
            <w:vAlign w:val="center"/>
          </w:tcPr>
          <w:p w14:paraId="2C732845" w14:textId="77777777" w:rsidR="00AF425A" w:rsidRPr="00820125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990" w:rsidRPr="00820125" w14:paraId="0D5922CA" w14:textId="77777777" w:rsidTr="00EA0D64">
        <w:trPr>
          <w:gridAfter w:val="1"/>
          <w:wAfter w:w="8" w:type="pct"/>
        </w:trPr>
        <w:tc>
          <w:tcPr>
            <w:tcW w:w="4992" w:type="pct"/>
            <w:gridSpan w:val="11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961E51" w14:textId="77777777" w:rsidR="003A4990" w:rsidRPr="00C1039A" w:rsidRDefault="003A4990" w:rsidP="00EB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39A">
              <w:rPr>
                <w:rFonts w:ascii="Arial" w:hAnsi="Arial" w:cs="Arial"/>
                <w:b/>
                <w:sz w:val="24"/>
                <w:szCs w:val="24"/>
              </w:rPr>
              <w:t>Oś priorytetowa 6</w:t>
            </w:r>
          </w:p>
          <w:p w14:paraId="7415C25E" w14:textId="77777777" w:rsidR="003A4990" w:rsidRPr="00C1039A" w:rsidRDefault="003A4990" w:rsidP="00EB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39A">
              <w:rPr>
                <w:rFonts w:ascii="Arial" w:hAnsi="Arial" w:cs="Arial"/>
                <w:b/>
                <w:sz w:val="24"/>
                <w:szCs w:val="24"/>
              </w:rPr>
              <w:t>Jakość życia</w:t>
            </w:r>
          </w:p>
          <w:p w14:paraId="01CE9227" w14:textId="77777777" w:rsidR="003A4990" w:rsidRDefault="003A4990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C99B56" w14:textId="77777777" w:rsidR="003A4990" w:rsidRPr="00820125" w:rsidRDefault="003A4990" w:rsidP="00EB1CB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F425A" w:rsidRPr="00820125" w14:paraId="1ED73448" w14:textId="25C90A58" w:rsidTr="00EA0D64">
        <w:trPr>
          <w:gridAfter w:val="2"/>
          <w:wAfter w:w="17" w:type="pct"/>
          <w:trHeight w:val="851"/>
        </w:trPr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p w14:paraId="2F986332" w14:textId="77777777" w:rsidR="00AF425A" w:rsidRPr="00820125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lastRenderedPageBreak/>
              <w:t>Działanie 6.1</w:t>
            </w:r>
          </w:p>
          <w:p w14:paraId="04223768" w14:textId="77777777" w:rsidR="00AF425A" w:rsidRPr="00820125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Infrastruktura ochrony zdrowia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34DEA937" w14:textId="04BDE198" w:rsidR="00AF425A" w:rsidRDefault="00E140E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0EA">
              <w:rPr>
                <w:rFonts w:ascii="Arial" w:hAnsi="Arial" w:cs="Arial"/>
                <w:sz w:val="20"/>
                <w:szCs w:val="20"/>
              </w:rPr>
              <w:t>Nie przewiduje się naboru w 2023 r</w:t>
            </w:r>
            <w:r w:rsidR="00B001A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7DDEBF" w14:textId="2DC2DA9C" w:rsidR="00AF425A" w:rsidRPr="00820125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pct"/>
            <w:shd w:val="clear" w:color="auto" w:fill="auto"/>
          </w:tcPr>
          <w:p w14:paraId="7E16474F" w14:textId="0A502CFB" w:rsidR="00AF425A" w:rsidRPr="00D15D12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56868172" w14:textId="77777777" w:rsidR="00AF425A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0B216B" w14:textId="77777777" w:rsidR="00AF425A" w:rsidRPr="00820125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14:paraId="400A3224" w14:textId="77777777" w:rsidR="00AF425A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26FAD0" w14:textId="77777777" w:rsidR="00AF425A" w:rsidRPr="00820125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shd w:val="clear" w:color="auto" w:fill="auto"/>
            <w:vAlign w:val="center"/>
          </w:tcPr>
          <w:p w14:paraId="4331EE12" w14:textId="77777777" w:rsidR="00AF425A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9E9A47" w14:textId="77777777" w:rsidR="00AF425A" w:rsidRPr="00820125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25A" w:rsidRPr="00820125" w14:paraId="511DE669" w14:textId="55B2FB39" w:rsidTr="00EA0D64">
        <w:trPr>
          <w:gridAfter w:val="2"/>
          <w:wAfter w:w="17" w:type="pct"/>
          <w:trHeight w:val="559"/>
        </w:trPr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p w14:paraId="40FD8167" w14:textId="77777777" w:rsidR="00AF425A" w:rsidRPr="00820125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6.2</w:t>
            </w:r>
          </w:p>
          <w:p w14:paraId="585A1EB0" w14:textId="77777777" w:rsidR="00AF425A" w:rsidRPr="00820125" w:rsidRDefault="00AF425A" w:rsidP="00AF425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Rewitalizacja obszarów zmarginalizowanych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189BD" w14:textId="0384312E" w:rsidR="00AF425A" w:rsidRPr="00820125" w:rsidRDefault="00E140E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0EA">
              <w:rPr>
                <w:rFonts w:ascii="Arial" w:hAnsi="Arial" w:cs="Arial"/>
                <w:sz w:val="20"/>
                <w:szCs w:val="20"/>
              </w:rPr>
              <w:t>Nie przewiduje się naboru w 2023 r</w:t>
            </w:r>
            <w:r w:rsidR="00B001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4" w:type="pct"/>
            <w:tcBorders>
              <w:bottom w:val="single" w:sz="4" w:space="0" w:color="auto"/>
            </w:tcBorders>
            <w:shd w:val="clear" w:color="auto" w:fill="auto"/>
          </w:tcPr>
          <w:p w14:paraId="56653D06" w14:textId="40DA4744" w:rsidR="00AF425A" w:rsidRPr="00D15D12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437A6" w14:textId="77777777" w:rsidR="00AF425A" w:rsidRPr="00820125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F98BC" w14:textId="77777777" w:rsidR="00AF425A" w:rsidRPr="00820125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C998A" w14:textId="77777777" w:rsidR="00AF425A" w:rsidRPr="00820125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25A" w:rsidRPr="00820125" w14:paraId="1182D958" w14:textId="77777777" w:rsidTr="00EA0D64">
        <w:trPr>
          <w:gridAfter w:val="2"/>
          <w:wAfter w:w="17" w:type="pct"/>
          <w:trHeight w:val="559"/>
        </w:trPr>
        <w:tc>
          <w:tcPr>
            <w:tcW w:w="953" w:type="pct"/>
            <w:tcBorders>
              <w:bottom w:val="single" w:sz="4" w:space="0" w:color="auto"/>
            </w:tcBorders>
          </w:tcPr>
          <w:p w14:paraId="07C3A3B1" w14:textId="6D938FD6" w:rsidR="00AF425A" w:rsidRPr="00820125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  <w:r w:rsidRPr="004706DA">
              <w:rPr>
                <w:rFonts w:ascii="Arial" w:hAnsi="Arial" w:cs="Arial"/>
                <w:sz w:val="20"/>
                <w:szCs w:val="20"/>
              </w:rPr>
              <w:t>Działanie 6.3 Wsparcie ochrony zdrowia w ramach ZIT w związku z epidemią COVID-19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6B7A37" w14:textId="015F6497" w:rsidR="00AF425A" w:rsidRPr="00820125" w:rsidRDefault="00E140E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0EA">
              <w:rPr>
                <w:rFonts w:ascii="Arial" w:hAnsi="Arial" w:cs="Arial"/>
                <w:sz w:val="20"/>
                <w:szCs w:val="20"/>
              </w:rPr>
              <w:t>Nie przewiduje się naboru w 2023 r</w:t>
            </w:r>
            <w:r w:rsidR="00B001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4" w:type="pct"/>
            <w:tcBorders>
              <w:bottom w:val="single" w:sz="4" w:space="0" w:color="auto"/>
            </w:tcBorders>
            <w:shd w:val="clear" w:color="auto" w:fill="auto"/>
          </w:tcPr>
          <w:p w14:paraId="713C83AB" w14:textId="10ECCA62" w:rsidR="00AF425A" w:rsidRPr="00D15D12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bottom w:val="single" w:sz="4" w:space="0" w:color="auto"/>
            </w:tcBorders>
            <w:shd w:val="clear" w:color="auto" w:fill="auto"/>
          </w:tcPr>
          <w:p w14:paraId="39942258" w14:textId="0E5C71B7" w:rsidR="00AF425A" w:rsidRPr="00820125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F6611D" w14:textId="4181D612" w:rsidR="00AF425A" w:rsidRPr="00820125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0F85287" w14:textId="3271AA64" w:rsidR="00AF425A" w:rsidRPr="00D15D12" w:rsidRDefault="00AF425A" w:rsidP="00AF42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4990" w:rsidRPr="00820125" w14:paraId="00F48C98" w14:textId="77777777" w:rsidTr="00EA0D64">
        <w:trPr>
          <w:gridAfter w:val="1"/>
          <w:wAfter w:w="8" w:type="pct"/>
          <w:trHeight w:val="859"/>
        </w:trPr>
        <w:tc>
          <w:tcPr>
            <w:tcW w:w="4992" w:type="pct"/>
            <w:gridSpan w:val="11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1D2051" w14:textId="77777777" w:rsidR="003A4990" w:rsidRPr="004D0345" w:rsidRDefault="003A4990" w:rsidP="00EB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0345">
              <w:rPr>
                <w:rFonts w:ascii="Arial" w:hAnsi="Arial" w:cs="Arial"/>
                <w:b/>
                <w:sz w:val="24"/>
                <w:szCs w:val="24"/>
              </w:rPr>
              <w:t>Oś priorytetowa 7</w:t>
            </w:r>
          </w:p>
          <w:p w14:paraId="0F6D728F" w14:textId="77777777" w:rsidR="005812D0" w:rsidRPr="004D0345" w:rsidRDefault="005812D0" w:rsidP="00EB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0345">
              <w:rPr>
                <w:rFonts w:ascii="Arial" w:hAnsi="Arial" w:cs="Arial"/>
                <w:b/>
                <w:sz w:val="24"/>
                <w:szCs w:val="24"/>
              </w:rPr>
              <w:t>Rozwój regionalnego systemu transportowego</w:t>
            </w:r>
          </w:p>
          <w:p w14:paraId="74D09517" w14:textId="77777777" w:rsidR="003A4990" w:rsidRPr="00820125" w:rsidRDefault="003A4990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25A" w:rsidRPr="00820125" w14:paraId="10A17EE6" w14:textId="615F5DA1" w:rsidTr="00EA0D64">
        <w:trPr>
          <w:gridAfter w:val="2"/>
          <w:wAfter w:w="17" w:type="pct"/>
          <w:trHeight w:val="851"/>
        </w:trPr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p w14:paraId="40C252CC" w14:textId="77777777" w:rsidR="00AF425A" w:rsidRPr="00820125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7.1</w:t>
            </w:r>
          </w:p>
          <w:p w14:paraId="79EF430F" w14:textId="77777777" w:rsidR="00AF425A" w:rsidRPr="00820125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Infrastruktura drogowa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</w:tcBorders>
            <w:vAlign w:val="center"/>
          </w:tcPr>
          <w:p w14:paraId="6AEC91C7" w14:textId="43A2B525" w:rsidR="00AF425A" w:rsidRPr="00820125" w:rsidRDefault="00E140E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0EA">
              <w:rPr>
                <w:rFonts w:ascii="Arial" w:hAnsi="Arial" w:cs="Arial"/>
                <w:sz w:val="20"/>
                <w:szCs w:val="20"/>
              </w:rPr>
              <w:t>Nie przewiduje się naboru w 2023 r</w:t>
            </w:r>
            <w:r w:rsidR="00B001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4" w:type="pct"/>
            <w:tcBorders>
              <w:bottom w:val="single" w:sz="4" w:space="0" w:color="auto"/>
            </w:tcBorders>
          </w:tcPr>
          <w:p w14:paraId="6C7A709A" w14:textId="4164C9A1" w:rsidR="00AF425A" w:rsidRPr="00D15D12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bottom w:val="single" w:sz="4" w:space="0" w:color="auto"/>
            </w:tcBorders>
            <w:vAlign w:val="center"/>
          </w:tcPr>
          <w:p w14:paraId="410121BD" w14:textId="77777777" w:rsidR="00AF425A" w:rsidRPr="00820125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pct"/>
            <w:gridSpan w:val="3"/>
            <w:tcBorders>
              <w:bottom w:val="single" w:sz="4" w:space="0" w:color="auto"/>
            </w:tcBorders>
            <w:vAlign w:val="center"/>
          </w:tcPr>
          <w:p w14:paraId="3A14A194" w14:textId="77777777" w:rsidR="00AF425A" w:rsidRPr="00820125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pct"/>
            <w:gridSpan w:val="2"/>
            <w:tcBorders>
              <w:bottom w:val="single" w:sz="4" w:space="0" w:color="auto"/>
            </w:tcBorders>
            <w:vAlign w:val="center"/>
          </w:tcPr>
          <w:p w14:paraId="2297D6E3" w14:textId="77777777" w:rsidR="00AF425A" w:rsidRPr="00820125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25A" w:rsidRPr="00820125" w14:paraId="469F2C98" w14:textId="27FB9A89" w:rsidTr="00EA0D64">
        <w:trPr>
          <w:gridAfter w:val="2"/>
          <w:wAfter w:w="17" w:type="pct"/>
          <w:trHeight w:val="473"/>
        </w:trPr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p w14:paraId="1E8DFDEC" w14:textId="77777777" w:rsidR="00AF425A" w:rsidRPr="00820125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7.2</w:t>
            </w:r>
          </w:p>
          <w:p w14:paraId="4852FB55" w14:textId="77777777" w:rsidR="00AF425A" w:rsidRPr="00820125" w:rsidRDefault="00AF425A" w:rsidP="00AF425A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Infrastruktura kolejowa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</w:tcBorders>
            <w:vAlign w:val="center"/>
          </w:tcPr>
          <w:p w14:paraId="54894F4B" w14:textId="540C2070" w:rsidR="00AF425A" w:rsidRDefault="00E140EA" w:rsidP="00AF42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e przewiduje się naboru w 2023 r</w:t>
            </w:r>
            <w:r w:rsidR="00B001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14:paraId="074101B3" w14:textId="77777777" w:rsidR="00AF425A" w:rsidRDefault="00AF425A" w:rsidP="00AF425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3EAED51" w14:textId="77777777" w:rsidR="00AF425A" w:rsidRPr="00820125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pct"/>
            <w:tcBorders>
              <w:bottom w:val="single" w:sz="4" w:space="0" w:color="auto"/>
            </w:tcBorders>
          </w:tcPr>
          <w:p w14:paraId="0FCE6A87" w14:textId="5297FBCE" w:rsidR="00AF425A" w:rsidRPr="00D15D12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bottom w:val="single" w:sz="4" w:space="0" w:color="auto"/>
            </w:tcBorders>
            <w:vAlign w:val="center"/>
          </w:tcPr>
          <w:p w14:paraId="324ACC71" w14:textId="77777777" w:rsidR="00AF425A" w:rsidRDefault="00AF425A" w:rsidP="00AF42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A425AE0" w14:textId="77777777" w:rsidR="00AF425A" w:rsidRPr="00820125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pct"/>
            <w:gridSpan w:val="3"/>
            <w:tcBorders>
              <w:bottom w:val="single" w:sz="4" w:space="0" w:color="auto"/>
            </w:tcBorders>
            <w:vAlign w:val="center"/>
          </w:tcPr>
          <w:p w14:paraId="1DED8A45" w14:textId="77777777" w:rsidR="00AF425A" w:rsidRDefault="00AF425A" w:rsidP="00AF42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6D2F081" w14:textId="77777777" w:rsidR="00AF425A" w:rsidRPr="00820125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pct"/>
            <w:gridSpan w:val="2"/>
            <w:tcBorders>
              <w:bottom w:val="single" w:sz="4" w:space="0" w:color="auto"/>
            </w:tcBorders>
            <w:vAlign w:val="center"/>
          </w:tcPr>
          <w:p w14:paraId="31ECA758" w14:textId="77777777" w:rsidR="00AF425A" w:rsidRDefault="00AF425A" w:rsidP="00AF42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A64352F" w14:textId="77777777" w:rsidR="00AF425A" w:rsidRPr="00820125" w:rsidRDefault="00AF425A" w:rsidP="00AF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990" w:rsidRPr="00820125" w14:paraId="5AEF22EA" w14:textId="77777777" w:rsidTr="00EA0D64">
        <w:trPr>
          <w:gridAfter w:val="1"/>
          <w:wAfter w:w="8" w:type="pct"/>
        </w:trPr>
        <w:tc>
          <w:tcPr>
            <w:tcW w:w="4992" w:type="pct"/>
            <w:gridSpan w:val="11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7E99D6" w14:textId="77777777" w:rsidR="003A4990" w:rsidRDefault="003A4990" w:rsidP="00EB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E07FB0" w14:textId="77777777" w:rsidR="003A4990" w:rsidRDefault="003A4990" w:rsidP="00EB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8F275A" w14:textId="77777777" w:rsidR="003A4990" w:rsidRPr="0063372A" w:rsidRDefault="003A4990" w:rsidP="00EB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372A">
              <w:rPr>
                <w:rFonts w:ascii="Arial" w:hAnsi="Arial" w:cs="Arial"/>
                <w:b/>
                <w:sz w:val="24"/>
                <w:szCs w:val="24"/>
              </w:rPr>
              <w:t>Oś priorytetowa 8</w:t>
            </w:r>
          </w:p>
          <w:p w14:paraId="4BE58C2C" w14:textId="77777777" w:rsidR="003A4990" w:rsidRDefault="003A4990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72A">
              <w:rPr>
                <w:rFonts w:ascii="Arial" w:hAnsi="Arial" w:cs="Arial"/>
                <w:b/>
                <w:sz w:val="24"/>
                <w:szCs w:val="24"/>
              </w:rPr>
              <w:t>Rozwój rynku pracy</w:t>
            </w:r>
          </w:p>
          <w:p w14:paraId="403F6414" w14:textId="77777777" w:rsidR="003A4990" w:rsidRPr="00820125" w:rsidRDefault="003A4990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CB9" w:rsidRPr="00820125" w14:paraId="4C2B948F" w14:textId="3E6005FA" w:rsidTr="00EA0D64"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p w14:paraId="231B4812" w14:textId="7A62D0B1" w:rsidR="00EB1CB9" w:rsidRPr="00820125" w:rsidRDefault="00EB1CB9" w:rsidP="00EB1CB9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8.1</w:t>
            </w:r>
          </w:p>
          <w:p w14:paraId="68A8A4F1" w14:textId="4A8D4C72" w:rsidR="00EB1CB9" w:rsidRPr="00820125" w:rsidRDefault="004706DA" w:rsidP="00EB1CB9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Aktywizacja zawodowa osób bezrobotnych przez PU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2BA6">
              <w:rPr>
                <w:rFonts w:ascii="Arial" w:hAnsi="Arial" w:cs="Arial"/>
                <w:sz w:val="20"/>
                <w:szCs w:val="20"/>
              </w:rPr>
              <w:t>i przeciwdziałanie skutkom epidemii COVID-19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</w:tcBorders>
            <w:vAlign w:val="center"/>
          </w:tcPr>
          <w:p w14:paraId="28CC998E" w14:textId="70453F60" w:rsidR="00EB1CB9" w:rsidRPr="00820125" w:rsidRDefault="00E140EA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0EA">
              <w:rPr>
                <w:rFonts w:ascii="Arial" w:hAnsi="Arial" w:cs="Arial"/>
                <w:sz w:val="20"/>
                <w:szCs w:val="20"/>
              </w:rPr>
              <w:t>Nie przewiduje się naboru w 2023 r</w:t>
            </w:r>
            <w:r w:rsidR="00B001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4" w:type="pct"/>
            <w:tcBorders>
              <w:bottom w:val="single" w:sz="4" w:space="0" w:color="auto"/>
            </w:tcBorders>
            <w:vAlign w:val="center"/>
          </w:tcPr>
          <w:p w14:paraId="70FD71EC" w14:textId="2BA3F144" w:rsidR="00EB1CB9" w:rsidRPr="00820125" w:rsidRDefault="00EB1CB9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bottom w:val="single" w:sz="4" w:space="0" w:color="auto"/>
            </w:tcBorders>
            <w:vAlign w:val="center"/>
          </w:tcPr>
          <w:p w14:paraId="7E2CF3C0" w14:textId="77777777" w:rsidR="00EB1CB9" w:rsidRPr="00820125" w:rsidRDefault="00EB1CB9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gridSpan w:val="3"/>
            <w:tcBorders>
              <w:bottom w:val="single" w:sz="4" w:space="0" w:color="auto"/>
            </w:tcBorders>
            <w:vAlign w:val="center"/>
          </w:tcPr>
          <w:p w14:paraId="4BD19864" w14:textId="77777777" w:rsidR="00EB1CB9" w:rsidRPr="00820125" w:rsidRDefault="00EB1CB9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tcBorders>
              <w:bottom w:val="single" w:sz="4" w:space="0" w:color="auto"/>
            </w:tcBorders>
            <w:vAlign w:val="center"/>
          </w:tcPr>
          <w:p w14:paraId="04D225B6" w14:textId="77777777" w:rsidR="00EB1CB9" w:rsidRPr="00820125" w:rsidRDefault="00EB1CB9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CB9" w:rsidRPr="00820125" w14:paraId="2EE08E4A" w14:textId="0D09A3C8" w:rsidTr="00EA0D64"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p w14:paraId="3EEEFFBA" w14:textId="77777777" w:rsidR="00EB1CB9" w:rsidRPr="00820125" w:rsidRDefault="00EB1CB9" w:rsidP="00EB1CB9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lastRenderedPageBreak/>
              <w:t>Działanie 8.2</w:t>
            </w:r>
          </w:p>
          <w:p w14:paraId="71D54AE0" w14:textId="77777777" w:rsidR="00EB1CB9" w:rsidRPr="00F8317A" w:rsidRDefault="00EB1CB9" w:rsidP="00EB1CB9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Aktywizacja zawodowa osób nieaktywnych zawodowo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</w:tcBorders>
            <w:vAlign w:val="center"/>
          </w:tcPr>
          <w:p w14:paraId="3AAA35D9" w14:textId="2B9D4C26" w:rsidR="00EB1CB9" w:rsidRPr="00F8317A" w:rsidRDefault="00E140EA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0EA">
              <w:rPr>
                <w:rFonts w:ascii="Arial" w:hAnsi="Arial" w:cs="Arial"/>
                <w:sz w:val="20"/>
                <w:szCs w:val="20"/>
              </w:rPr>
              <w:t>Nie przewiduje się naboru w 2023 r</w:t>
            </w:r>
            <w:r w:rsidR="00B001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4" w:type="pct"/>
            <w:tcBorders>
              <w:bottom w:val="single" w:sz="4" w:space="0" w:color="auto"/>
            </w:tcBorders>
            <w:vAlign w:val="center"/>
          </w:tcPr>
          <w:p w14:paraId="027BB0D8" w14:textId="4B6B98F7" w:rsidR="00EB1CB9" w:rsidRPr="00F8317A" w:rsidRDefault="00EB1CB9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bottom w:val="single" w:sz="4" w:space="0" w:color="auto"/>
            </w:tcBorders>
            <w:vAlign w:val="center"/>
          </w:tcPr>
          <w:p w14:paraId="3DFA1911" w14:textId="77777777" w:rsidR="00EB1CB9" w:rsidRPr="00F8317A" w:rsidRDefault="00EB1CB9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gridSpan w:val="3"/>
            <w:tcBorders>
              <w:bottom w:val="single" w:sz="4" w:space="0" w:color="auto"/>
            </w:tcBorders>
            <w:vAlign w:val="center"/>
          </w:tcPr>
          <w:p w14:paraId="60A82264" w14:textId="77777777" w:rsidR="00EB1CB9" w:rsidRPr="00F8317A" w:rsidRDefault="00EB1CB9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tcBorders>
              <w:bottom w:val="single" w:sz="4" w:space="0" w:color="auto"/>
            </w:tcBorders>
            <w:vAlign w:val="center"/>
          </w:tcPr>
          <w:p w14:paraId="45DCF471" w14:textId="77777777" w:rsidR="00EB1CB9" w:rsidRPr="00F8317A" w:rsidRDefault="00EB1CB9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BD4" w:rsidRPr="00820125" w14:paraId="645C1DB4" w14:textId="77777777" w:rsidTr="00EA0D64"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p w14:paraId="49E5E026" w14:textId="77777777" w:rsidR="00AD0BD4" w:rsidRPr="00F8317A" w:rsidRDefault="00AD0BD4" w:rsidP="00AD0BD4">
            <w:pPr>
              <w:rPr>
                <w:rFonts w:ascii="Arial" w:hAnsi="Arial" w:cs="Arial"/>
                <w:sz w:val="20"/>
                <w:szCs w:val="20"/>
              </w:rPr>
            </w:pPr>
            <w:r w:rsidRPr="00F8317A">
              <w:rPr>
                <w:rFonts w:ascii="Arial" w:hAnsi="Arial" w:cs="Arial"/>
                <w:sz w:val="20"/>
                <w:szCs w:val="20"/>
              </w:rPr>
              <w:t>Działanie 8.3</w:t>
            </w:r>
          </w:p>
          <w:p w14:paraId="12D4E919" w14:textId="77777777" w:rsidR="00AD0BD4" w:rsidRPr="00F8317A" w:rsidRDefault="00AD0BD4" w:rsidP="00AD0BD4">
            <w:pPr>
              <w:rPr>
                <w:rFonts w:ascii="Arial" w:hAnsi="Arial" w:cs="Arial"/>
                <w:sz w:val="20"/>
                <w:szCs w:val="20"/>
              </w:rPr>
            </w:pPr>
            <w:r w:rsidRPr="00F8317A">
              <w:rPr>
                <w:rFonts w:ascii="Arial" w:hAnsi="Arial" w:cs="Arial"/>
                <w:sz w:val="20"/>
                <w:szCs w:val="20"/>
              </w:rPr>
              <w:t>Ułatwianie powrotu do aktywności zawodowej osób sprawujących opiekę nad dziećmi do lat 3</w:t>
            </w:r>
          </w:p>
          <w:p w14:paraId="0CFF2F04" w14:textId="77777777" w:rsidR="00AD0BD4" w:rsidRPr="00F8317A" w:rsidRDefault="00AD0BD4" w:rsidP="00AD0BD4">
            <w:pPr>
              <w:rPr>
                <w:rFonts w:ascii="Arial" w:hAnsi="Arial" w:cs="Arial"/>
                <w:sz w:val="20"/>
                <w:szCs w:val="20"/>
              </w:rPr>
            </w:pPr>
            <w:r w:rsidRPr="00F8317A">
              <w:rPr>
                <w:rFonts w:ascii="Arial" w:hAnsi="Arial" w:cs="Arial"/>
                <w:sz w:val="20"/>
                <w:szCs w:val="20"/>
              </w:rPr>
              <w:t>Poddziałanie 8.3.1</w:t>
            </w:r>
          </w:p>
          <w:p w14:paraId="02DA4D44" w14:textId="34BB5225" w:rsidR="00AD0BD4" w:rsidRPr="00820125" w:rsidRDefault="00AD0BD4" w:rsidP="00AD0BD4">
            <w:pPr>
              <w:rPr>
                <w:rFonts w:ascii="Arial" w:hAnsi="Arial" w:cs="Arial"/>
                <w:sz w:val="20"/>
                <w:szCs w:val="20"/>
              </w:rPr>
            </w:pPr>
            <w:r w:rsidRPr="00F8317A">
              <w:rPr>
                <w:rFonts w:ascii="Arial" w:hAnsi="Arial" w:cs="Arial"/>
                <w:sz w:val="20"/>
                <w:szCs w:val="20"/>
              </w:rPr>
              <w:t>Ułatwianie powrotu do aktywności zawodowej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</w:tcBorders>
            <w:vAlign w:val="center"/>
          </w:tcPr>
          <w:p w14:paraId="0BD2DCA8" w14:textId="4C7F1476" w:rsidR="00AD0BD4" w:rsidRPr="00F8317A" w:rsidRDefault="00E140EA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0EA">
              <w:rPr>
                <w:rFonts w:ascii="Arial" w:hAnsi="Arial" w:cs="Arial"/>
                <w:sz w:val="20"/>
                <w:szCs w:val="20"/>
              </w:rPr>
              <w:t>Nie przewiduje się naboru w 2023 r</w:t>
            </w:r>
            <w:r w:rsidR="00B001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4" w:type="pct"/>
            <w:tcBorders>
              <w:bottom w:val="single" w:sz="4" w:space="0" w:color="auto"/>
            </w:tcBorders>
            <w:vAlign w:val="center"/>
          </w:tcPr>
          <w:p w14:paraId="3367E04B" w14:textId="79D81EB5" w:rsidR="00AD0BD4" w:rsidRPr="00F8317A" w:rsidRDefault="00AD0BD4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bottom w:val="single" w:sz="4" w:space="0" w:color="auto"/>
            </w:tcBorders>
            <w:vAlign w:val="center"/>
          </w:tcPr>
          <w:p w14:paraId="33145DC0" w14:textId="77777777" w:rsidR="00AD0BD4" w:rsidRPr="00F8317A" w:rsidRDefault="00AD0BD4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gridSpan w:val="3"/>
            <w:tcBorders>
              <w:bottom w:val="single" w:sz="4" w:space="0" w:color="auto"/>
            </w:tcBorders>
            <w:vAlign w:val="center"/>
          </w:tcPr>
          <w:p w14:paraId="2F5D6867" w14:textId="77777777" w:rsidR="00AD0BD4" w:rsidRPr="00F8317A" w:rsidRDefault="00AD0BD4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tcBorders>
              <w:bottom w:val="single" w:sz="4" w:space="0" w:color="auto"/>
            </w:tcBorders>
            <w:vAlign w:val="center"/>
          </w:tcPr>
          <w:p w14:paraId="2D7B0ADA" w14:textId="77777777" w:rsidR="00AD0BD4" w:rsidRPr="00F8317A" w:rsidRDefault="00AD0BD4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AAB" w:rsidRPr="00820125" w14:paraId="096DC7DB" w14:textId="77777777" w:rsidTr="00EA0D64"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p w14:paraId="0B9E83D3" w14:textId="77777777" w:rsidR="00E24AAB" w:rsidRPr="00114524" w:rsidRDefault="00E24AAB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114524">
              <w:rPr>
                <w:rFonts w:ascii="Arial" w:hAnsi="Arial" w:cs="Arial"/>
                <w:sz w:val="20"/>
                <w:szCs w:val="20"/>
              </w:rPr>
              <w:t>Działanie 8.3</w:t>
            </w:r>
          </w:p>
          <w:p w14:paraId="5B33E621" w14:textId="77777777" w:rsidR="00E24AAB" w:rsidRPr="00114524" w:rsidRDefault="00E24AAB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114524">
              <w:rPr>
                <w:rFonts w:ascii="Arial" w:hAnsi="Arial" w:cs="Arial"/>
                <w:sz w:val="20"/>
                <w:szCs w:val="20"/>
              </w:rPr>
              <w:t>Ułatwianie powrotu do aktywności zawodowej osób sprawujących opiekę nad dziećmi do lat 3</w:t>
            </w:r>
          </w:p>
          <w:p w14:paraId="71106DD5" w14:textId="77777777" w:rsidR="00E24AAB" w:rsidRPr="00114524" w:rsidRDefault="00E24AAB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114524">
              <w:rPr>
                <w:rFonts w:ascii="Arial" w:hAnsi="Arial" w:cs="Arial"/>
                <w:sz w:val="20"/>
                <w:szCs w:val="20"/>
              </w:rPr>
              <w:t>Poddziałanie 8.3.2</w:t>
            </w:r>
          </w:p>
          <w:p w14:paraId="219ED0BA" w14:textId="1E526929" w:rsidR="00E24AAB" w:rsidRPr="00F8317A" w:rsidRDefault="00E24AAB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114524">
              <w:rPr>
                <w:rFonts w:ascii="Arial" w:hAnsi="Arial" w:cs="Arial"/>
                <w:sz w:val="20"/>
                <w:szCs w:val="20"/>
              </w:rPr>
              <w:t>Ułatwianie powrotu do aktywności zawodowej w ramach ZIT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</w:tcBorders>
            <w:vAlign w:val="center"/>
          </w:tcPr>
          <w:p w14:paraId="64BA3746" w14:textId="4240D7B9" w:rsidR="00E24AAB" w:rsidRPr="00F8317A" w:rsidRDefault="00E140EA" w:rsidP="00E24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0EA">
              <w:rPr>
                <w:rFonts w:ascii="Arial" w:hAnsi="Arial" w:cs="Arial"/>
                <w:sz w:val="20"/>
                <w:szCs w:val="20"/>
              </w:rPr>
              <w:t>Nie przewiduje się naboru w 2023 r</w:t>
            </w:r>
            <w:r w:rsidR="00B001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4" w:type="pct"/>
            <w:tcBorders>
              <w:bottom w:val="single" w:sz="4" w:space="0" w:color="auto"/>
            </w:tcBorders>
            <w:vAlign w:val="center"/>
          </w:tcPr>
          <w:p w14:paraId="56E7721D" w14:textId="731F03EE" w:rsidR="00E24AAB" w:rsidRPr="00F8317A" w:rsidRDefault="00E24AAB" w:rsidP="007C2ACB">
            <w:pPr>
              <w:pStyle w:val="Default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bottom w:val="single" w:sz="4" w:space="0" w:color="auto"/>
            </w:tcBorders>
            <w:vAlign w:val="center"/>
          </w:tcPr>
          <w:p w14:paraId="08119BC7" w14:textId="77777777" w:rsidR="00E24AAB" w:rsidRPr="00F8317A" w:rsidRDefault="00E24AAB" w:rsidP="00E24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gridSpan w:val="3"/>
            <w:tcBorders>
              <w:bottom w:val="single" w:sz="4" w:space="0" w:color="auto"/>
            </w:tcBorders>
            <w:vAlign w:val="center"/>
          </w:tcPr>
          <w:p w14:paraId="2691E195" w14:textId="34F955F7" w:rsidR="00E24AAB" w:rsidRPr="00F8317A" w:rsidRDefault="00E24AAB" w:rsidP="00E24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tcBorders>
              <w:bottom w:val="single" w:sz="4" w:space="0" w:color="auto"/>
            </w:tcBorders>
            <w:vAlign w:val="center"/>
          </w:tcPr>
          <w:p w14:paraId="4587E520" w14:textId="77777777" w:rsidR="00E24AAB" w:rsidRPr="00F8317A" w:rsidRDefault="00E24AAB" w:rsidP="00E24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AAB" w:rsidRPr="00820125" w14:paraId="4FB09AE8" w14:textId="77777777" w:rsidTr="00EA0D64">
        <w:trPr>
          <w:gridAfter w:val="1"/>
          <w:wAfter w:w="8" w:type="pct"/>
        </w:trPr>
        <w:tc>
          <w:tcPr>
            <w:tcW w:w="4992" w:type="pct"/>
            <w:gridSpan w:val="11"/>
            <w:shd w:val="clear" w:color="auto" w:fill="C6D9F1" w:themeFill="text2" w:themeFillTint="33"/>
          </w:tcPr>
          <w:p w14:paraId="1889587F" w14:textId="77777777" w:rsidR="00F510AF" w:rsidRDefault="00F510AF" w:rsidP="00E24A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1143A7" w14:textId="3ADF032B" w:rsidR="00E24AAB" w:rsidRPr="00F05AA6" w:rsidRDefault="00E24AAB" w:rsidP="00E24A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AA6">
              <w:rPr>
                <w:rFonts w:ascii="Arial" w:hAnsi="Arial" w:cs="Arial"/>
                <w:b/>
                <w:sz w:val="24"/>
                <w:szCs w:val="24"/>
              </w:rPr>
              <w:t>Oś priorytetowa 9</w:t>
            </w:r>
          </w:p>
          <w:p w14:paraId="185D1079" w14:textId="77777777" w:rsidR="00E24AAB" w:rsidRPr="0063372A" w:rsidRDefault="00E24AAB" w:rsidP="00E24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AA6">
              <w:rPr>
                <w:rFonts w:ascii="Arial" w:hAnsi="Arial" w:cs="Arial"/>
                <w:b/>
                <w:sz w:val="24"/>
                <w:szCs w:val="24"/>
              </w:rPr>
              <w:t>Wspieranie włączenia społecznego i walka z ubóstwem</w:t>
            </w:r>
          </w:p>
          <w:p w14:paraId="454DAB47" w14:textId="77777777" w:rsidR="00E24AAB" w:rsidRPr="00820125" w:rsidRDefault="00E24AAB" w:rsidP="00E24AAB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24AAB" w:rsidRPr="00820125" w14:paraId="7FECF09E" w14:textId="77777777" w:rsidTr="00EA0D64">
        <w:trPr>
          <w:gridAfter w:val="2"/>
          <w:wAfter w:w="17" w:type="pct"/>
          <w:trHeight w:val="96"/>
        </w:trPr>
        <w:tc>
          <w:tcPr>
            <w:tcW w:w="953" w:type="pct"/>
            <w:vAlign w:val="center"/>
          </w:tcPr>
          <w:p w14:paraId="4533A77F" w14:textId="77777777" w:rsidR="00E24AAB" w:rsidRPr="003E0016" w:rsidRDefault="00E24AAB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3E0016">
              <w:rPr>
                <w:rFonts w:ascii="Arial" w:hAnsi="Arial" w:cs="Arial"/>
                <w:sz w:val="20"/>
                <w:szCs w:val="20"/>
              </w:rPr>
              <w:t>Działanie 9.1</w:t>
            </w:r>
          </w:p>
          <w:p w14:paraId="69AD9E95" w14:textId="77777777" w:rsidR="00E24AAB" w:rsidRPr="003E0016" w:rsidRDefault="00E24AAB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3E0016">
              <w:rPr>
                <w:rFonts w:ascii="Arial" w:hAnsi="Arial" w:cs="Arial"/>
                <w:sz w:val="20"/>
                <w:szCs w:val="20"/>
              </w:rPr>
              <w:t>Aktywizacja społeczno-zawodowa osób wykluczonych i przeciwdziałanie wykluczeniu społecznemu</w:t>
            </w:r>
          </w:p>
        </w:tc>
        <w:tc>
          <w:tcPr>
            <w:tcW w:w="529" w:type="pct"/>
            <w:gridSpan w:val="2"/>
            <w:vAlign w:val="center"/>
          </w:tcPr>
          <w:p w14:paraId="44A9A61A" w14:textId="219DF6EB" w:rsidR="00E24AAB" w:rsidRPr="003E0016" w:rsidRDefault="00E140EA" w:rsidP="00E24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0EA">
              <w:rPr>
                <w:rFonts w:ascii="Arial" w:hAnsi="Arial" w:cs="Arial"/>
                <w:sz w:val="20"/>
                <w:szCs w:val="20"/>
              </w:rPr>
              <w:t>Nie przewiduje się naboru w 2023 r</w:t>
            </w:r>
            <w:r w:rsidR="00F510AF" w:rsidRPr="003E001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24AAB" w:rsidRPr="003E00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4" w:type="pct"/>
            <w:vAlign w:val="center"/>
          </w:tcPr>
          <w:p w14:paraId="4A2F29ED" w14:textId="77777777" w:rsidR="00527EDB" w:rsidRDefault="00527EDB" w:rsidP="000F0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560378" w14:textId="07E6BD2C" w:rsidR="00E24AAB" w:rsidRPr="003E0016" w:rsidRDefault="00E24AAB" w:rsidP="000F0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685A7B9C" w14:textId="045CB64B" w:rsidR="00E24AAB" w:rsidRPr="003E0016" w:rsidRDefault="00E24AAB" w:rsidP="00E24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Align w:val="center"/>
          </w:tcPr>
          <w:p w14:paraId="724510B2" w14:textId="73CA1430" w:rsidR="00E24AAB" w:rsidRPr="003E0016" w:rsidRDefault="00E24AAB" w:rsidP="00E24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vAlign w:val="center"/>
          </w:tcPr>
          <w:p w14:paraId="5E9E749F" w14:textId="77777777" w:rsidR="00E24AAB" w:rsidRPr="00F05AA6" w:rsidRDefault="00E24AAB" w:rsidP="00E24AAB">
            <w:pPr>
              <w:pStyle w:val="Akapitzlist11"/>
              <w:spacing w:after="100" w:afterAutospacing="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AAB" w:rsidRPr="00820125" w14:paraId="6D69AC12" w14:textId="77777777" w:rsidTr="00EA0D64">
        <w:trPr>
          <w:gridAfter w:val="2"/>
          <w:wAfter w:w="17" w:type="pct"/>
        </w:trPr>
        <w:tc>
          <w:tcPr>
            <w:tcW w:w="953" w:type="pct"/>
            <w:vAlign w:val="center"/>
          </w:tcPr>
          <w:p w14:paraId="3FD7DD14" w14:textId="77777777" w:rsidR="00E24AAB" w:rsidRPr="00E0610B" w:rsidRDefault="00E24AAB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E0610B">
              <w:rPr>
                <w:rFonts w:ascii="Arial" w:hAnsi="Arial" w:cs="Arial"/>
                <w:sz w:val="20"/>
                <w:szCs w:val="20"/>
              </w:rPr>
              <w:t>Działanie 9.2</w:t>
            </w:r>
          </w:p>
          <w:p w14:paraId="57490F85" w14:textId="77777777" w:rsidR="00E24AAB" w:rsidRPr="00E0610B" w:rsidRDefault="00E24AAB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E0610B">
              <w:rPr>
                <w:rFonts w:ascii="Arial" w:hAnsi="Arial" w:cs="Arial"/>
                <w:sz w:val="20"/>
                <w:szCs w:val="20"/>
              </w:rPr>
              <w:t>Usługi społeczne i usługi opieki zdrowotnej</w:t>
            </w:r>
          </w:p>
          <w:p w14:paraId="28E5578E" w14:textId="77777777" w:rsidR="00E24AAB" w:rsidRPr="00E0610B" w:rsidRDefault="00E24AAB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E0610B">
              <w:rPr>
                <w:rFonts w:ascii="Arial" w:hAnsi="Arial" w:cs="Arial"/>
                <w:sz w:val="20"/>
                <w:szCs w:val="20"/>
              </w:rPr>
              <w:t>Poddziałanie 9.2.1</w:t>
            </w:r>
          </w:p>
          <w:p w14:paraId="015CAE31" w14:textId="77777777" w:rsidR="00E24AAB" w:rsidRPr="00E0610B" w:rsidRDefault="00E24AAB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E0610B">
              <w:rPr>
                <w:rFonts w:ascii="Arial" w:hAnsi="Arial" w:cs="Arial"/>
                <w:sz w:val="20"/>
                <w:szCs w:val="20"/>
              </w:rPr>
              <w:lastRenderedPageBreak/>
              <w:t>Zwiększenie dostępności usług społecznych</w:t>
            </w:r>
          </w:p>
        </w:tc>
        <w:tc>
          <w:tcPr>
            <w:tcW w:w="529" w:type="pct"/>
            <w:gridSpan w:val="2"/>
            <w:vAlign w:val="center"/>
          </w:tcPr>
          <w:p w14:paraId="5B934BD7" w14:textId="1ADA7190" w:rsidR="00E24AAB" w:rsidRPr="00E0610B" w:rsidRDefault="00E51704" w:rsidP="00E24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0B">
              <w:rPr>
                <w:rFonts w:ascii="Arial" w:hAnsi="Arial" w:cs="Arial"/>
                <w:sz w:val="20"/>
                <w:szCs w:val="20"/>
              </w:rPr>
              <w:lastRenderedPageBreak/>
              <w:t>Marzec 2023 r.</w:t>
            </w:r>
          </w:p>
        </w:tc>
        <w:tc>
          <w:tcPr>
            <w:tcW w:w="1414" w:type="pct"/>
            <w:vAlign w:val="center"/>
          </w:tcPr>
          <w:p w14:paraId="3CD1603B" w14:textId="2BE9C218" w:rsidR="00E24AAB" w:rsidRPr="00E0610B" w:rsidRDefault="00E51704" w:rsidP="001B3724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E0610B">
              <w:rPr>
                <w:rFonts w:ascii="Arial" w:hAnsi="Arial" w:cs="Arial"/>
                <w:sz w:val="20"/>
                <w:szCs w:val="20"/>
              </w:rPr>
              <w:t xml:space="preserve">Rozwój usług społecznych świadczonych w społeczności lokalnej oraz programy deinstytucjonalizacji usług społecznych świadczonych przez instytucje pomocy i </w:t>
            </w:r>
            <w:r w:rsidRPr="00E0610B">
              <w:rPr>
                <w:rFonts w:ascii="Arial" w:hAnsi="Arial" w:cs="Arial"/>
                <w:sz w:val="20"/>
                <w:szCs w:val="20"/>
              </w:rPr>
              <w:lastRenderedPageBreak/>
              <w:t>aktywnej integracji, realizowane na rzecz osób potrzebujących wsparcia w codziennym funkcjonowaniu</w:t>
            </w:r>
          </w:p>
        </w:tc>
        <w:tc>
          <w:tcPr>
            <w:tcW w:w="698" w:type="pct"/>
            <w:vAlign w:val="center"/>
          </w:tcPr>
          <w:p w14:paraId="1A98344F" w14:textId="77777777" w:rsidR="00E51704" w:rsidRPr="00E0610B" w:rsidRDefault="00E24AAB" w:rsidP="00E51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0B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  <w:r w:rsidR="00E51704" w:rsidRPr="00E0610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C1B84F4" w14:textId="77777777" w:rsidR="00E51704" w:rsidRPr="00E0610B" w:rsidRDefault="00E51704" w:rsidP="00E51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0B">
              <w:rPr>
                <w:rFonts w:ascii="Arial" w:hAnsi="Arial" w:cs="Arial"/>
                <w:sz w:val="20"/>
                <w:szCs w:val="20"/>
              </w:rPr>
              <w:t>350 000 EUR</w:t>
            </w:r>
          </w:p>
          <w:p w14:paraId="476596AB" w14:textId="26C85EB5" w:rsidR="00E24AAB" w:rsidRPr="00E0610B" w:rsidRDefault="00E51704" w:rsidP="00E51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0B">
              <w:rPr>
                <w:rFonts w:ascii="Arial" w:hAnsi="Arial" w:cs="Arial"/>
                <w:sz w:val="20"/>
                <w:szCs w:val="20"/>
              </w:rPr>
              <w:t>(1 649 000 PLN)</w:t>
            </w:r>
          </w:p>
          <w:p w14:paraId="25DC12F7" w14:textId="3E3FCB0B" w:rsidR="00E24AAB" w:rsidRPr="00E0610B" w:rsidRDefault="00E24AAB" w:rsidP="00E24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Align w:val="center"/>
          </w:tcPr>
          <w:p w14:paraId="06D05092" w14:textId="7222D74D" w:rsidR="00E24AAB" w:rsidRPr="00E0610B" w:rsidRDefault="00E51704" w:rsidP="00E24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0B">
              <w:rPr>
                <w:rFonts w:ascii="Arial" w:hAnsi="Arial" w:cs="Arial"/>
                <w:sz w:val="20"/>
                <w:szCs w:val="20"/>
              </w:rPr>
              <w:t xml:space="preserve">Mazowiecka Jednostka Wdrażania </w:t>
            </w:r>
            <w:r w:rsidRPr="00E0610B">
              <w:rPr>
                <w:rFonts w:ascii="Arial" w:hAnsi="Arial" w:cs="Arial"/>
                <w:sz w:val="20"/>
                <w:szCs w:val="20"/>
              </w:rPr>
              <w:lastRenderedPageBreak/>
              <w:t>Programów Unijnych</w:t>
            </w:r>
          </w:p>
        </w:tc>
        <w:tc>
          <w:tcPr>
            <w:tcW w:w="959" w:type="pct"/>
            <w:gridSpan w:val="3"/>
            <w:vAlign w:val="center"/>
          </w:tcPr>
          <w:p w14:paraId="05E341BA" w14:textId="77777777" w:rsidR="00E51704" w:rsidRPr="00E0610B" w:rsidRDefault="00E51704" w:rsidP="00E51704">
            <w:pPr>
              <w:rPr>
                <w:rFonts w:ascii="Arial" w:hAnsi="Arial" w:cs="Arial"/>
                <w:sz w:val="20"/>
                <w:szCs w:val="20"/>
              </w:rPr>
            </w:pPr>
            <w:r w:rsidRPr="00E0610B">
              <w:rPr>
                <w:rFonts w:ascii="Arial" w:hAnsi="Arial" w:cs="Arial"/>
                <w:sz w:val="20"/>
                <w:szCs w:val="20"/>
              </w:rPr>
              <w:lastRenderedPageBreak/>
              <w:t>Orientacyjna kwota przeznaczona na dofinansowanie projektów</w:t>
            </w:r>
          </w:p>
          <w:p w14:paraId="7A5D2CBF" w14:textId="77777777" w:rsidR="00E51704" w:rsidRPr="00E0610B" w:rsidRDefault="00E51704" w:rsidP="00E51704">
            <w:pPr>
              <w:rPr>
                <w:rFonts w:ascii="Arial" w:hAnsi="Arial" w:cs="Arial"/>
                <w:sz w:val="20"/>
                <w:szCs w:val="20"/>
              </w:rPr>
            </w:pPr>
            <w:r w:rsidRPr="00E0610B">
              <w:rPr>
                <w:rFonts w:ascii="Arial" w:hAnsi="Arial" w:cs="Arial"/>
                <w:sz w:val="20"/>
                <w:szCs w:val="20"/>
              </w:rPr>
              <w:lastRenderedPageBreak/>
              <w:t>w ramach konkursu uzależniona jest od dostępności wolnych środków w Poddziałaniu 9.2.1, według stanu na 31 stycznia 2023 r.</w:t>
            </w:r>
          </w:p>
          <w:p w14:paraId="638A93B8" w14:textId="77777777" w:rsidR="00E51704" w:rsidRPr="00E0610B" w:rsidRDefault="00E51704" w:rsidP="00E51704">
            <w:pPr>
              <w:rPr>
                <w:rFonts w:ascii="Arial" w:hAnsi="Arial" w:cs="Arial"/>
                <w:sz w:val="20"/>
                <w:szCs w:val="20"/>
              </w:rPr>
            </w:pPr>
            <w:r w:rsidRPr="00E0610B">
              <w:rPr>
                <w:rFonts w:ascii="Arial" w:hAnsi="Arial" w:cs="Arial"/>
                <w:sz w:val="20"/>
                <w:szCs w:val="20"/>
              </w:rPr>
              <w:t xml:space="preserve">Ostateczna kwota dofinansowania publicznego przeznaczona na konkurs uzależniona jest od wyniku negocjacji z Komisją Europejską i zostanie podana w regulaminie konkursu. </w:t>
            </w:r>
          </w:p>
          <w:p w14:paraId="00AFA56B" w14:textId="5651EF41" w:rsidR="00E24AAB" w:rsidRPr="00E0610B" w:rsidRDefault="00E51704" w:rsidP="00E51704">
            <w:pPr>
              <w:rPr>
                <w:rFonts w:ascii="Arial" w:hAnsi="Arial" w:cs="Arial"/>
                <w:sz w:val="20"/>
                <w:szCs w:val="20"/>
              </w:rPr>
            </w:pPr>
            <w:r w:rsidRPr="00E0610B">
              <w:rPr>
                <w:rFonts w:ascii="Arial" w:hAnsi="Arial" w:cs="Arial"/>
                <w:sz w:val="20"/>
                <w:szCs w:val="20"/>
              </w:rPr>
              <w:t xml:space="preserve">Wstępnie planowana kwota to ok. 5 000 000 PLN.  </w:t>
            </w:r>
          </w:p>
        </w:tc>
      </w:tr>
      <w:tr w:rsidR="00E24AAB" w:rsidRPr="00820125" w14:paraId="4430C9C2" w14:textId="77777777" w:rsidTr="00EA0D64">
        <w:trPr>
          <w:gridAfter w:val="2"/>
          <w:wAfter w:w="17" w:type="pct"/>
          <w:trHeight w:val="445"/>
        </w:trPr>
        <w:tc>
          <w:tcPr>
            <w:tcW w:w="953" w:type="pct"/>
            <w:vAlign w:val="center"/>
          </w:tcPr>
          <w:p w14:paraId="4BEAFE30" w14:textId="77777777" w:rsidR="00E24AAB" w:rsidRPr="00F05AA6" w:rsidRDefault="00E24AAB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lastRenderedPageBreak/>
              <w:t>Działanie 9.2</w:t>
            </w:r>
          </w:p>
          <w:p w14:paraId="112657B9" w14:textId="77777777" w:rsidR="00E24AAB" w:rsidRPr="00F05AA6" w:rsidRDefault="00E24AAB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Usługi społeczne i usługi opieki zdrowotnej</w:t>
            </w:r>
          </w:p>
          <w:p w14:paraId="07001759" w14:textId="77777777" w:rsidR="00E24AAB" w:rsidRPr="00F05AA6" w:rsidRDefault="00E24AAB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Poddziałanie 9.2.2</w:t>
            </w:r>
          </w:p>
          <w:p w14:paraId="298C5B38" w14:textId="77777777" w:rsidR="00E24AAB" w:rsidRPr="00F05AA6" w:rsidRDefault="00E24AAB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Zwiększenie dostępności usług zdrowotnych</w:t>
            </w:r>
          </w:p>
        </w:tc>
        <w:tc>
          <w:tcPr>
            <w:tcW w:w="529" w:type="pct"/>
            <w:gridSpan w:val="2"/>
            <w:vAlign w:val="center"/>
          </w:tcPr>
          <w:p w14:paraId="39B89466" w14:textId="4850B5EA" w:rsidR="00E24AAB" w:rsidRPr="00F05AA6" w:rsidRDefault="00E140EA" w:rsidP="00E24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0EA">
              <w:rPr>
                <w:rFonts w:ascii="Arial" w:hAnsi="Arial" w:cs="Arial"/>
                <w:sz w:val="20"/>
                <w:szCs w:val="20"/>
              </w:rPr>
              <w:t>Nie przewiduje się naboru w 2023 r</w:t>
            </w:r>
            <w:r w:rsidR="00B001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4" w:type="pct"/>
            <w:vAlign w:val="center"/>
          </w:tcPr>
          <w:p w14:paraId="4EEDD8B1" w14:textId="5E552BC8" w:rsidR="00E24AAB" w:rsidRPr="00F05AA6" w:rsidRDefault="00E24AAB" w:rsidP="000F0EDF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jc w:val="center"/>
            </w:pPr>
          </w:p>
        </w:tc>
        <w:tc>
          <w:tcPr>
            <w:tcW w:w="698" w:type="pct"/>
            <w:vAlign w:val="center"/>
          </w:tcPr>
          <w:p w14:paraId="76353CB0" w14:textId="77777777" w:rsidR="00E24AAB" w:rsidRPr="00F05AA6" w:rsidRDefault="00E24AAB" w:rsidP="00E24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Align w:val="center"/>
          </w:tcPr>
          <w:p w14:paraId="73661044" w14:textId="545BC35F" w:rsidR="00E24AAB" w:rsidRPr="00F05AA6" w:rsidRDefault="00E24AAB" w:rsidP="00E24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shd w:val="clear" w:color="auto" w:fill="auto"/>
            <w:vAlign w:val="center"/>
          </w:tcPr>
          <w:p w14:paraId="2D8AE2F0" w14:textId="33117E38" w:rsidR="00E24AAB" w:rsidRPr="00367D1A" w:rsidRDefault="00E24AAB" w:rsidP="00E24AAB">
            <w:pPr>
              <w:pStyle w:val="Akapitzlist1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6DA" w:rsidRPr="00820125" w14:paraId="56A5F012" w14:textId="77777777" w:rsidTr="00EA0D64">
        <w:trPr>
          <w:gridAfter w:val="2"/>
          <w:wAfter w:w="17" w:type="pct"/>
        </w:trPr>
        <w:tc>
          <w:tcPr>
            <w:tcW w:w="953" w:type="pct"/>
            <w:vAlign w:val="center"/>
          </w:tcPr>
          <w:p w14:paraId="3CA3E3EA" w14:textId="77777777" w:rsidR="004706DA" w:rsidRPr="00495594" w:rsidRDefault="004706DA" w:rsidP="004706DA">
            <w:pPr>
              <w:rPr>
                <w:rFonts w:ascii="Arial" w:hAnsi="Arial" w:cs="Arial"/>
                <w:sz w:val="20"/>
                <w:szCs w:val="20"/>
              </w:rPr>
            </w:pPr>
            <w:r w:rsidRPr="00495594">
              <w:rPr>
                <w:rFonts w:ascii="Arial" w:hAnsi="Arial" w:cs="Arial"/>
                <w:sz w:val="20"/>
                <w:szCs w:val="20"/>
              </w:rPr>
              <w:t>Działanie 9.3</w:t>
            </w:r>
          </w:p>
          <w:p w14:paraId="687A7BCE" w14:textId="766B6C8F" w:rsidR="004706DA" w:rsidRPr="00F05AA6" w:rsidRDefault="004706DA" w:rsidP="004706DA">
            <w:pPr>
              <w:rPr>
                <w:rFonts w:ascii="Arial" w:hAnsi="Arial" w:cs="Arial"/>
                <w:sz w:val="20"/>
                <w:szCs w:val="20"/>
              </w:rPr>
            </w:pPr>
            <w:r w:rsidRPr="00495594">
              <w:rPr>
                <w:rFonts w:ascii="Arial" w:hAnsi="Arial" w:cs="Arial"/>
                <w:sz w:val="20"/>
                <w:szCs w:val="20"/>
              </w:rPr>
              <w:t>Rozwój ekonomii społecznej</w:t>
            </w:r>
          </w:p>
        </w:tc>
        <w:tc>
          <w:tcPr>
            <w:tcW w:w="529" w:type="pct"/>
            <w:gridSpan w:val="2"/>
            <w:vAlign w:val="center"/>
          </w:tcPr>
          <w:p w14:paraId="3DEC7490" w14:textId="5B5FB0F1" w:rsidR="004706DA" w:rsidRPr="00F05AA6" w:rsidRDefault="00E140EA" w:rsidP="00470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0EA">
              <w:rPr>
                <w:rFonts w:ascii="Arial" w:hAnsi="Arial" w:cs="Arial"/>
                <w:sz w:val="20"/>
                <w:szCs w:val="20"/>
              </w:rPr>
              <w:t>Nie przewiduje się naboru w 2023 r</w:t>
            </w:r>
            <w:r w:rsidR="00B001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4" w:type="pct"/>
            <w:vAlign w:val="center"/>
          </w:tcPr>
          <w:p w14:paraId="33409347" w14:textId="047D71A6" w:rsidR="004706DA" w:rsidRPr="00F05AA6" w:rsidRDefault="004706DA" w:rsidP="000F0EDF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4F5ED1E6" w14:textId="50BE1584" w:rsidR="004706DA" w:rsidRPr="00F05AA6" w:rsidRDefault="004706DA" w:rsidP="00470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Align w:val="center"/>
          </w:tcPr>
          <w:p w14:paraId="03A74CDC" w14:textId="274C4E1C" w:rsidR="004706DA" w:rsidRPr="00F05AA6" w:rsidRDefault="004706DA" w:rsidP="00470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vAlign w:val="center"/>
          </w:tcPr>
          <w:p w14:paraId="443C4167" w14:textId="560252C0" w:rsidR="004706DA" w:rsidRPr="00F05AA6" w:rsidRDefault="004706DA" w:rsidP="004706DA">
            <w:pPr>
              <w:pStyle w:val="Akapitzlist1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706DA" w:rsidRPr="00820125" w14:paraId="11FF7135" w14:textId="77777777" w:rsidTr="00EA0D64">
        <w:trPr>
          <w:gridAfter w:val="1"/>
          <w:wAfter w:w="8" w:type="pct"/>
        </w:trPr>
        <w:tc>
          <w:tcPr>
            <w:tcW w:w="4992" w:type="pct"/>
            <w:gridSpan w:val="11"/>
            <w:shd w:val="clear" w:color="auto" w:fill="C6D9F1" w:themeFill="text2" w:themeFillTint="33"/>
          </w:tcPr>
          <w:p w14:paraId="2CDE575A" w14:textId="77777777" w:rsidR="004706DA" w:rsidRPr="006F11BD" w:rsidRDefault="004706DA" w:rsidP="00470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86320507"/>
            <w:r w:rsidRPr="006F11BD">
              <w:rPr>
                <w:rFonts w:ascii="Arial" w:hAnsi="Arial" w:cs="Arial"/>
                <w:b/>
                <w:sz w:val="24"/>
                <w:szCs w:val="24"/>
              </w:rPr>
              <w:t>Oś priorytetowa 10</w:t>
            </w:r>
          </w:p>
          <w:p w14:paraId="68C9F102" w14:textId="77777777" w:rsidR="004706DA" w:rsidRPr="006F11BD" w:rsidRDefault="004706DA" w:rsidP="00470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11BD">
              <w:rPr>
                <w:rFonts w:ascii="Arial" w:hAnsi="Arial" w:cs="Arial"/>
                <w:b/>
                <w:sz w:val="24"/>
                <w:szCs w:val="24"/>
              </w:rPr>
              <w:t>Edukacja dla rozwoju regionu</w:t>
            </w:r>
          </w:p>
          <w:p w14:paraId="262FC759" w14:textId="77777777" w:rsidR="004706DA" w:rsidRPr="006F11BD" w:rsidRDefault="004706DA" w:rsidP="00470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4706DA" w:rsidRPr="00820125" w14:paraId="1DEDFB01" w14:textId="7BA4E339" w:rsidTr="00EA0D64">
        <w:trPr>
          <w:gridAfter w:val="2"/>
          <w:wAfter w:w="17" w:type="pct"/>
        </w:trPr>
        <w:tc>
          <w:tcPr>
            <w:tcW w:w="953" w:type="pct"/>
            <w:vAlign w:val="center"/>
          </w:tcPr>
          <w:p w14:paraId="0FA6C9DC" w14:textId="77777777" w:rsidR="004706DA" w:rsidRPr="00820125" w:rsidRDefault="004706DA" w:rsidP="004706DA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10.1</w:t>
            </w:r>
          </w:p>
          <w:p w14:paraId="0C9ABAF7" w14:textId="77777777" w:rsidR="004706DA" w:rsidRPr="00820125" w:rsidRDefault="004706DA" w:rsidP="004706DA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eastAsia="Calibri" w:hAnsi="Arial" w:cs="Arial"/>
                <w:sz w:val="20"/>
                <w:szCs w:val="20"/>
              </w:rPr>
              <w:t>Kształcenie i rozwój dzieci i młodzieży</w:t>
            </w:r>
          </w:p>
          <w:p w14:paraId="2703587E" w14:textId="77777777" w:rsidR="004706DA" w:rsidRPr="00820125" w:rsidRDefault="004706DA" w:rsidP="004706DA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Poddziałanie 10.1.1</w:t>
            </w:r>
          </w:p>
          <w:p w14:paraId="4666AD8B" w14:textId="77777777" w:rsidR="004706DA" w:rsidRPr="00820125" w:rsidRDefault="004706DA" w:rsidP="004706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kacja ogólna</w:t>
            </w:r>
          </w:p>
        </w:tc>
        <w:tc>
          <w:tcPr>
            <w:tcW w:w="529" w:type="pct"/>
            <w:gridSpan w:val="2"/>
            <w:vAlign w:val="center"/>
          </w:tcPr>
          <w:p w14:paraId="2849DFFF" w14:textId="62059E0A" w:rsidR="004706DA" w:rsidRPr="00820125" w:rsidRDefault="001B3724" w:rsidP="004706D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724">
              <w:rPr>
                <w:rFonts w:ascii="Arial" w:hAnsi="Arial" w:cs="Arial"/>
                <w:sz w:val="20"/>
                <w:szCs w:val="20"/>
              </w:rPr>
              <w:t>Marzec 2023 r.</w:t>
            </w:r>
          </w:p>
        </w:tc>
        <w:tc>
          <w:tcPr>
            <w:tcW w:w="1414" w:type="pct"/>
            <w:vAlign w:val="center"/>
          </w:tcPr>
          <w:p w14:paraId="4EED715C" w14:textId="77777777" w:rsidR="001B3724" w:rsidRPr="001B3724" w:rsidRDefault="001B3724" w:rsidP="001B3724">
            <w:pPr>
              <w:spacing w:before="40" w:after="40"/>
              <w:ind w:left="118"/>
              <w:rPr>
                <w:rFonts w:ascii="Arial" w:hAnsi="Arial" w:cs="Arial"/>
                <w:sz w:val="20"/>
                <w:szCs w:val="20"/>
              </w:rPr>
            </w:pPr>
            <w:r w:rsidRPr="001B3724">
              <w:rPr>
                <w:rFonts w:ascii="Arial" w:hAnsi="Arial" w:cs="Arial"/>
                <w:sz w:val="20"/>
                <w:szCs w:val="20"/>
              </w:rPr>
              <w:t>• Kształcenie kompetencji kluczowych i umiejętności uniwersalnych niezbędnych na rynku pracy</w:t>
            </w:r>
          </w:p>
          <w:p w14:paraId="0622A9E5" w14:textId="77777777" w:rsidR="001B3724" w:rsidRPr="001B3724" w:rsidRDefault="001B3724" w:rsidP="001B3724">
            <w:pPr>
              <w:spacing w:before="40" w:after="40"/>
              <w:ind w:left="118"/>
              <w:rPr>
                <w:rFonts w:ascii="Arial" w:hAnsi="Arial" w:cs="Arial"/>
                <w:sz w:val="20"/>
                <w:szCs w:val="20"/>
              </w:rPr>
            </w:pPr>
            <w:r w:rsidRPr="001B3724">
              <w:rPr>
                <w:rFonts w:ascii="Arial" w:hAnsi="Arial" w:cs="Arial"/>
                <w:sz w:val="20"/>
                <w:szCs w:val="20"/>
              </w:rPr>
              <w:t>• Tworzenie warunków dla nauczania opartego na metodzie eksperymentu</w:t>
            </w:r>
          </w:p>
          <w:p w14:paraId="7ADC7700" w14:textId="77777777" w:rsidR="001B3724" w:rsidRPr="001B3724" w:rsidRDefault="001B3724" w:rsidP="001B3724">
            <w:pPr>
              <w:spacing w:before="40" w:after="40"/>
              <w:ind w:left="118"/>
              <w:rPr>
                <w:rFonts w:ascii="Arial" w:hAnsi="Arial" w:cs="Arial"/>
                <w:sz w:val="20"/>
                <w:szCs w:val="20"/>
              </w:rPr>
            </w:pPr>
            <w:r w:rsidRPr="001B3724">
              <w:rPr>
                <w:rFonts w:ascii="Arial" w:hAnsi="Arial" w:cs="Arial"/>
                <w:sz w:val="20"/>
                <w:szCs w:val="20"/>
              </w:rPr>
              <w:lastRenderedPageBreak/>
              <w:t>• Korzystanie z technologii informacyjno-komunikacyjnych oraz rozwijanie kompetencji informatycznych</w:t>
            </w:r>
          </w:p>
          <w:p w14:paraId="0F74ACA9" w14:textId="76CE3FC5" w:rsidR="004706DA" w:rsidRPr="00820125" w:rsidRDefault="001B3724" w:rsidP="001B3724">
            <w:pPr>
              <w:spacing w:before="40" w:after="40"/>
              <w:ind w:left="118"/>
              <w:rPr>
                <w:rFonts w:ascii="Arial" w:hAnsi="Arial" w:cs="Arial"/>
                <w:sz w:val="20"/>
                <w:szCs w:val="20"/>
              </w:rPr>
            </w:pPr>
            <w:r w:rsidRPr="001B3724">
              <w:rPr>
                <w:rFonts w:ascii="Arial" w:hAnsi="Arial" w:cs="Arial"/>
                <w:sz w:val="20"/>
                <w:szCs w:val="20"/>
              </w:rPr>
              <w:t>• Prowadzenie efektywnej edukacji włączającej oraz procesu indywidualizacji pracy z uczniem ze specjalnymi potrzebami rozwojowymi i edukacyjnymi, w tym z uczniem z niepełnosprawnością, a także bezpośrednie wsparcie uczniów, którzy mają trudności w spełnieniu wymagań edukacyjnych bądź uczniów zdolnych</w:t>
            </w:r>
          </w:p>
        </w:tc>
        <w:tc>
          <w:tcPr>
            <w:tcW w:w="698" w:type="pct"/>
            <w:vAlign w:val="center"/>
          </w:tcPr>
          <w:p w14:paraId="5DE6318E" w14:textId="77777777" w:rsidR="00E51704" w:rsidRPr="00E51704" w:rsidRDefault="00E51704" w:rsidP="00E5170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704">
              <w:rPr>
                <w:rFonts w:ascii="Arial" w:hAnsi="Arial" w:cs="Arial"/>
                <w:sz w:val="20"/>
                <w:szCs w:val="20"/>
              </w:rPr>
              <w:lastRenderedPageBreak/>
              <w:t>50 000 EUR</w:t>
            </w:r>
          </w:p>
          <w:p w14:paraId="06BBE680" w14:textId="6307FC23" w:rsidR="004706DA" w:rsidRPr="00820125" w:rsidRDefault="00E51704" w:rsidP="00E5170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704">
              <w:rPr>
                <w:rFonts w:ascii="Arial" w:hAnsi="Arial" w:cs="Arial"/>
                <w:sz w:val="20"/>
                <w:szCs w:val="20"/>
              </w:rPr>
              <w:t>(236 000 PLN)</w:t>
            </w:r>
          </w:p>
        </w:tc>
        <w:tc>
          <w:tcPr>
            <w:tcW w:w="430" w:type="pct"/>
            <w:gridSpan w:val="2"/>
            <w:vAlign w:val="center"/>
          </w:tcPr>
          <w:p w14:paraId="546A02EB" w14:textId="4BAF7586" w:rsidR="004706DA" w:rsidRPr="00820125" w:rsidRDefault="00E51704" w:rsidP="004706D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704">
              <w:rPr>
                <w:rFonts w:ascii="Arial" w:hAnsi="Arial" w:cs="Arial"/>
                <w:sz w:val="20"/>
                <w:szCs w:val="20"/>
              </w:rPr>
              <w:t>Mazowiecka Jednostka Wdrażania Programów Unijnych</w:t>
            </w:r>
          </w:p>
        </w:tc>
        <w:tc>
          <w:tcPr>
            <w:tcW w:w="959" w:type="pct"/>
            <w:gridSpan w:val="3"/>
            <w:vAlign w:val="center"/>
          </w:tcPr>
          <w:p w14:paraId="1A34D551" w14:textId="77777777" w:rsidR="00E51704" w:rsidRPr="00E51704" w:rsidRDefault="00E51704" w:rsidP="001B372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51704">
              <w:rPr>
                <w:rFonts w:ascii="Arial" w:hAnsi="Arial" w:cs="Arial"/>
                <w:sz w:val="20"/>
                <w:szCs w:val="20"/>
              </w:rPr>
              <w:t>Orientacyjna kwota przeznaczona na dofinansowanie projektów</w:t>
            </w:r>
          </w:p>
          <w:p w14:paraId="77E83B1F" w14:textId="77777777" w:rsidR="00E51704" w:rsidRPr="00E51704" w:rsidRDefault="00E51704" w:rsidP="001B372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51704">
              <w:rPr>
                <w:rFonts w:ascii="Arial" w:hAnsi="Arial" w:cs="Arial"/>
                <w:sz w:val="20"/>
                <w:szCs w:val="20"/>
              </w:rPr>
              <w:t xml:space="preserve">w ramach konkursu uzależniona jest od dostępności wolnych środków </w:t>
            </w:r>
            <w:r w:rsidRPr="00E51704">
              <w:rPr>
                <w:rFonts w:ascii="Arial" w:hAnsi="Arial" w:cs="Arial"/>
                <w:sz w:val="20"/>
                <w:szCs w:val="20"/>
              </w:rPr>
              <w:lastRenderedPageBreak/>
              <w:t>w Poddziałaniu 10.1.1, według stanu na 31 stycznia 2023 r.</w:t>
            </w:r>
          </w:p>
          <w:p w14:paraId="23310508" w14:textId="77777777" w:rsidR="00E51704" w:rsidRPr="00E51704" w:rsidRDefault="00E51704" w:rsidP="001B372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51704">
              <w:rPr>
                <w:rFonts w:ascii="Arial" w:hAnsi="Arial" w:cs="Arial"/>
                <w:sz w:val="20"/>
                <w:szCs w:val="20"/>
              </w:rPr>
              <w:t xml:space="preserve">Ostateczna kwota dofinansowania publicznego przeznaczona na konkurs uzależniona jest od wyniku negocjacji z Komisją Europejską i zostanie podana w regulaminie konkursu. </w:t>
            </w:r>
          </w:p>
          <w:p w14:paraId="7FADFC5C" w14:textId="2A9AC59F" w:rsidR="004706DA" w:rsidRPr="00820125" w:rsidRDefault="00E51704" w:rsidP="001B372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51704">
              <w:rPr>
                <w:rFonts w:ascii="Arial" w:hAnsi="Arial" w:cs="Arial"/>
                <w:sz w:val="20"/>
                <w:szCs w:val="20"/>
              </w:rPr>
              <w:t xml:space="preserve">Wstępnie planowana kwota to ok. 5 000 000 PLN.  </w:t>
            </w:r>
          </w:p>
        </w:tc>
      </w:tr>
      <w:tr w:rsidR="007B624C" w:rsidRPr="00F05AA6" w14:paraId="5CE9F471" w14:textId="77777777" w:rsidTr="00EA0D64">
        <w:trPr>
          <w:gridAfter w:val="2"/>
          <w:wAfter w:w="17" w:type="pct"/>
        </w:trPr>
        <w:tc>
          <w:tcPr>
            <w:tcW w:w="953" w:type="pct"/>
            <w:vAlign w:val="center"/>
          </w:tcPr>
          <w:p w14:paraId="4DC3053E" w14:textId="77777777" w:rsidR="007B624C" w:rsidRPr="00F05AA6" w:rsidRDefault="007B624C" w:rsidP="007B624C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lastRenderedPageBreak/>
              <w:t>Działanie 10.1</w:t>
            </w:r>
          </w:p>
          <w:p w14:paraId="4DACF7FC" w14:textId="77777777" w:rsidR="007B624C" w:rsidRPr="00F05AA6" w:rsidRDefault="007B624C" w:rsidP="007B624C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eastAsia="Calibri" w:hAnsi="Arial" w:cs="Arial"/>
                <w:sz w:val="20"/>
                <w:szCs w:val="20"/>
              </w:rPr>
              <w:t>Kształcenie i rozwój dzieci i młodzieży</w:t>
            </w:r>
          </w:p>
          <w:p w14:paraId="7FB25DED" w14:textId="77777777" w:rsidR="007B624C" w:rsidRPr="00F05AA6" w:rsidRDefault="007B624C" w:rsidP="007B624C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Poddziałanie 10.1.2</w:t>
            </w:r>
          </w:p>
          <w:p w14:paraId="0554A584" w14:textId="51F4B0B6" w:rsidR="007B624C" w:rsidRPr="00F05AA6" w:rsidRDefault="007B624C" w:rsidP="00021095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Edukacja ogólna w ramach ZIT</w:t>
            </w:r>
          </w:p>
        </w:tc>
        <w:tc>
          <w:tcPr>
            <w:tcW w:w="529" w:type="pct"/>
            <w:gridSpan w:val="2"/>
            <w:vAlign w:val="center"/>
          </w:tcPr>
          <w:p w14:paraId="1B5E7C9E" w14:textId="746CCFD1" w:rsidR="007B624C" w:rsidRPr="00F05AA6" w:rsidRDefault="00E140EA" w:rsidP="007B6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0EA">
              <w:rPr>
                <w:rFonts w:ascii="Arial" w:hAnsi="Arial" w:cs="Arial"/>
                <w:sz w:val="20"/>
                <w:szCs w:val="20"/>
              </w:rPr>
              <w:t>Nie przewiduje się naboru w 2023 r</w:t>
            </w:r>
            <w:r w:rsidR="00B001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4" w:type="pct"/>
          </w:tcPr>
          <w:p w14:paraId="70AF35B5" w14:textId="77777777" w:rsidR="00A25EA4" w:rsidRDefault="00A25EA4" w:rsidP="007B624C">
            <w:pPr>
              <w:pStyle w:val="Akapitzlist"/>
              <w:spacing w:line="240" w:lineRule="auto"/>
              <w:ind w:left="118"/>
              <w:jc w:val="center"/>
              <w:rPr>
                <w:rFonts w:cs="Arial"/>
                <w:sz w:val="20"/>
                <w:szCs w:val="20"/>
              </w:rPr>
            </w:pPr>
          </w:p>
          <w:p w14:paraId="72C8F58B" w14:textId="7E6B405E" w:rsidR="007B624C" w:rsidRPr="00F05AA6" w:rsidRDefault="007B624C" w:rsidP="007B624C">
            <w:pPr>
              <w:pStyle w:val="Akapitzlist"/>
              <w:spacing w:line="240" w:lineRule="auto"/>
              <w:ind w:left="11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2280CE35" w14:textId="77777777" w:rsidR="007B624C" w:rsidRPr="00F05AA6" w:rsidRDefault="007B624C" w:rsidP="007B6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6D00038" w14:textId="50822D68" w:rsidR="007B624C" w:rsidRPr="00F05AA6" w:rsidRDefault="007B624C" w:rsidP="007B6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Align w:val="center"/>
          </w:tcPr>
          <w:p w14:paraId="54A555B6" w14:textId="17E47FC0" w:rsidR="007B624C" w:rsidRPr="00F05AA6" w:rsidRDefault="007B624C" w:rsidP="007B6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vAlign w:val="center"/>
          </w:tcPr>
          <w:p w14:paraId="65D5FA23" w14:textId="77777777" w:rsidR="007B624C" w:rsidRPr="00F05AA6" w:rsidRDefault="007B624C" w:rsidP="007B62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24C" w:rsidRPr="00F05AA6" w14:paraId="1C48CC11" w14:textId="77777777" w:rsidTr="00EA0D64">
        <w:trPr>
          <w:gridAfter w:val="2"/>
          <w:wAfter w:w="17" w:type="pct"/>
        </w:trPr>
        <w:tc>
          <w:tcPr>
            <w:tcW w:w="953" w:type="pct"/>
            <w:vAlign w:val="center"/>
          </w:tcPr>
          <w:p w14:paraId="4E7233E3" w14:textId="77777777" w:rsidR="007B624C" w:rsidRPr="00F05AA6" w:rsidRDefault="007B624C" w:rsidP="007B624C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Działanie 10.1</w:t>
            </w:r>
          </w:p>
          <w:p w14:paraId="0E3D7B1D" w14:textId="77777777" w:rsidR="007B624C" w:rsidRPr="00F05AA6" w:rsidRDefault="007B624C" w:rsidP="007B624C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eastAsia="Calibri" w:hAnsi="Arial" w:cs="Arial"/>
                <w:sz w:val="20"/>
                <w:szCs w:val="20"/>
              </w:rPr>
              <w:t>Kształcenie i rozwój dzieci i młodzieży</w:t>
            </w:r>
          </w:p>
          <w:p w14:paraId="67A8AD5F" w14:textId="77777777" w:rsidR="007B624C" w:rsidRPr="00F05AA6" w:rsidRDefault="007B624C" w:rsidP="007B624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05AA6">
              <w:rPr>
                <w:rFonts w:ascii="Arial" w:eastAsia="Calibri" w:hAnsi="Arial" w:cs="Arial"/>
                <w:sz w:val="20"/>
                <w:szCs w:val="20"/>
              </w:rPr>
              <w:t>Poddziałanie 10.1.3</w:t>
            </w:r>
          </w:p>
          <w:p w14:paraId="6CCED218" w14:textId="4D100B4C" w:rsidR="007B624C" w:rsidRPr="00F05AA6" w:rsidRDefault="007B624C" w:rsidP="007B624C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Programy stypendialne</w:t>
            </w:r>
          </w:p>
        </w:tc>
        <w:tc>
          <w:tcPr>
            <w:tcW w:w="529" w:type="pct"/>
            <w:gridSpan w:val="2"/>
            <w:vAlign w:val="center"/>
          </w:tcPr>
          <w:p w14:paraId="555EC33A" w14:textId="0D6D6CA2" w:rsidR="007B624C" w:rsidRPr="00F05AA6" w:rsidRDefault="00E140EA" w:rsidP="007B6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0EA">
              <w:rPr>
                <w:rFonts w:ascii="Arial" w:hAnsi="Arial" w:cs="Arial"/>
                <w:sz w:val="20"/>
                <w:szCs w:val="20"/>
              </w:rPr>
              <w:t>Nie przewiduje się naboru w 2023 r</w:t>
            </w:r>
            <w:r w:rsidR="00B001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4" w:type="pct"/>
          </w:tcPr>
          <w:p w14:paraId="4981063D" w14:textId="77777777" w:rsidR="00A25EA4" w:rsidRDefault="00A25EA4" w:rsidP="007B624C">
            <w:pPr>
              <w:pStyle w:val="Akapitzlist"/>
              <w:spacing w:line="240" w:lineRule="auto"/>
              <w:ind w:left="118"/>
              <w:jc w:val="center"/>
              <w:rPr>
                <w:rFonts w:cs="Arial"/>
                <w:sz w:val="20"/>
                <w:szCs w:val="20"/>
              </w:rPr>
            </w:pPr>
          </w:p>
          <w:p w14:paraId="2F74601D" w14:textId="73914B7C" w:rsidR="007B624C" w:rsidRPr="00F05AA6" w:rsidRDefault="007B624C" w:rsidP="007B624C">
            <w:pPr>
              <w:pStyle w:val="Akapitzlist"/>
              <w:spacing w:line="240" w:lineRule="auto"/>
              <w:ind w:left="11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1E97FC6C" w14:textId="77777777" w:rsidR="007B624C" w:rsidRPr="00F05AA6" w:rsidRDefault="007B624C" w:rsidP="007B6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Align w:val="center"/>
          </w:tcPr>
          <w:p w14:paraId="47BB8470" w14:textId="77777777" w:rsidR="007B624C" w:rsidRPr="00F05AA6" w:rsidRDefault="007B624C" w:rsidP="007B6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vAlign w:val="center"/>
          </w:tcPr>
          <w:p w14:paraId="7FD4A848" w14:textId="77777777" w:rsidR="007B624C" w:rsidRPr="00F05AA6" w:rsidRDefault="007B624C" w:rsidP="007B62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24C" w:rsidRPr="00F05AA6" w14:paraId="703DC799" w14:textId="77777777" w:rsidTr="00EA0D64">
        <w:trPr>
          <w:gridAfter w:val="2"/>
          <w:wAfter w:w="17" w:type="pct"/>
        </w:trPr>
        <w:tc>
          <w:tcPr>
            <w:tcW w:w="953" w:type="pct"/>
            <w:vAlign w:val="center"/>
          </w:tcPr>
          <w:p w14:paraId="619D26B8" w14:textId="77777777" w:rsidR="007B624C" w:rsidRPr="00F05AA6" w:rsidRDefault="007B624C" w:rsidP="007B624C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Działanie 10.1</w:t>
            </w:r>
          </w:p>
          <w:p w14:paraId="64E348B1" w14:textId="77777777" w:rsidR="007B624C" w:rsidRPr="00F05AA6" w:rsidRDefault="007B624C" w:rsidP="007B624C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eastAsia="Calibri" w:hAnsi="Arial" w:cs="Arial"/>
                <w:sz w:val="20"/>
                <w:szCs w:val="20"/>
              </w:rPr>
              <w:t>Kształcenie i rozwój dzieci i młodzieży</w:t>
            </w:r>
          </w:p>
          <w:p w14:paraId="7E68A50F" w14:textId="77777777" w:rsidR="007B624C" w:rsidRPr="00F05AA6" w:rsidRDefault="007B624C" w:rsidP="007B624C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Poddziałanie 10.1.4</w:t>
            </w:r>
          </w:p>
          <w:p w14:paraId="0F912CD5" w14:textId="77777777" w:rsidR="007B624C" w:rsidRPr="00F05AA6" w:rsidRDefault="007B624C" w:rsidP="007B624C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Edukacja przedszkolna</w:t>
            </w:r>
          </w:p>
        </w:tc>
        <w:tc>
          <w:tcPr>
            <w:tcW w:w="529" w:type="pct"/>
            <w:gridSpan w:val="2"/>
            <w:vAlign w:val="center"/>
          </w:tcPr>
          <w:p w14:paraId="4F71AEEF" w14:textId="39ED2A7D" w:rsidR="007B624C" w:rsidRPr="00F05AA6" w:rsidRDefault="00E140EA" w:rsidP="007B6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0EA">
              <w:rPr>
                <w:rFonts w:ascii="Arial" w:hAnsi="Arial" w:cs="Arial"/>
                <w:sz w:val="20"/>
                <w:szCs w:val="20"/>
              </w:rPr>
              <w:t>Nie przewiduje się naboru w 2023 r</w:t>
            </w:r>
            <w:r w:rsidR="00B001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4" w:type="pct"/>
          </w:tcPr>
          <w:p w14:paraId="2588840C" w14:textId="77777777" w:rsidR="00A25EA4" w:rsidRDefault="00A25EA4" w:rsidP="007B624C">
            <w:pPr>
              <w:ind w:lef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A34F61" w14:textId="2809BF45" w:rsidR="007B624C" w:rsidRPr="00F05AA6" w:rsidRDefault="007B624C" w:rsidP="007B624C">
            <w:pPr>
              <w:ind w:lef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7DD1BDA0" w14:textId="77777777" w:rsidR="007B624C" w:rsidRPr="00F05AA6" w:rsidRDefault="007B624C" w:rsidP="007B6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14:paraId="7E2930C0" w14:textId="6E16DAB8" w:rsidR="007B624C" w:rsidRPr="00F05AA6" w:rsidRDefault="007B624C" w:rsidP="007B6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shd w:val="clear" w:color="auto" w:fill="auto"/>
            <w:vAlign w:val="center"/>
          </w:tcPr>
          <w:p w14:paraId="0D4020FA" w14:textId="77777777" w:rsidR="007B624C" w:rsidRPr="00132E16" w:rsidRDefault="007B624C" w:rsidP="007B62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24C" w:rsidRPr="00F05AA6" w14:paraId="21CF0F91" w14:textId="77777777" w:rsidTr="00EA0D64">
        <w:trPr>
          <w:gridAfter w:val="2"/>
          <w:wAfter w:w="17" w:type="pct"/>
        </w:trPr>
        <w:tc>
          <w:tcPr>
            <w:tcW w:w="953" w:type="pct"/>
            <w:vAlign w:val="center"/>
          </w:tcPr>
          <w:p w14:paraId="0D1F1BF1" w14:textId="77777777" w:rsidR="007B624C" w:rsidRPr="00F05AA6" w:rsidRDefault="007B624C" w:rsidP="007B624C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Działanie 10.2</w:t>
            </w:r>
          </w:p>
          <w:p w14:paraId="7D7F9AA1" w14:textId="77777777" w:rsidR="007B624C" w:rsidRPr="00F05AA6" w:rsidRDefault="007B624C" w:rsidP="007B624C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Upowszechnianie kompetencji kluczowych wśród osób dorosłych</w:t>
            </w:r>
          </w:p>
        </w:tc>
        <w:tc>
          <w:tcPr>
            <w:tcW w:w="529" w:type="pct"/>
            <w:gridSpan w:val="2"/>
            <w:vAlign w:val="center"/>
          </w:tcPr>
          <w:p w14:paraId="235C0787" w14:textId="5A83DA9F" w:rsidR="007B624C" w:rsidRPr="00F05AA6" w:rsidRDefault="00E140EA" w:rsidP="007B6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0EA">
              <w:rPr>
                <w:rFonts w:ascii="Arial" w:hAnsi="Arial" w:cs="Arial"/>
                <w:sz w:val="20"/>
                <w:szCs w:val="20"/>
              </w:rPr>
              <w:t>Nie przewiduje się naboru w 2023 r</w:t>
            </w:r>
            <w:r w:rsidR="00B001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4" w:type="pct"/>
          </w:tcPr>
          <w:p w14:paraId="573BC464" w14:textId="77777777" w:rsidR="00A25EA4" w:rsidRDefault="00A25EA4" w:rsidP="007B624C">
            <w:pPr>
              <w:pStyle w:val="Akapitzlist"/>
              <w:spacing w:line="240" w:lineRule="auto"/>
              <w:ind w:left="118"/>
              <w:jc w:val="center"/>
              <w:rPr>
                <w:rFonts w:cs="Arial"/>
                <w:sz w:val="20"/>
                <w:szCs w:val="20"/>
              </w:rPr>
            </w:pPr>
          </w:p>
          <w:p w14:paraId="1C999565" w14:textId="18FB9136" w:rsidR="007B624C" w:rsidRPr="00F05AA6" w:rsidRDefault="007B624C" w:rsidP="007B624C">
            <w:pPr>
              <w:pStyle w:val="Akapitzlist"/>
              <w:spacing w:line="240" w:lineRule="auto"/>
              <w:ind w:left="11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4B0504E1" w14:textId="77777777" w:rsidR="007B624C" w:rsidRPr="00F05AA6" w:rsidRDefault="007B624C" w:rsidP="007B6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  <w:p w14:paraId="7BA00EA0" w14:textId="6A64695A" w:rsidR="007B624C" w:rsidRPr="00F05AA6" w:rsidRDefault="007B624C" w:rsidP="007B6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Align w:val="center"/>
          </w:tcPr>
          <w:p w14:paraId="465DFC8C" w14:textId="34546BAF" w:rsidR="007B624C" w:rsidRPr="00F05AA6" w:rsidRDefault="007B624C" w:rsidP="007B6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vAlign w:val="center"/>
          </w:tcPr>
          <w:p w14:paraId="1EAE5A68" w14:textId="77777777" w:rsidR="007B624C" w:rsidRPr="00132E16" w:rsidRDefault="007B624C" w:rsidP="007B62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24C" w:rsidRPr="00F05AA6" w14:paraId="130F2D41" w14:textId="77777777" w:rsidTr="00EA0D64">
        <w:trPr>
          <w:gridAfter w:val="2"/>
          <w:wAfter w:w="17" w:type="pct"/>
        </w:trPr>
        <w:tc>
          <w:tcPr>
            <w:tcW w:w="953" w:type="pct"/>
            <w:vAlign w:val="center"/>
          </w:tcPr>
          <w:p w14:paraId="289975FA" w14:textId="77777777" w:rsidR="007B624C" w:rsidRPr="003E0016" w:rsidRDefault="007B624C" w:rsidP="007B624C">
            <w:pPr>
              <w:rPr>
                <w:rFonts w:ascii="Arial" w:hAnsi="Arial" w:cs="Arial"/>
                <w:sz w:val="20"/>
                <w:szCs w:val="20"/>
              </w:rPr>
            </w:pPr>
            <w:r w:rsidRPr="003E0016">
              <w:rPr>
                <w:rFonts w:ascii="Arial" w:hAnsi="Arial" w:cs="Arial"/>
                <w:sz w:val="20"/>
                <w:szCs w:val="20"/>
              </w:rPr>
              <w:t>Działanie 10.3</w:t>
            </w:r>
          </w:p>
          <w:p w14:paraId="224FBCE8" w14:textId="77777777" w:rsidR="007B624C" w:rsidRPr="003E0016" w:rsidRDefault="007B624C" w:rsidP="007B624C">
            <w:pPr>
              <w:rPr>
                <w:rFonts w:ascii="Arial" w:hAnsi="Arial" w:cs="Arial"/>
                <w:sz w:val="20"/>
                <w:szCs w:val="20"/>
              </w:rPr>
            </w:pPr>
            <w:r w:rsidRPr="003E0016">
              <w:rPr>
                <w:rFonts w:ascii="Arial" w:hAnsi="Arial" w:cs="Arial"/>
                <w:sz w:val="20"/>
                <w:szCs w:val="20"/>
              </w:rPr>
              <w:t>Doskonalenie zawodowe</w:t>
            </w:r>
          </w:p>
          <w:p w14:paraId="680ED5E3" w14:textId="77777777" w:rsidR="007B624C" w:rsidRPr="003E0016" w:rsidRDefault="007B624C" w:rsidP="007B624C">
            <w:pPr>
              <w:rPr>
                <w:rFonts w:ascii="Arial" w:hAnsi="Arial" w:cs="Arial"/>
                <w:sz w:val="20"/>
                <w:szCs w:val="20"/>
              </w:rPr>
            </w:pPr>
            <w:r w:rsidRPr="003E0016">
              <w:rPr>
                <w:rFonts w:ascii="Arial" w:hAnsi="Arial" w:cs="Arial"/>
                <w:sz w:val="20"/>
                <w:szCs w:val="20"/>
              </w:rPr>
              <w:t>Poddziałanie 10.3.1</w:t>
            </w:r>
          </w:p>
          <w:p w14:paraId="3C8F0A54" w14:textId="1C305BDB" w:rsidR="007B624C" w:rsidRPr="003E0016" w:rsidRDefault="007B624C" w:rsidP="007B624C">
            <w:pPr>
              <w:rPr>
                <w:rFonts w:ascii="Arial" w:hAnsi="Arial" w:cs="Arial"/>
                <w:sz w:val="20"/>
                <w:szCs w:val="20"/>
              </w:rPr>
            </w:pPr>
            <w:r w:rsidRPr="003E0016">
              <w:rPr>
                <w:rFonts w:ascii="Arial" w:hAnsi="Arial" w:cs="Arial"/>
                <w:sz w:val="20"/>
                <w:szCs w:val="20"/>
              </w:rPr>
              <w:lastRenderedPageBreak/>
              <w:t>Doskonalenie zawodowe uczniów</w:t>
            </w:r>
          </w:p>
        </w:tc>
        <w:tc>
          <w:tcPr>
            <w:tcW w:w="529" w:type="pct"/>
            <w:gridSpan w:val="2"/>
            <w:vAlign w:val="center"/>
          </w:tcPr>
          <w:p w14:paraId="568C058A" w14:textId="0F66DE1B" w:rsidR="007B624C" w:rsidRPr="003E0016" w:rsidRDefault="00E140EA" w:rsidP="007B6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0EA">
              <w:rPr>
                <w:rFonts w:ascii="Arial" w:hAnsi="Arial" w:cs="Arial"/>
                <w:sz w:val="20"/>
                <w:szCs w:val="20"/>
              </w:rPr>
              <w:lastRenderedPageBreak/>
              <w:t>Nie przewiduje się naboru w 2023 r</w:t>
            </w:r>
            <w:r w:rsidR="00B001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4" w:type="pct"/>
          </w:tcPr>
          <w:p w14:paraId="073748C1" w14:textId="77777777" w:rsidR="00527EDB" w:rsidRDefault="00527EDB" w:rsidP="00527ED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C0C5F43" w14:textId="77777777" w:rsidR="00527EDB" w:rsidRDefault="00527EDB" w:rsidP="00527ED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4BD74D8" w14:textId="05FE819D" w:rsidR="007B624C" w:rsidRPr="00527EDB" w:rsidRDefault="007B624C" w:rsidP="00527ED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03386A06" w14:textId="215A1F0D" w:rsidR="007B624C" w:rsidRPr="00F05AA6" w:rsidRDefault="007B624C" w:rsidP="007B6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Align w:val="center"/>
          </w:tcPr>
          <w:p w14:paraId="26481CB5" w14:textId="19660AEB" w:rsidR="007B624C" w:rsidRPr="00F05AA6" w:rsidRDefault="007B624C" w:rsidP="007B6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vAlign w:val="center"/>
          </w:tcPr>
          <w:p w14:paraId="37820BE5" w14:textId="77777777" w:rsidR="007B624C" w:rsidRPr="00132E16" w:rsidRDefault="007B624C" w:rsidP="007B62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24C" w:rsidRPr="00F05AA6" w14:paraId="79996C68" w14:textId="2918E030" w:rsidTr="00EA0D64">
        <w:trPr>
          <w:gridAfter w:val="2"/>
          <w:wAfter w:w="17" w:type="pct"/>
        </w:trPr>
        <w:tc>
          <w:tcPr>
            <w:tcW w:w="953" w:type="pct"/>
            <w:vAlign w:val="center"/>
          </w:tcPr>
          <w:p w14:paraId="7A61A8BC" w14:textId="77777777" w:rsidR="007B624C" w:rsidRPr="00F05AA6" w:rsidRDefault="007B624C" w:rsidP="007B624C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Działanie 10.3</w:t>
            </w:r>
          </w:p>
          <w:p w14:paraId="0F9337A6" w14:textId="77777777" w:rsidR="007B624C" w:rsidRPr="00F05AA6" w:rsidRDefault="007B624C" w:rsidP="007B624C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Doskonalenie zawodowe</w:t>
            </w:r>
          </w:p>
          <w:p w14:paraId="1DCA9ED1" w14:textId="77777777" w:rsidR="007B624C" w:rsidRPr="00F05AA6" w:rsidRDefault="007B624C" w:rsidP="007B624C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Poddziałanie 10.3.2</w:t>
            </w:r>
          </w:p>
          <w:p w14:paraId="635CD481" w14:textId="332C29BC" w:rsidR="007B624C" w:rsidRPr="00F05AA6" w:rsidRDefault="007B624C" w:rsidP="00021095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Programy stypendialne</w:t>
            </w:r>
          </w:p>
        </w:tc>
        <w:tc>
          <w:tcPr>
            <w:tcW w:w="529" w:type="pct"/>
            <w:gridSpan w:val="2"/>
            <w:vAlign w:val="center"/>
          </w:tcPr>
          <w:p w14:paraId="7B5150E5" w14:textId="78636B33" w:rsidR="007B624C" w:rsidRPr="00132E16" w:rsidRDefault="00E140EA" w:rsidP="007B6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0EA">
              <w:rPr>
                <w:rFonts w:ascii="Arial" w:hAnsi="Arial" w:cs="Arial"/>
                <w:sz w:val="20"/>
                <w:szCs w:val="20"/>
              </w:rPr>
              <w:t>Nie przewiduje się naboru w 2023 r</w:t>
            </w:r>
            <w:r w:rsidR="00B001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4" w:type="pct"/>
          </w:tcPr>
          <w:p w14:paraId="00387A0A" w14:textId="77777777" w:rsidR="00A25EA4" w:rsidRDefault="00A25EA4" w:rsidP="007B624C">
            <w:pPr>
              <w:ind w:lef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811A1C" w14:textId="0FBF11F8" w:rsidR="007B624C" w:rsidRPr="00132E16" w:rsidRDefault="007B624C" w:rsidP="007B624C">
            <w:pPr>
              <w:ind w:lef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4FDB5CF6" w14:textId="77777777" w:rsidR="007B624C" w:rsidRPr="00132E16" w:rsidRDefault="007B624C" w:rsidP="007B6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Align w:val="center"/>
          </w:tcPr>
          <w:p w14:paraId="08131DA1" w14:textId="77777777" w:rsidR="007B624C" w:rsidRPr="00132E16" w:rsidRDefault="007B624C" w:rsidP="007B6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vAlign w:val="center"/>
          </w:tcPr>
          <w:p w14:paraId="3A5D6090" w14:textId="77777777" w:rsidR="007B624C" w:rsidRPr="00132E16" w:rsidRDefault="007B624C" w:rsidP="007B6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24C" w:rsidRPr="00F05AA6" w14:paraId="0832C74C" w14:textId="0E56B005" w:rsidTr="00EA0D64">
        <w:trPr>
          <w:gridAfter w:val="2"/>
          <w:wAfter w:w="17" w:type="pct"/>
        </w:trPr>
        <w:tc>
          <w:tcPr>
            <w:tcW w:w="953" w:type="pct"/>
            <w:vAlign w:val="center"/>
          </w:tcPr>
          <w:p w14:paraId="0DE0BE81" w14:textId="263B9AED" w:rsidR="007B624C" w:rsidRPr="00F05AA6" w:rsidRDefault="007B624C" w:rsidP="007B624C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Działanie 10.3</w:t>
            </w:r>
          </w:p>
          <w:p w14:paraId="01F923EC" w14:textId="77777777" w:rsidR="007B624C" w:rsidRPr="00F05AA6" w:rsidRDefault="007B624C" w:rsidP="007B624C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Doskonalenie zawodowe</w:t>
            </w:r>
          </w:p>
          <w:p w14:paraId="4DE3CC08" w14:textId="77777777" w:rsidR="007B624C" w:rsidRPr="00F05AA6" w:rsidRDefault="007B624C" w:rsidP="007B624C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Poddziałanie 10.3.3</w:t>
            </w:r>
          </w:p>
          <w:p w14:paraId="37172AB2" w14:textId="77777777" w:rsidR="007B624C" w:rsidRPr="00F05AA6" w:rsidRDefault="007B624C" w:rsidP="007B624C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Doradztwo edukacyjno - zawodowe w ramach ZIT</w:t>
            </w:r>
          </w:p>
        </w:tc>
        <w:tc>
          <w:tcPr>
            <w:tcW w:w="529" w:type="pct"/>
            <w:gridSpan w:val="2"/>
            <w:vAlign w:val="center"/>
          </w:tcPr>
          <w:p w14:paraId="0ECDCCB4" w14:textId="191488FA" w:rsidR="007B624C" w:rsidRPr="00132E16" w:rsidRDefault="00E140EA" w:rsidP="007B6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0EA">
              <w:rPr>
                <w:rFonts w:ascii="Arial" w:hAnsi="Arial" w:cs="Arial"/>
                <w:sz w:val="20"/>
                <w:szCs w:val="20"/>
              </w:rPr>
              <w:t>Nie przewiduje się naboru w 2023 r</w:t>
            </w:r>
            <w:r w:rsidR="00B001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4" w:type="pct"/>
          </w:tcPr>
          <w:p w14:paraId="717CDA97" w14:textId="77777777" w:rsidR="00A25EA4" w:rsidRDefault="00A25EA4" w:rsidP="007B624C">
            <w:pPr>
              <w:ind w:lef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BEBDDC" w14:textId="302117D5" w:rsidR="007B624C" w:rsidRPr="00132E16" w:rsidRDefault="007B624C" w:rsidP="007B624C">
            <w:pPr>
              <w:ind w:lef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1361E3EF" w14:textId="77777777" w:rsidR="007B624C" w:rsidRPr="00132E16" w:rsidRDefault="007B624C" w:rsidP="007B6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Align w:val="center"/>
          </w:tcPr>
          <w:p w14:paraId="7DD90D5A" w14:textId="715635FB" w:rsidR="007B624C" w:rsidRPr="00132E16" w:rsidRDefault="007B624C" w:rsidP="007B6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vAlign w:val="center"/>
          </w:tcPr>
          <w:p w14:paraId="2EAB574E" w14:textId="77777777" w:rsidR="007B624C" w:rsidRPr="00132E16" w:rsidRDefault="007B624C" w:rsidP="007B6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24C" w:rsidRPr="00F05AA6" w14:paraId="4EF5CD7E" w14:textId="77777777" w:rsidTr="00EA0D64">
        <w:trPr>
          <w:gridAfter w:val="2"/>
          <w:wAfter w:w="17" w:type="pct"/>
        </w:trPr>
        <w:tc>
          <w:tcPr>
            <w:tcW w:w="953" w:type="pct"/>
            <w:vAlign w:val="center"/>
          </w:tcPr>
          <w:p w14:paraId="43E11068" w14:textId="77777777" w:rsidR="007B624C" w:rsidRPr="00820125" w:rsidRDefault="007B624C" w:rsidP="007B624C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Poddziałanie 10.3.4</w:t>
            </w:r>
          </w:p>
          <w:p w14:paraId="30365DC8" w14:textId="2C3F4BFC" w:rsidR="007B624C" w:rsidRPr="00820125" w:rsidRDefault="007B624C" w:rsidP="007B624C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Kształcenie oraz doskonalenie zawodowe osób dorosłych</w:t>
            </w:r>
          </w:p>
        </w:tc>
        <w:tc>
          <w:tcPr>
            <w:tcW w:w="529" w:type="pct"/>
            <w:gridSpan w:val="2"/>
            <w:vAlign w:val="center"/>
          </w:tcPr>
          <w:p w14:paraId="30B89DF8" w14:textId="43D7A5A1" w:rsidR="007B624C" w:rsidRPr="00132E16" w:rsidRDefault="00E140EA" w:rsidP="007B6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0EA">
              <w:rPr>
                <w:rFonts w:ascii="Arial" w:hAnsi="Arial" w:cs="Arial"/>
                <w:sz w:val="20"/>
                <w:szCs w:val="20"/>
              </w:rPr>
              <w:t>Nie przewiduje się naboru w 2023 r</w:t>
            </w:r>
            <w:r w:rsidR="00B001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4" w:type="pct"/>
          </w:tcPr>
          <w:p w14:paraId="2C527D9B" w14:textId="77777777" w:rsidR="00A25EA4" w:rsidRDefault="00A25EA4" w:rsidP="007B624C">
            <w:pPr>
              <w:ind w:lef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91048B" w14:textId="009C1DD3" w:rsidR="007B624C" w:rsidRPr="00132E16" w:rsidRDefault="007B624C" w:rsidP="007B624C">
            <w:pPr>
              <w:ind w:lef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17680CFC" w14:textId="77777777" w:rsidR="007B624C" w:rsidRPr="00132E16" w:rsidRDefault="007B624C" w:rsidP="007B6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Align w:val="center"/>
          </w:tcPr>
          <w:p w14:paraId="0DC6D3C6" w14:textId="77777777" w:rsidR="007B624C" w:rsidRPr="00132E16" w:rsidRDefault="007B624C" w:rsidP="007B6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vAlign w:val="center"/>
          </w:tcPr>
          <w:p w14:paraId="1FB71D90" w14:textId="77777777" w:rsidR="007B624C" w:rsidRPr="00132E16" w:rsidRDefault="007B624C" w:rsidP="007B6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A59" w:rsidRPr="006F11BD" w14:paraId="4CE99D6A" w14:textId="77777777" w:rsidTr="00EA0D64">
        <w:trPr>
          <w:gridAfter w:val="1"/>
          <w:wAfter w:w="8" w:type="pct"/>
        </w:trPr>
        <w:tc>
          <w:tcPr>
            <w:tcW w:w="4992" w:type="pct"/>
            <w:gridSpan w:val="11"/>
            <w:shd w:val="clear" w:color="auto" w:fill="C6D9F1" w:themeFill="text2" w:themeFillTint="33"/>
          </w:tcPr>
          <w:p w14:paraId="5CB7ACDD" w14:textId="3B45B0C9" w:rsidR="003C7A59" w:rsidRPr="006F11BD" w:rsidRDefault="003C7A59" w:rsidP="000574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11BD">
              <w:rPr>
                <w:rFonts w:ascii="Arial" w:hAnsi="Arial" w:cs="Arial"/>
                <w:b/>
                <w:sz w:val="24"/>
                <w:szCs w:val="24"/>
              </w:rPr>
              <w:t>Oś priorytetowa 1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0D6F8A75" w14:textId="273CA380" w:rsidR="003C7A59" w:rsidRPr="006F11BD" w:rsidRDefault="003C7A59" w:rsidP="000574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ACT-EU</w:t>
            </w:r>
            <w:r w:rsidR="00A91C98">
              <w:rPr>
                <w:rFonts w:ascii="Arial" w:hAnsi="Arial" w:cs="Arial"/>
                <w:b/>
                <w:sz w:val="24"/>
                <w:szCs w:val="24"/>
              </w:rPr>
              <w:t xml:space="preserve"> dla Mazowsza</w:t>
            </w:r>
          </w:p>
          <w:p w14:paraId="0B1F5AC3" w14:textId="77777777" w:rsidR="003C7A59" w:rsidRPr="006F11BD" w:rsidRDefault="003C7A59" w:rsidP="00057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A59" w:rsidRPr="00F05AA6" w14:paraId="6273F347" w14:textId="77777777" w:rsidTr="00EA0D64">
        <w:trPr>
          <w:gridAfter w:val="2"/>
          <w:wAfter w:w="17" w:type="pct"/>
        </w:trPr>
        <w:tc>
          <w:tcPr>
            <w:tcW w:w="953" w:type="pct"/>
            <w:vAlign w:val="center"/>
          </w:tcPr>
          <w:p w14:paraId="7F111521" w14:textId="19420873" w:rsidR="003C7A59" w:rsidRPr="00820125" w:rsidRDefault="003C7A59" w:rsidP="007B62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nie 12.1 REACT-EU dla termomodernizacji budynków użyteczności publicznej na Mazowszu</w:t>
            </w:r>
          </w:p>
        </w:tc>
        <w:tc>
          <w:tcPr>
            <w:tcW w:w="529" w:type="pct"/>
            <w:gridSpan w:val="2"/>
            <w:vAlign w:val="center"/>
          </w:tcPr>
          <w:p w14:paraId="4D64816F" w14:textId="42F9DDEA" w:rsidR="003C7A59" w:rsidRPr="00132E16" w:rsidRDefault="00E140EA" w:rsidP="007B6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0EA">
              <w:rPr>
                <w:rFonts w:ascii="Arial" w:hAnsi="Arial" w:cs="Arial"/>
                <w:sz w:val="20"/>
                <w:szCs w:val="20"/>
              </w:rPr>
              <w:t>Nie przewiduje się naboru w 2023 r</w:t>
            </w:r>
            <w:r w:rsidR="00B001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4" w:type="pct"/>
          </w:tcPr>
          <w:p w14:paraId="23C64F46" w14:textId="0030DA29" w:rsidR="003C7A59" w:rsidRDefault="003C7A59" w:rsidP="007B624C">
            <w:pPr>
              <w:ind w:lef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09DC0301" w14:textId="77777777" w:rsidR="003C7A59" w:rsidRPr="00132E16" w:rsidRDefault="003C7A59" w:rsidP="007B6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Align w:val="center"/>
          </w:tcPr>
          <w:p w14:paraId="586BF748" w14:textId="77777777" w:rsidR="003C7A59" w:rsidRPr="00132E16" w:rsidRDefault="003C7A59" w:rsidP="007B6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vAlign w:val="center"/>
          </w:tcPr>
          <w:p w14:paraId="40FA6EA8" w14:textId="77777777" w:rsidR="003C7A59" w:rsidRPr="00132E16" w:rsidRDefault="003C7A59" w:rsidP="007B6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A59" w:rsidRPr="00F05AA6" w14:paraId="1C970229" w14:textId="77777777" w:rsidTr="00EA0D64">
        <w:trPr>
          <w:gridAfter w:val="2"/>
          <w:wAfter w:w="17" w:type="pct"/>
        </w:trPr>
        <w:tc>
          <w:tcPr>
            <w:tcW w:w="953" w:type="pct"/>
            <w:vAlign w:val="center"/>
          </w:tcPr>
          <w:p w14:paraId="484A46F6" w14:textId="154AEF75" w:rsidR="003C7A59" w:rsidRPr="00820125" w:rsidRDefault="003C7A59" w:rsidP="007B62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nie 12.2 REACT-EU dla e-usług na Mazowszu</w:t>
            </w:r>
          </w:p>
        </w:tc>
        <w:tc>
          <w:tcPr>
            <w:tcW w:w="529" w:type="pct"/>
            <w:gridSpan w:val="2"/>
            <w:vAlign w:val="center"/>
          </w:tcPr>
          <w:p w14:paraId="649115EB" w14:textId="06C33E57" w:rsidR="003C7A59" w:rsidRPr="00132E16" w:rsidRDefault="00E140EA" w:rsidP="007B6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0EA">
              <w:rPr>
                <w:rFonts w:ascii="Arial" w:hAnsi="Arial" w:cs="Arial"/>
                <w:sz w:val="20"/>
                <w:szCs w:val="20"/>
              </w:rPr>
              <w:t>Nie przewiduje się naboru w 2023 r</w:t>
            </w:r>
            <w:r w:rsidR="00B001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4" w:type="pct"/>
          </w:tcPr>
          <w:p w14:paraId="2D02CE4F" w14:textId="6D2DF457" w:rsidR="003C7A59" w:rsidRDefault="003C7A59" w:rsidP="007B624C">
            <w:pPr>
              <w:ind w:lef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5FB182CA" w14:textId="77777777" w:rsidR="003C7A59" w:rsidRPr="00132E16" w:rsidRDefault="003C7A59" w:rsidP="007B6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Align w:val="center"/>
          </w:tcPr>
          <w:p w14:paraId="37F37446" w14:textId="77777777" w:rsidR="003C7A59" w:rsidRPr="00132E16" w:rsidRDefault="003C7A59" w:rsidP="007B6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vAlign w:val="center"/>
          </w:tcPr>
          <w:p w14:paraId="11C062B2" w14:textId="77777777" w:rsidR="003C7A59" w:rsidRPr="00132E16" w:rsidRDefault="003C7A59" w:rsidP="007B6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1A4A70" w14:textId="77777777" w:rsidR="006963FE" w:rsidRPr="004D3AB2" w:rsidRDefault="006963FE" w:rsidP="00E61682">
      <w:pPr>
        <w:rPr>
          <w:rFonts w:cstheme="minorHAnsi"/>
          <w:sz w:val="16"/>
          <w:szCs w:val="16"/>
        </w:rPr>
      </w:pPr>
    </w:p>
    <w:sectPr w:rsidR="006963FE" w:rsidRPr="004D3AB2" w:rsidSect="00F759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CEC2C" w14:textId="77777777" w:rsidR="006C03CA" w:rsidRDefault="006C03CA" w:rsidP="00520873">
      <w:pPr>
        <w:spacing w:after="0" w:line="240" w:lineRule="auto"/>
      </w:pPr>
      <w:r>
        <w:separator/>
      </w:r>
    </w:p>
  </w:endnote>
  <w:endnote w:type="continuationSeparator" w:id="0">
    <w:p w14:paraId="6AA13452" w14:textId="77777777" w:rsidR="006C03CA" w:rsidRDefault="006C03CA" w:rsidP="0052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31882" w14:textId="77777777" w:rsidR="007C4B05" w:rsidRDefault="007C4B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7328914"/>
      <w:docPartObj>
        <w:docPartGallery w:val="Page Numbers (Bottom of Page)"/>
        <w:docPartUnique/>
      </w:docPartObj>
    </w:sdtPr>
    <w:sdtEndPr/>
    <w:sdtContent>
      <w:sdt>
        <w:sdtPr>
          <w:id w:val="-270170617"/>
          <w:docPartObj>
            <w:docPartGallery w:val="Page Numbers (Top of Page)"/>
            <w:docPartUnique/>
          </w:docPartObj>
        </w:sdtPr>
        <w:sdtEndPr/>
        <w:sdtContent>
          <w:p w14:paraId="5FFC58C0" w14:textId="49CBC9E8" w:rsidR="00257B37" w:rsidRDefault="00257B3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B137E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B137E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EE5B8A1" w14:textId="77777777" w:rsidR="00257B37" w:rsidRDefault="00257B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9BDB3" w14:textId="77777777" w:rsidR="007C4B05" w:rsidRDefault="007C4B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249AD" w14:textId="77777777" w:rsidR="006C03CA" w:rsidRDefault="006C03CA" w:rsidP="00520873">
      <w:pPr>
        <w:spacing w:after="0" w:line="240" w:lineRule="auto"/>
      </w:pPr>
      <w:r>
        <w:separator/>
      </w:r>
    </w:p>
  </w:footnote>
  <w:footnote w:type="continuationSeparator" w:id="0">
    <w:p w14:paraId="71F1DE55" w14:textId="77777777" w:rsidR="006C03CA" w:rsidRDefault="006C03CA" w:rsidP="00520873">
      <w:pPr>
        <w:spacing w:after="0" w:line="240" w:lineRule="auto"/>
      </w:pPr>
      <w:r>
        <w:continuationSeparator/>
      </w:r>
    </w:p>
  </w:footnote>
  <w:footnote w:id="1">
    <w:p w14:paraId="6761835B" w14:textId="77777777" w:rsidR="0052506E" w:rsidRDefault="005250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1BB1">
        <w:rPr>
          <w:rFonts w:ascii="Arial" w:hAnsi="Arial" w:cs="Arial"/>
          <w:sz w:val="18"/>
          <w:szCs w:val="18"/>
        </w:rPr>
        <w:t xml:space="preserve">Harmonogram może ulec zmianie. Dokumenty programowe opublikowane są na stronie internetowej </w:t>
      </w:r>
      <w:hyperlink r:id="rId1" w:history="1">
        <w:r w:rsidRPr="00D71BB1">
          <w:rPr>
            <w:rStyle w:val="Hipercze"/>
            <w:rFonts w:ascii="Arial" w:hAnsi="Arial" w:cs="Arial"/>
            <w:sz w:val="18"/>
            <w:szCs w:val="18"/>
          </w:rPr>
          <w:t>Instytucji Zarządzającej</w:t>
        </w:r>
      </w:hyperlink>
    </w:p>
  </w:footnote>
  <w:footnote w:id="2">
    <w:p w14:paraId="22F939AA" w14:textId="77777777" w:rsidR="00257B37" w:rsidRPr="00D71BB1" w:rsidRDefault="00257B37">
      <w:pPr>
        <w:pStyle w:val="Tekstprzypisudolnego"/>
        <w:rPr>
          <w:rFonts w:ascii="Arial" w:hAnsi="Arial" w:cs="Arial"/>
          <w:sz w:val="18"/>
          <w:szCs w:val="18"/>
        </w:rPr>
      </w:pPr>
      <w:r w:rsidRPr="00D71BB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71BB1">
        <w:rPr>
          <w:rFonts w:ascii="Arial" w:hAnsi="Arial" w:cs="Arial"/>
          <w:sz w:val="18"/>
          <w:szCs w:val="18"/>
        </w:rPr>
        <w:t xml:space="preserve"> Kwartał lub miesiąc może oznaczać odpowiednio ostatni dzień danego kwartału lub miesiąca</w:t>
      </w:r>
    </w:p>
  </w:footnote>
  <w:footnote w:id="3">
    <w:p w14:paraId="4E25EF0C" w14:textId="77777777" w:rsidR="00257B37" w:rsidRPr="00D71BB1" w:rsidRDefault="00257B37">
      <w:pPr>
        <w:pStyle w:val="Tekstprzypisudolnego"/>
        <w:rPr>
          <w:rFonts w:ascii="Arial" w:hAnsi="Arial" w:cs="Arial"/>
          <w:sz w:val="18"/>
          <w:szCs w:val="18"/>
        </w:rPr>
      </w:pPr>
      <w:r w:rsidRPr="00D71BB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71BB1">
        <w:rPr>
          <w:rFonts w:ascii="Arial" w:hAnsi="Arial" w:cs="Arial"/>
          <w:sz w:val="18"/>
          <w:szCs w:val="18"/>
        </w:rPr>
        <w:t xml:space="preserve"> Wartość wkładu UE</w:t>
      </w:r>
    </w:p>
  </w:footnote>
  <w:footnote w:id="4">
    <w:p w14:paraId="2050735B" w14:textId="18C292F1" w:rsidR="00257B37" w:rsidRPr="00D71BB1" w:rsidRDefault="00257B37">
      <w:pPr>
        <w:pStyle w:val="Tekstprzypisudolnego"/>
        <w:rPr>
          <w:rFonts w:ascii="Arial" w:hAnsi="Arial" w:cs="Arial"/>
          <w:sz w:val="18"/>
          <w:szCs w:val="18"/>
        </w:rPr>
      </w:pPr>
      <w:r w:rsidRPr="00D71BB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71BB1">
        <w:rPr>
          <w:rFonts w:ascii="Arial" w:hAnsi="Arial" w:cs="Arial"/>
          <w:sz w:val="18"/>
          <w:szCs w:val="18"/>
        </w:rPr>
        <w:t xml:space="preserve"> </w:t>
      </w:r>
      <w:r w:rsidR="004706DA" w:rsidRPr="00B45CA0">
        <w:rPr>
          <w:rFonts w:ascii="Arial" w:hAnsi="Arial" w:cs="Arial"/>
          <w:sz w:val="18"/>
          <w:szCs w:val="18"/>
        </w:rPr>
        <w:t xml:space="preserve">Odpowiadająca kwota w złotych po kursie wynikającym z zapisów Kontraktu Terytorialnego, obowiązującym w momencie przygotowania lub aktualizacji harmonogramu w zakresie kwot naborów </w:t>
      </w:r>
      <w:r w:rsidR="004706DA" w:rsidRPr="00CA4B6D">
        <w:rPr>
          <w:rFonts w:ascii="Arial" w:hAnsi="Arial" w:cs="Arial"/>
          <w:sz w:val="18"/>
          <w:szCs w:val="18"/>
        </w:rPr>
        <w:t>(</w:t>
      </w:r>
      <w:r w:rsidR="000477CB">
        <w:rPr>
          <w:rFonts w:ascii="Arial" w:hAnsi="Arial" w:cs="Arial"/>
          <w:sz w:val="18"/>
          <w:szCs w:val="18"/>
        </w:rPr>
        <w:t>4,7</w:t>
      </w:r>
      <w:r w:rsidR="00FB1A20">
        <w:rPr>
          <w:rFonts w:ascii="Arial" w:hAnsi="Arial" w:cs="Arial"/>
          <w:sz w:val="18"/>
          <w:szCs w:val="18"/>
        </w:rPr>
        <w:t>103</w:t>
      </w:r>
      <w:r w:rsidR="000477CB">
        <w:rPr>
          <w:rFonts w:ascii="Arial" w:hAnsi="Arial" w:cs="Arial"/>
          <w:sz w:val="18"/>
          <w:szCs w:val="18"/>
        </w:rPr>
        <w:t xml:space="preserve"> </w:t>
      </w:r>
      <w:r w:rsidR="004706DA" w:rsidRPr="00CA4B6D">
        <w:rPr>
          <w:rFonts w:ascii="Arial" w:hAnsi="Arial" w:cs="Arial"/>
          <w:sz w:val="18"/>
          <w:szCs w:val="18"/>
        </w:rPr>
        <w:t>PLN</w:t>
      </w:r>
      <w:r w:rsidR="004706DA" w:rsidRPr="00B45CA0">
        <w:rPr>
          <w:rFonts w:ascii="Arial" w:hAnsi="Arial" w:cs="Arial"/>
          <w:sz w:val="18"/>
          <w:szCs w:val="18"/>
        </w:rPr>
        <w:t>) i zaokrąglona do pełnych tysięcy złot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3D2CF" w14:textId="77777777" w:rsidR="007C4B05" w:rsidRDefault="007C4B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D4335" w14:textId="77777777" w:rsidR="00257B37" w:rsidRDefault="00257B37" w:rsidP="005D5B45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8774A" w14:textId="77777777" w:rsidR="00257B37" w:rsidRDefault="00257B37" w:rsidP="005D5B45">
    <w:pPr>
      <w:pStyle w:val="Nagwek"/>
      <w:jc w:val="center"/>
    </w:pPr>
    <w:r>
      <w:rPr>
        <w:noProof/>
      </w:rPr>
      <w:drawing>
        <wp:inline distT="0" distB="0" distL="0" distR="0" wp14:anchorId="2C9D0B81" wp14:editId="1FCF1B92">
          <wp:extent cx="7312114" cy="787400"/>
          <wp:effectExtent l="0" t="0" r="317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7551" cy="7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EC0CD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E6185"/>
    <w:multiLevelType w:val="hybridMultilevel"/>
    <w:tmpl w:val="D6B6C72E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D3C76"/>
    <w:multiLevelType w:val="hybridMultilevel"/>
    <w:tmpl w:val="9176F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562D8"/>
    <w:multiLevelType w:val="hybridMultilevel"/>
    <w:tmpl w:val="7B421270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73A"/>
    <w:multiLevelType w:val="hybridMultilevel"/>
    <w:tmpl w:val="C564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70B43"/>
    <w:multiLevelType w:val="hybridMultilevel"/>
    <w:tmpl w:val="68C24B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C122D"/>
    <w:multiLevelType w:val="hybridMultilevel"/>
    <w:tmpl w:val="C564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F0F48"/>
    <w:multiLevelType w:val="hybridMultilevel"/>
    <w:tmpl w:val="E2BAB53A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D0C7F"/>
    <w:multiLevelType w:val="hybridMultilevel"/>
    <w:tmpl w:val="5C0CCA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123C7"/>
    <w:multiLevelType w:val="hybridMultilevel"/>
    <w:tmpl w:val="001A2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E1017"/>
    <w:multiLevelType w:val="hybridMultilevel"/>
    <w:tmpl w:val="E9C26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F7C46"/>
    <w:multiLevelType w:val="hybridMultilevel"/>
    <w:tmpl w:val="CAA0FD5A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66268"/>
    <w:multiLevelType w:val="hybridMultilevel"/>
    <w:tmpl w:val="CFE2BFC2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3" w15:restartNumberingAfterBreak="0">
    <w:nsid w:val="20731189"/>
    <w:multiLevelType w:val="hybridMultilevel"/>
    <w:tmpl w:val="C152E7B2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018D4"/>
    <w:multiLevelType w:val="hybridMultilevel"/>
    <w:tmpl w:val="6AA6CE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62BE4"/>
    <w:multiLevelType w:val="hybridMultilevel"/>
    <w:tmpl w:val="07DE15CC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81703"/>
    <w:multiLevelType w:val="hybridMultilevel"/>
    <w:tmpl w:val="C59EF924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566B3"/>
    <w:multiLevelType w:val="hybridMultilevel"/>
    <w:tmpl w:val="6D6A0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A76B3"/>
    <w:multiLevelType w:val="hybridMultilevel"/>
    <w:tmpl w:val="08DA0BBC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A749B"/>
    <w:multiLevelType w:val="hybridMultilevel"/>
    <w:tmpl w:val="7B7A8F9C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35310"/>
    <w:multiLevelType w:val="hybridMultilevel"/>
    <w:tmpl w:val="9DF8DAC0"/>
    <w:lvl w:ilvl="0" w:tplc="0415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1" w15:restartNumberingAfterBreak="0">
    <w:nsid w:val="494E0297"/>
    <w:multiLevelType w:val="hybridMultilevel"/>
    <w:tmpl w:val="0FBC1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56BC0"/>
    <w:multiLevelType w:val="hybridMultilevel"/>
    <w:tmpl w:val="FE4AEFCC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72227"/>
    <w:multiLevelType w:val="hybridMultilevel"/>
    <w:tmpl w:val="CE00827E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B6144"/>
    <w:multiLevelType w:val="hybridMultilevel"/>
    <w:tmpl w:val="6950ADF2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F3021"/>
    <w:multiLevelType w:val="hybridMultilevel"/>
    <w:tmpl w:val="17289DB0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442231">
    <w:abstractNumId w:val="0"/>
  </w:num>
  <w:num w:numId="2" w16cid:durableId="1746414090">
    <w:abstractNumId w:val="4"/>
  </w:num>
  <w:num w:numId="3" w16cid:durableId="165485783">
    <w:abstractNumId w:val="3"/>
  </w:num>
  <w:num w:numId="4" w16cid:durableId="477647127">
    <w:abstractNumId w:val="19"/>
  </w:num>
  <w:num w:numId="5" w16cid:durableId="1419643300">
    <w:abstractNumId w:val="25"/>
  </w:num>
  <w:num w:numId="6" w16cid:durableId="1512641882">
    <w:abstractNumId w:val="23"/>
  </w:num>
  <w:num w:numId="7" w16cid:durableId="607662434">
    <w:abstractNumId w:val="11"/>
  </w:num>
  <w:num w:numId="8" w16cid:durableId="1102149256">
    <w:abstractNumId w:val="13"/>
  </w:num>
  <w:num w:numId="9" w16cid:durableId="201788946">
    <w:abstractNumId w:val="24"/>
  </w:num>
  <w:num w:numId="10" w16cid:durableId="505752412">
    <w:abstractNumId w:val="15"/>
  </w:num>
  <w:num w:numId="11" w16cid:durableId="491407921">
    <w:abstractNumId w:val="6"/>
  </w:num>
  <w:num w:numId="12" w16cid:durableId="1108501735">
    <w:abstractNumId w:val="1"/>
  </w:num>
  <w:num w:numId="13" w16cid:durableId="1495729146">
    <w:abstractNumId w:val="18"/>
  </w:num>
  <w:num w:numId="14" w16cid:durableId="1302883191">
    <w:abstractNumId w:val="21"/>
  </w:num>
  <w:num w:numId="15" w16cid:durableId="90443508">
    <w:abstractNumId w:val="7"/>
  </w:num>
  <w:num w:numId="16" w16cid:durableId="797842698">
    <w:abstractNumId w:val="16"/>
  </w:num>
  <w:num w:numId="17" w16cid:durableId="540631661">
    <w:abstractNumId w:val="22"/>
  </w:num>
  <w:num w:numId="18" w16cid:durableId="765074770">
    <w:abstractNumId w:val="20"/>
  </w:num>
  <w:num w:numId="19" w16cid:durableId="427896199">
    <w:abstractNumId w:val="10"/>
  </w:num>
  <w:num w:numId="20" w16cid:durableId="685910854">
    <w:abstractNumId w:val="9"/>
  </w:num>
  <w:num w:numId="21" w16cid:durableId="1510411975">
    <w:abstractNumId w:val="2"/>
  </w:num>
  <w:num w:numId="22" w16cid:durableId="2055888593">
    <w:abstractNumId w:val="8"/>
  </w:num>
  <w:num w:numId="23" w16cid:durableId="1074166389">
    <w:abstractNumId w:val="5"/>
  </w:num>
  <w:num w:numId="24" w16cid:durableId="2113741000">
    <w:abstractNumId w:val="14"/>
  </w:num>
  <w:num w:numId="25" w16cid:durableId="1019821053">
    <w:abstractNumId w:val="17"/>
  </w:num>
  <w:num w:numId="26" w16cid:durableId="48740022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D52"/>
    <w:rsid w:val="00012067"/>
    <w:rsid w:val="0001216D"/>
    <w:rsid w:val="0001270B"/>
    <w:rsid w:val="000134C1"/>
    <w:rsid w:val="00016B51"/>
    <w:rsid w:val="00020ED0"/>
    <w:rsid w:val="00021095"/>
    <w:rsid w:val="0002368D"/>
    <w:rsid w:val="00024501"/>
    <w:rsid w:val="0002524D"/>
    <w:rsid w:val="00025F51"/>
    <w:rsid w:val="000264FD"/>
    <w:rsid w:val="00030BCF"/>
    <w:rsid w:val="00033594"/>
    <w:rsid w:val="00034553"/>
    <w:rsid w:val="00040188"/>
    <w:rsid w:val="0004218A"/>
    <w:rsid w:val="00042252"/>
    <w:rsid w:val="00042800"/>
    <w:rsid w:val="00045E7E"/>
    <w:rsid w:val="000477CB"/>
    <w:rsid w:val="00047925"/>
    <w:rsid w:val="0005308F"/>
    <w:rsid w:val="000552C3"/>
    <w:rsid w:val="00055B48"/>
    <w:rsid w:val="00055BFA"/>
    <w:rsid w:val="00057749"/>
    <w:rsid w:val="00061901"/>
    <w:rsid w:val="00063DBC"/>
    <w:rsid w:val="00067D90"/>
    <w:rsid w:val="00067F65"/>
    <w:rsid w:val="00070908"/>
    <w:rsid w:val="000712D0"/>
    <w:rsid w:val="000754A0"/>
    <w:rsid w:val="00075882"/>
    <w:rsid w:val="00077A27"/>
    <w:rsid w:val="00077F95"/>
    <w:rsid w:val="00081345"/>
    <w:rsid w:val="00081C43"/>
    <w:rsid w:val="000868D1"/>
    <w:rsid w:val="00086EAE"/>
    <w:rsid w:val="00086FF5"/>
    <w:rsid w:val="00087B61"/>
    <w:rsid w:val="000904B8"/>
    <w:rsid w:val="0009135C"/>
    <w:rsid w:val="00093594"/>
    <w:rsid w:val="00094D86"/>
    <w:rsid w:val="00096892"/>
    <w:rsid w:val="00096945"/>
    <w:rsid w:val="00097D59"/>
    <w:rsid w:val="000B1E5E"/>
    <w:rsid w:val="000B2C20"/>
    <w:rsid w:val="000B4A50"/>
    <w:rsid w:val="000B533D"/>
    <w:rsid w:val="000B5714"/>
    <w:rsid w:val="000B581F"/>
    <w:rsid w:val="000B6046"/>
    <w:rsid w:val="000B72EE"/>
    <w:rsid w:val="000B7F38"/>
    <w:rsid w:val="000C08BD"/>
    <w:rsid w:val="000C0FCF"/>
    <w:rsid w:val="000C1B21"/>
    <w:rsid w:val="000C2177"/>
    <w:rsid w:val="000C3B30"/>
    <w:rsid w:val="000C3CD3"/>
    <w:rsid w:val="000C5C9D"/>
    <w:rsid w:val="000D0638"/>
    <w:rsid w:val="000D0B59"/>
    <w:rsid w:val="000D1CD6"/>
    <w:rsid w:val="000D3C50"/>
    <w:rsid w:val="000F0113"/>
    <w:rsid w:val="000F0EDF"/>
    <w:rsid w:val="000F5021"/>
    <w:rsid w:val="000F5CF0"/>
    <w:rsid w:val="000F6273"/>
    <w:rsid w:val="000F7E8A"/>
    <w:rsid w:val="00100C7F"/>
    <w:rsid w:val="00102DC1"/>
    <w:rsid w:val="00105786"/>
    <w:rsid w:val="00111C21"/>
    <w:rsid w:val="00112FAC"/>
    <w:rsid w:val="00113AB3"/>
    <w:rsid w:val="00120CF7"/>
    <w:rsid w:val="0012156A"/>
    <w:rsid w:val="001217E4"/>
    <w:rsid w:val="001218B9"/>
    <w:rsid w:val="00122390"/>
    <w:rsid w:val="00124BDF"/>
    <w:rsid w:val="00127359"/>
    <w:rsid w:val="00127FDC"/>
    <w:rsid w:val="001302DC"/>
    <w:rsid w:val="001315B9"/>
    <w:rsid w:val="00131E00"/>
    <w:rsid w:val="00131FE3"/>
    <w:rsid w:val="00132E16"/>
    <w:rsid w:val="00136DB3"/>
    <w:rsid w:val="00137837"/>
    <w:rsid w:val="0014008F"/>
    <w:rsid w:val="001414FA"/>
    <w:rsid w:val="00145700"/>
    <w:rsid w:val="001463DA"/>
    <w:rsid w:val="00150AE4"/>
    <w:rsid w:val="00151373"/>
    <w:rsid w:val="00151CCE"/>
    <w:rsid w:val="00153630"/>
    <w:rsid w:val="0016216F"/>
    <w:rsid w:val="00164A52"/>
    <w:rsid w:val="00164D84"/>
    <w:rsid w:val="00171853"/>
    <w:rsid w:val="001723E9"/>
    <w:rsid w:val="00172B5F"/>
    <w:rsid w:val="00173BDE"/>
    <w:rsid w:val="001765F2"/>
    <w:rsid w:val="00176647"/>
    <w:rsid w:val="00183F73"/>
    <w:rsid w:val="00186B4E"/>
    <w:rsid w:val="00190572"/>
    <w:rsid w:val="001927BB"/>
    <w:rsid w:val="001936EA"/>
    <w:rsid w:val="00196F54"/>
    <w:rsid w:val="001A0E70"/>
    <w:rsid w:val="001A1A45"/>
    <w:rsid w:val="001A2577"/>
    <w:rsid w:val="001A2960"/>
    <w:rsid w:val="001B021B"/>
    <w:rsid w:val="001B3724"/>
    <w:rsid w:val="001B490D"/>
    <w:rsid w:val="001B4EBF"/>
    <w:rsid w:val="001B5149"/>
    <w:rsid w:val="001B7D0A"/>
    <w:rsid w:val="001C47BB"/>
    <w:rsid w:val="001C5293"/>
    <w:rsid w:val="001D03E3"/>
    <w:rsid w:val="001D2DC1"/>
    <w:rsid w:val="001D2F15"/>
    <w:rsid w:val="001D3C5F"/>
    <w:rsid w:val="001D447B"/>
    <w:rsid w:val="001D7973"/>
    <w:rsid w:val="001E1C50"/>
    <w:rsid w:val="001E2C46"/>
    <w:rsid w:val="001E33CF"/>
    <w:rsid w:val="001F2333"/>
    <w:rsid w:val="001F3E4A"/>
    <w:rsid w:val="001F45EF"/>
    <w:rsid w:val="001F471D"/>
    <w:rsid w:val="0020310D"/>
    <w:rsid w:val="002066EE"/>
    <w:rsid w:val="002074D6"/>
    <w:rsid w:val="00207B16"/>
    <w:rsid w:val="00207E20"/>
    <w:rsid w:val="00211308"/>
    <w:rsid w:val="00212D88"/>
    <w:rsid w:val="00213C9D"/>
    <w:rsid w:val="00214052"/>
    <w:rsid w:val="00214B7E"/>
    <w:rsid w:val="00217D02"/>
    <w:rsid w:val="00232AEA"/>
    <w:rsid w:val="00233872"/>
    <w:rsid w:val="00237C9A"/>
    <w:rsid w:val="00240606"/>
    <w:rsid w:val="00240B5F"/>
    <w:rsid w:val="00243FD1"/>
    <w:rsid w:val="0024641C"/>
    <w:rsid w:val="002469CA"/>
    <w:rsid w:val="0025197E"/>
    <w:rsid w:val="00251F90"/>
    <w:rsid w:val="002540B9"/>
    <w:rsid w:val="00256656"/>
    <w:rsid w:val="00257B37"/>
    <w:rsid w:val="002655F0"/>
    <w:rsid w:val="00265E01"/>
    <w:rsid w:val="00267185"/>
    <w:rsid w:val="002679E3"/>
    <w:rsid w:val="00270076"/>
    <w:rsid w:val="002703C1"/>
    <w:rsid w:val="002705E1"/>
    <w:rsid w:val="00275421"/>
    <w:rsid w:val="0027641D"/>
    <w:rsid w:val="0027677F"/>
    <w:rsid w:val="00277AB2"/>
    <w:rsid w:val="0028060D"/>
    <w:rsid w:val="00281230"/>
    <w:rsid w:val="00282225"/>
    <w:rsid w:val="00287998"/>
    <w:rsid w:val="0029609B"/>
    <w:rsid w:val="002A0C04"/>
    <w:rsid w:val="002A230E"/>
    <w:rsid w:val="002A494F"/>
    <w:rsid w:val="002A6BC7"/>
    <w:rsid w:val="002B0AF6"/>
    <w:rsid w:val="002B45A5"/>
    <w:rsid w:val="002B4EB3"/>
    <w:rsid w:val="002B573E"/>
    <w:rsid w:val="002B66AE"/>
    <w:rsid w:val="002C1172"/>
    <w:rsid w:val="002C3D41"/>
    <w:rsid w:val="002C4AF7"/>
    <w:rsid w:val="002C5937"/>
    <w:rsid w:val="002D037B"/>
    <w:rsid w:val="002D0FDF"/>
    <w:rsid w:val="002D5A15"/>
    <w:rsid w:val="002D5DBA"/>
    <w:rsid w:val="002D6FCF"/>
    <w:rsid w:val="002E0A93"/>
    <w:rsid w:val="002E256B"/>
    <w:rsid w:val="002E293B"/>
    <w:rsid w:val="002E3CE0"/>
    <w:rsid w:val="002E4334"/>
    <w:rsid w:val="002E5ED2"/>
    <w:rsid w:val="002E7368"/>
    <w:rsid w:val="002E75D7"/>
    <w:rsid w:val="002E7979"/>
    <w:rsid w:val="002E7A82"/>
    <w:rsid w:val="002F36D7"/>
    <w:rsid w:val="002F4C68"/>
    <w:rsid w:val="002F7501"/>
    <w:rsid w:val="0030236D"/>
    <w:rsid w:val="00305389"/>
    <w:rsid w:val="00311C50"/>
    <w:rsid w:val="003134CA"/>
    <w:rsid w:val="003244E6"/>
    <w:rsid w:val="00326705"/>
    <w:rsid w:val="00330A79"/>
    <w:rsid w:val="00333680"/>
    <w:rsid w:val="003406F2"/>
    <w:rsid w:val="00340AA2"/>
    <w:rsid w:val="00350ABB"/>
    <w:rsid w:val="00353D52"/>
    <w:rsid w:val="00353D5C"/>
    <w:rsid w:val="00354D1A"/>
    <w:rsid w:val="00356632"/>
    <w:rsid w:val="003577D7"/>
    <w:rsid w:val="00360266"/>
    <w:rsid w:val="00364C42"/>
    <w:rsid w:val="00366789"/>
    <w:rsid w:val="00367504"/>
    <w:rsid w:val="003676F9"/>
    <w:rsid w:val="00367D1A"/>
    <w:rsid w:val="003721A4"/>
    <w:rsid w:val="00374CC1"/>
    <w:rsid w:val="00375B9D"/>
    <w:rsid w:val="0038098A"/>
    <w:rsid w:val="00383E94"/>
    <w:rsid w:val="00384D8B"/>
    <w:rsid w:val="0039514C"/>
    <w:rsid w:val="0039542B"/>
    <w:rsid w:val="003971AE"/>
    <w:rsid w:val="003A01CD"/>
    <w:rsid w:val="003A37F8"/>
    <w:rsid w:val="003A3BE2"/>
    <w:rsid w:val="003A4990"/>
    <w:rsid w:val="003A6087"/>
    <w:rsid w:val="003A7EC4"/>
    <w:rsid w:val="003B405B"/>
    <w:rsid w:val="003B4611"/>
    <w:rsid w:val="003B5F6B"/>
    <w:rsid w:val="003B6260"/>
    <w:rsid w:val="003C07EA"/>
    <w:rsid w:val="003C39B7"/>
    <w:rsid w:val="003C3BFB"/>
    <w:rsid w:val="003C7A59"/>
    <w:rsid w:val="003D4CB2"/>
    <w:rsid w:val="003D5306"/>
    <w:rsid w:val="003D7793"/>
    <w:rsid w:val="003D7B76"/>
    <w:rsid w:val="003E0016"/>
    <w:rsid w:val="003E3BCC"/>
    <w:rsid w:val="003E584B"/>
    <w:rsid w:val="003E6203"/>
    <w:rsid w:val="003E7F1F"/>
    <w:rsid w:val="003F1D73"/>
    <w:rsid w:val="003F62D8"/>
    <w:rsid w:val="00400CCA"/>
    <w:rsid w:val="00403433"/>
    <w:rsid w:val="00403BC2"/>
    <w:rsid w:val="00403FDF"/>
    <w:rsid w:val="004051AB"/>
    <w:rsid w:val="00407315"/>
    <w:rsid w:val="0041055A"/>
    <w:rsid w:val="00410B1F"/>
    <w:rsid w:val="00411E82"/>
    <w:rsid w:val="004120B9"/>
    <w:rsid w:val="00413AB7"/>
    <w:rsid w:val="00414EF2"/>
    <w:rsid w:val="004150BC"/>
    <w:rsid w:val="004250AA"/>
    <w:rsid w:val="004258B8"/>
    <w:rsid w:val="00425E5D"/>
    <w:rsid w:val="00431963"/>
    <w:rsid w:val="00433E9D"/>
    <w:rsid w:val="0043474A"/>
    <w:rsid w:val="004371F9"/>
    <w:rsid w:val="00440485"/>
    <w:rsid w:val="00444ABA"/>
    <w:rsid w:val="00446171"/>
    <w:rsid w:val="004466EB"/>
    <w:rsid w:val="004475D7"/>
    <w:rsid w:val="00450B02"/>
    <w:rsid w:val="004511F0"/>
    <w:rsid w:val="00451E28"/>
    <w:rsid w:val="004542AE"/>
    <w:rsid w:val="0045692A"/>
    <w:rsid w:val="004600F9"/>
    <w:rsid w:val="0046487E"/>
    <w:rsid w:val="00465443"/>
    <w:rsid w:val="00467542"/>
    <w:rsid w:val="004706DA"/>
    <w:rsid w:val="0047119F"/>
    <w:rsid w:val="004750A4"/>
    <w:rsid w:val="004813D8"/>
    <w:rsid w:val="00481CA7"/>
    <w:rsid w:val="0048291F"/>
    <w:rsid w:val="00483237"/>
    <w:rsid w:val="00483728"/>
    <w:rsid w:val="00483E38"/>
    <w:rsid w:val="0049035E"/>
    <w:rsid w:val="00490A51"/>
    <w:rsid w:val="004935FB"/>
    <w:rsid w:val="00495798"/>
    <w:rsid w:val="00495802"/>
    <w:rsid w:val="00497C78"/>
    <w:rsid w:val="004A09FB"/>
    <w:rsid w:val="004A1F1C"/>
    <w:rsid w:val="004A3E90"/>
    <w:rsid w:val="004A4D26"/>
    <w:rsid w:val="004A6AE5"/>
    <w:rsid w:val="004A7EB6"/>
    <w:rsid w:val="004B38B8"/>
    <w:rsid w:val="004B4BA7"/>
    <w:rsid w:val="004B5B6E"/>
    <w:rsid w:val="004C0EC6"/>
    <w:rsid w:val="004C1923"/>
    <w:rsid w:val="004C307F"/>
    <w:rsid w:val="004C4299"/>
    <w:rsid w:val="004C47E5"/>
    <w:rsid w:val="004C5F3C"/>
    <w:rsid w:val="004D0345"/>
    <w:rsid w:val="004D1928"/>
    <w:rsid w:val="004D315E"/>
    <w:rsid w:val="004D3AB2"/>
    <w:rsid w:val="004D4A72"/>
    <w:rsid w:val="004D636C"/>
    <w:rsid w:val="004D7926"/>
    <w:rsid w:val="004E051C"/>
    <w:rsid w:val="004E4A0B"/>
    <w:rsid w:val="004E53F1"/>
    <w:rsid w:val="004F31C3"/>
    <w:rsid w:val="004F4496"/>
    <w:rsid w:val="004F7F80"/>
    <w:rsid w:val="00500311"/>
    <w:rsid w:val="00500D04"/>
    <w:rsid w:val="00501369"/>
    <w:rsid w:val="00502640"/>
    <w:rsid w:val="00503965"/>
    <w:rsid w:val="005068BE"/>
    <w:rsid w:val="00511773"/>
    <w:rsid w:val="0051429A"/>
    <w:rsid w:val="00516841"/>
    <w:rsid w:val="0051689C"/>
    <w:rsid w:val="00517AFB"/>
    <w:rsid w:val="00520144"/>
    <w:rsid w:val="00520873"/>
    <w:rsid w:val="00521E2E"/>
    <w:rsid w:val="00522915"/>
    <w:rsid w:val="00524C60"/>
    <w:rsid w:val="0052506E"/>
    <w:rsid w:val="005274EC"/>
    <w:rsid w:val="00527EDB"/>
    <w:rsid w:val="00530E6F"/>
    <w:rsid w:val="005324FB"/>
    <w:rsid w:val="00533BC0"/>
    <w:rsid w:val="0053490A"/>
    <w:rsid w:val="00536494"/>
    <w:rsid w:val="00537A0C"/>
    <w:rsid w:val="00542303"/>
    <w:rsid w:val="00544A3A"/>
    <w:rsid w:val="00544B8C"/>
    <w:rsid w:val="00544CFB"/>
    <w:rsid w:val="00545B57"/>
    <w:rsid w:val="005538CC"/>
    <w:rsid w:val="005609B7"/>
    <w:rsid w:val="00561B31"/>
    <w:rsid w:val="0056319E"/>
    <w:rsid w:val="00565E19"/>
    <w:rsid w:val="0056784A"/>
    <w:rsid w:val="00571030"/>
    <w:rsid w:val="005735F4"/>
    <w:rsid w:val="00574DFB"/>
    <w:rsid w:val="00575ECF"/>
    <w:rsid w:val="005812D0"/>
    <w:rsid w:val="0058135D"/>
    <w:rsid w:val="00581D69"/>
    <w:rsid w:val="00582904"/>
    <w:rsid w:val="0058374F"/>
    <w:rsid w:val="00585441"/>
    <w:rsid w:val="00592174"/>
    <w:rsid w:val="00592A13"/>
    <w:rsid w:val="00592A6A"/>
    <w:rsid w:val="00592B41"/>
    <w:rsid w:val="005937FB"/>
    <w:rsid w:val="005939C6"/>
    <w:rsid w:val="00597C11"/>
    <w:rsid w:val="00597CD3"/>
    <w:rsid w:val="005A09C9"/>
    <w:rsid w:val="005A0C58"/>
    <w:rsid w:val="005A0DDA"/>
    <w:rsid w:val="005A37ED"/>
    <w:rsid w:val="005A6FF6"/>
    <w:rsid w:val="005A7C44"/>
    <w:rsid w:val="005B0730"/>
    <w:rsid w:val="005B1150"/>
    <w:rsid w:val="005B6435"/>
    <w:rsid w:val="005B651A"/>
    <w:rsid w:val="005C00D7"/>
    <w:rsid w:val="005C2C13"/>
    <w:rsid w:val="005C354F"/>
    <w:rsid w:val="005C356F"/>
    <w:rsid w:val="005C408E"/>
    <w:rsid w:val="005C4C6D"/>
    <w:rsid w:val="005C5822"/>
    <w:rsid w:val="005C7B53"/>
    <w:rsid w:val="005D0697"/>
    <w:rsid w:val="005D19C9"/>
    <w:rsid w:val="005D20A4"/>
    <w:rsid w:val="005D4811"/>
    <w:rsid w:val="005D4FDE"/>
    <w:rsid w:val="005D5B45"/>
    <w:rsid w:val="005D6B13"/>
    <w:rsid w:val="005D6D43"/>
    <w:rsid w:val="005E0212"/>
    <w:rsid w:val="005E0E81"/>
    <w:rsid w:val="005E20E7"/>
    <w:rsid w:val="005E33D9"/>
    <w:rsid w:val="005E4592"/>
    <w:rsid w:val="005F0A3E"/>
    <w:rsid w:val="005F0C37"/>
    <w:rsid w:val="0060255E"/>
    <w:rsid w:val="006048A8"/>
    <w:rsid w:val="00605C0B"/>
    <w:rsid w:val="00605E15"/>
    <w:rsid w:val="00605FF7"/>
    <w:rsid w:val="00607108"/>
    <w:rsid w:val="00612F2D"/>
    <w:rsid w:val="00614121"/>
    <w:rsid w:val="006156EB"/>
    <w:rsid w:val="00615750"/>
    <w:rsid w:val="006207D2"/>
    <w:rsid w:val="00622A97"/>
    <w:rsid w:val="006236F5"/>
    <w:rsid w:val="00623956"/>
    <w:rsid w:val="00623ED4"/>
    <w:rsid w:val="0062477B"/>
    <w:rsid w:val="0063372A"/>
    <w:rsid w:val="00633A02"/>
    <w:rsid w:val="006405B9"/>
    <w:rsid w:val="00641AE9"/>
    <w:rsid w:val="006420AB"/>
    <w:rsid w:val="00645E75"/>
    <w:rsid w:val="00646951"/>
    <w:rsid w:val="00650A1D"/>
    <w:rsid w:val="006510B0"/>
    <w:rsid w:val="00652F64"/>
    <w:rsid w:val="00660A44"/>
    <w:rsid w:val="00662321"/>
    <w:rsid w:val="0066322B"/>
    <w:rsid w:val="0066574F"/>
    <w:rsid w:val="0066799B"/>
    <w:rsid w:val="00672FD3"/>
    <w:rsid w:val="006742AD"/>
    <w:rsid w:val="00680159"/>
    <w:rsid w:val="00680859"/>
    <w:rsid w:val="00681C3D"/>
    <w:rsid w:val="00683501"/>
    <w:rsid w:val="006838B2"/>
    <w:rsid w:val="0069048A"/>
    <w:rsid w:val="00691A10"/>
    <w:rsid w:val="00692AB0"/>
    <w:rsid w:val="006944A6"/>
    <w:rsid w:val="00695B1F"/>
    <w:rsid w:val="006963FE"/>
    <w:rsid w:val="006A0925"/>
    <w:rsid w:val="006A2218"/>
    <w:rsid w:val="006A6DE3"/>
    <w:rsid w:val="006B05AF"/>
    <w:rsid w:val="006B1257"/>
    <w:rsid w:val="006B2BBA"/>
    <w:rsid w:val="006B4114"/>
    <w:rsid w:val="006C03CA"/>
    <w:rsid w:val="006C1AB3"/>
    <w:rsid w:val="006C1C0A"/>
    <w:rsid w:val="006C619E"/>
    <w:rsid w:val="006C61B9"/>
    <w:rsid w:val="006C79C3"/>
    <w:rsid w:val="006D16DD"/>
    <w:rsid w:val="006D28C2"/>
    <w:rsid w:val="006D6013"/>
    <w:rsid w:val="006D7D52"/>
    <w:rsid w:val="006E297E"/>
    <w:rsid w:val="006E2B99"/>
    <w:rsid w:val="006E2D00"/>
    <w:rsid w:val="006E6260"/>
    <w:rsid w:val="006F06F9"/>
    <w:rsid w:val="006F0DD3"/>
    <w:rsid w:val="006F11BD"/>
    <w:rsid w:val="006F1365"/>
    <w:rsid w:val="006F2A11"/>
    <w:rsid w:val="006F46B7"/>
    <w:rsid w:val="006F519C"/>
    <w:rsid w:val="00700D8F"/>
    <w:rsid w:val="00701403"/>
    <w:rsid w:val="00701612"/>
    <w:rsid w:val="00702DE0"/>
    <w:rsid w:val="00703953"/>
    <w:rsid w:val="007067D7"/>
    <w:rsid w:val="007077BA"/>
    <w:rsid w:val="00707B17"/>
    <w:rsid w:val="00711A80"/>
    <w:rsid w:val="00713CB2"/>
    <w:rsid w:val="007150DC"/>
    <w:rsid w:val="00716348"/>
    <w:rsid w:val="007202DA"/>
    <w:rsid w:val="007241AD"/>
    <w:rsid w:val="007245A1"/>
    <w:rsid w:val="00724684"/>
    <w:rsid w:val="0072510F"/>
    <w:rsid w:val="00725A1D"/>
    <w:rsid w:val="00737AAA"/>
    <w:rsid w:val="007434EA"/>
    <w:rsid w:val="00743F81"/>
    <w:rsid w:val="007479A1"/>
    <w:rsid w:val="00750E4F"/>
    <w:rsid w:val="007564AC"/>
    <w:rsid w:val="00757B4C"/>
    <w:rsid w:val="00757CC4"/>
    <w:rsid w:val="0076074F"/>
    <w:rsid w:val="00760AB1"/>
    <w:rsid w:val="0076766F"/>
    <w:rsid w:val="00770094"/>
    <w:rsid w:val="00772C7E"/>
    <w:rsid w:val="007748CC"/>
    <w:rsid w:val="00776A8A"/>
    <w:rsid w:val="00777DA8"/>
    <w:rsid w:val="007810CA"/>
    <w:rsid w:val="007840D8"/>
    <w:rsid w:val="00790FC7"/>
    <w:rsid w:val="0079196B"/>
    <w:rsid w:val="0079197A"/>
    <w:rsid w:val="0079217E"/>
    <w:rsid w:val="00792D7A"/>
    <w:rsid w:val="00796B15"/>
    <w:rsid w:val="00796D3F"/>
    <w:rsid w:val="007A232E"/>
    <w:rsid w:val="007A4266"/>
    <w:rsid w:val="007B0EFE"/>
    <w:rsid w:val="007B1CDA"/>
    <w:rsid w:val="007B2DAF"/>
    <w:rsid w:val="007B6071"/>
    <w:rsid w:val="007B624C"/>
    <w:rsid w:val="007C0BCB"/>
    <w:rsid w:val="007C2ACB"/>
    <w:rsid w:val="007C3E48"/>
    <w:rsid w:val="007C42A9"/>
    <w:rsid w:val="007C4B05"/>
    <w:rsid w:val="007C5642"/>
    <w:rsid w:val="007D1E0F"/>
    <w:rsid w:val="007D3197"/>
    <w:rsid w:val="007D43A5"/>
    <w:rsid w:val="007D45AA"/>
    <w:rsid w:val="007D66C4"/>
    <w:rsid w:val="007D6FE8"/>
    <w:rsid w:val="007E0A64"/>
    <w:rsid w:val="007E0C61"/>
    <w:rsid w:val="007E16B8"/>
    <w:rsid w:val="007E4995"/>
    <w:rsid w:val="007E6810"/>
    <w:rsid w:val="007F03B2"/>
    <w:rsid w:val="007F1476"/>
    <w:rsid w:val="007F3390"/>
    <w:rsid w:val="007F57E7"/>
    <w:rsid w:val="007F5A3E"/>
    <w:rsid w:val="007F5CBE"/>
    <w:rsid w:val="008005E7"/>
    <w:rsid w:val="008036D8"/>
    <w:rsid w:val="00803B61"/>
    <w:rsid w:val="00804DB2"/>
    <w:rsid w:val="0080667C"/>
    <w:rsid w:val="00807B52"/>
    <w:rsid w:val="00811093"/>
    <w:rsid w:val="00812F1B"/>
    <w:rsid w:val="0081518C"/>
    <w:rsid w:val="008152A6"/>
    <w:rsid w:val="00816BA7"/>
    <w:rsid w:val="008177ED"/>
    <w:rsid w:val="00820125"/>
    <w:rsid w:val="0082025D"/>
    <w:rsid w:val="00821A9D"/>
    <w:rsid w:val="00821E95"/>
    <w:rsid w:val="008240EC"/>
    <w:rsid w:val="008268CC"/>
    <w:rsid w:val="008274F6"/>
    <w:rsid w:val="0083147D"/>
    <w:rsid w:val="00833949"/>
    <w:rsid w:val="0083466D"/>
    <w:rsid w:val="008346A9"/>
    <w:rsid w:val="00835D45"/>
    <w:rsid w:val="00836E8C"/>
    <w:rsid w:val="008401D7"/>
    <w:rsid w:val="008425EF"/>
    <w:rsid w:val="00845318"/>
    <w:rsid w:val="00850419"/>
    <w:rsid w:val="00853CD7"/>
    <w:rsid w:val="008554C3"/>
    <w:rsid w:val="0085576F"/>
    <w:rsid w:val="008570CB"/>
    <w:rsid w:val="00861025"/>
    <w:rsid w:val="0086188C"/>
    <w:rsid w:val="008619F1"/>
    <w:rsid w:val="00864A54"/>
    <w:rsid w:val="008653B1"/>
    <w:rsid w:val="0087356B"/>
    <w:rsid w:val="00876115"/>
    <w:rsid w:val="008808DC"/>
    <w:rsid w:val="00884BCF"/>
    <w:rsid w:val="00891038"/>
    <w:rsid w:val="0089203F"/>
    <w:rsid w:val="00893247"/>
    <w:rsid w:val="008941EE"/>
    <w:rsid w:val="00894E3B"/>
    <w:rsid w:val="00896615"/>
    <w:rsid w:val="008A1785"/>
    <w:rsid w:val="008A75E9"/>
    <w:rsid w:val="008A7CD4"/>
    <w:rsid w:val="008B270D"/>
    <w:rsid w:val="008B52B0"/>
    <w:rsid w:val="008B5648"/>
    <w:rsid w:val="008C0DC0"/>
    <w:rsid w:val="008C7BAB"/>
    <w:rsid w:val="008C7F79"/>
    <w:rsid w:val="008D1398"/>
    <w:rsid w:val="008D1ECE"/>
    <w:rsid w:val="008D5B74"/>
    <w:rsid w:val="008D7778"/>
    <w:rsid w:val="008D7B98"/>
    <w:rsid w:val="008E0636"/>
    <w:rsid w:val="008E22D6"/>
    <w:rsid w:val="008E268A"/>
    <w:rsid w:val="008E2EC3"/>
    <w:rsid w:val="008E56EE"/>
    <w:rsid w:val="008E6200"/>
    <w:rsid w:val="008E6C32"/>
    <w:rsid w:val="008F1374"/>
    <w:rsid w:val="008F1B8B"/>
    <w:rsid w:val="008F1CE2"/>
    <w:rsid w:val="008F5BD4"/>
    <w:rsid w:val="008F6787"/>
    <w:rsid w:val="00901380"/>
    <w:rsid w:val="00901D0B"/>
    <w:rsid w:val="00903132"/>
    <w:rsid w:val="00907104"/>
    <w:rsid w:val="00911160"/>
    <w:rsid w:val="009125A2"/>
    <w:rsid w:val="009131AF"/>
    <w:rsid w:val="009139F0"/>
    <w:rsid w:val="00914456"/>
    <w:rsid w:val="0091468A"/>
    <w:rsid w:val="009148BA"/>
    <w:rsid w:val="00915148"/>
    <w:rsid w:val="00917571"/>
    <w:rsid w:val="0092058D"/>
    <w:rsid w:val="009237AA"/>
    <w:rsid w:val="00923916"/>
    <w:rsid w:val="00924A40"/>
    <w:rsid w:val="00927FDA"/>
    <w:rsid w:val="00930EE4"/>
    <w:rsid w:val="00931A33"/>
    <w:rsid w:val="009322BD"/>
    <w:rsid w:val="0093262C"/>
    <w:rsid w:val="009344FF"/>
    <w:rsid w:val="00937C82"/>
    <w:rsid w:val="009407EF"/>
    <w:rsid w:val="00942378"/>
    <w:rsid w:val="009427CD"/>
    <w:rsid w:val="009432F1"/>
    <w:rsid w:val="00944E71"/>
    <w:rsid w:val="00950667"/>
    <w:rsid w:val="009506E3"/>
    <w:rsid w:val="00951351"/>
    <w:rsid w:val="00951D6B"/>
    <w:rsid w:val="00953036"/>
    <w:rsid w:val="0095394E"/>
    <w:rsid w:val="00955655"/>
    <w:rsid w:val="0095589B"/>
    <w:rsid w:val="0095610E"/>
    <w:rsid w:val="00961EBB"/>
    <w:rsid w:val="0096267F"/>
    <w:rsid w:val="00963068"/>
    <w:rsid w:val="00967645"/>
    <w:rsid w:val="009738F1"/>
    <w:rsid w:val="00974538"/>
    <w:rsid w:val="009803DB"/>
    <w:rsid w:val="009804A0"/>
    <w:rsid w:val="00986924"/>
    <w:rsid w:val="00987846"/>
    <w:rsid w:val="00987BAB"/>
    <w:rsid w:val="00991968"/>
    <w:rsid w:val="00992409"/>
    <w:rsid w:val="00992783"/>
    <w:rsid w:val="00997D7D"/>
    <w:rsid w:val="009A0E6F"/>
    <w:rsid w:val="009A64A4"/>
    <w:rsid w:val="009B02D5"/>
    <w:rsid w:val="009B137E"/>
    <w:rsid w:val="009B32DB"/>
    <w:rsid w:val="009C0522"/>
    <w:rsid w:val="009C0A6B"/>
    <w:rsid w:val="009C0C8F"/>
    <w:rsid w:val="009C3652"/>
    <w:rsid w:val="009C5C2C"/>
    <w:rsid w:val="009C6519"/>
    <w:rsid w:val="009D0C92"/>
    <w:rsid w:val="009D25FF"/>
    <w:rsid w:val="009D2B58"/>
    <w:rsid w:val="009D3527"/>
    <w:rsid w:val="009D427E"/>
    <w:rsid w:val="009D6B23"/>
    <w:rsid w:val="009D6E0F"/>
    <w:rsid w:val="009E1B70"/>
    <w:rsid w:val="009E2319"/>
    <w:rsid w:val="009E2858"/>
    <w:rsid w:val="009E366B"/>
    <w:rsid w:val="009F00F9"/>
    <w:rsid w:val="009F0DEB"/>
    <w:rsid w:val="009F6738"/>
    <w:rsid w:val="00A01C6E"/>
    <w:rsid w:val="00A02027"/>
    <w:rsid w:val="00A04228"/>
    <w:rsid w:val="00A06E6C"/>
    <w:rsid w:val="00A070FB"/>
    <w:rsid w:val="00A105C3"/>
    <w:rsid w:val="00A10942"/>
    <w:rsid w:val="00A133BD"/>
    <w:rsid w:val="00A13F4B"/>
    <w:rsid w:val="00A14DDA"/>
    <w:rsid w:val="00A15D9C"/>
    <w:rsid w:val="00A161B0"/>
    <w:rsid w:val="00A1642C"/>
    <w:rsid w:val="00A17B5B"/>
    <w:rsid w:val="00A20E23"/>
    <w:rsid w:val="00A21573"/>
    <w:rsid w:val="00A22305"/>
    <w:rsid w:val="00A223F2"/>
    <w:rsid w:val="00A24368"/>
    <w:rsid w:val="00A24AA0"/>
    <w:rsid w:val="00A24DD1"/>
    <w:rsid w:val="00A25A20"/>
    <w:rsid w:val="00A25E84"/>
    <w:rsid w:val="00A25EA4"/>
    <w:rsid w:val="00A26312"/>
    <w:rsid w:val="00A32CB5"/>
    <w:rsid w:val="00A429B8"/>
    <w:rsid w:val="00A44DFB"/>
    <w:rsid w:val="00A458AC"/>
    <w:rsid w:val="00A45DDB"/>
    <w:rsid w:val="00A50CA0"/>
    <w:rsid w:val="00A5113E"/>
    <w:rsid w:val="00A53B87"/>
    <w:rsid w:val="00A53D5C"/>
    <w:rsid w:val="00A5582F"/>
    <w:rsid w:val="00A632F2"/>
    <w:rsid w:val="00A63FD4"/>
    <w:rsid w:val="00A6471B"/>
    <w:rsid w:val="00A72813"/>
    <w:rsid w:val="00A74AD1"/>
    <w:rsid w:val="00A77213"/>
    <w:rsid w:val="00A77FC9"/>
    <w:rsid w:val="00A8063F"/>
    <w:rsid w:val="00A81644"/>
    <w:rsid w:val="00A81A82"/>
    <w:rsid w:val="00A82C3D"/>
    <w:rsid w:val="00A84E73"/>
    <w:rsid w:val="00A85465"/>
    <w:rsid w:val="00A9131C"/>
    <w:rsid w:val="00A916D3"/>
    <w:rsid w:val="00A91C98"/>
    <w:rsid w:val="00A96289"/>
    <w:rsid w:val="00AA1089"/>
    <w:rsid w:val="00AA12A5"/>
    <w:rsid w:val="00AA2CEF"/>
    <w:rsid w:val="00AA3FCD"/>
    <w:rsid w:val="00AA4953"/>
    <w:rsid w:val="00AA55F7"/>
    <w:rsid w:val="00AA58F3"/>
    <w:rsid w:val="00AA5AB5"/>
    <w:rsid w:val="00AA6190"/>
    <w:rsid w:val="00AB1891"/>
    <w:rsid w:val="00AB21EF"/>
    <w:rsid w:val="00AB231A"/>
    <w:rsid w:val="00AC3AD9"/>
    <w:rsid w:val="00AD03D8"/>
    <w:rsid w:val="00AD0BD4"/>
    <w:rsid w:val="00AD196E"/>
    <w:rsid w:val="00AD24A3"/>
    <w:rsid w:val="00AD5EBB"/>
    <w:rsid w:val="00AE0205"/>
    <w:rsid w:val="00AE1591"/>
    <w:rsid w:val="00AE5284"/>
    <w:rsid w:val="00AE6C66"/>
    <w:rsid w:val="00AE737A"/>
    <w:rsid w:val="00AE7BFE"/>
    <w:rsid w:val="00AF425A"/>
    <w:rsid w:val="00B001A7"/>
    <w:rsid w:val="00B03616"/>
    <w:rsid w:val="00B049AE"/>
    <w:rsid w:val="00B10673"/>
    <w:rsid w:val="00B11C4F"/>
    <w:rsid w:val="00B14BF1"/>
    <w:rsid w:val="00B205D9"/>
    <w:rsid w:val="00B220D1"/>
    <w:rsid w:val="00B26807"/>
    <w:rsid w:val="00B30BB6"/>
    <w:rsid w:val="00B3380D"/>
    <w:rsid w:val="00B40AEB"/>
    <w:rsid w:val="00B42B2B"/>
    <w:rsid w:val="00B47FD2"/>
    <w:rsid w:val="00B52151"/>
    <w:rsid w:val="00B53F09"/>
    <w:rsid w:val="00B66081"/>
    <w:rsid w:val="00B66256"/>
    <w:rsid w:val="00B7305E"/>
    <w:rsid w:val="00B770E2"/>
    <w:rsid w:val="00B81179"/>
    <w:rsid w:val="00B8205E"/>
    <w:rsid w:val="00B83B57"/>
    <w:rsid w:val="00B87F4D"/>
    <w:rsid w:val="00B9063C"/>
    <w:rsid w:val="00B90FE5"/>
    <w:rsid w:val="00B915E5"/>
    <w:rsid w:val="00B919CD"/>
    <w:rsid w:val="00B925F8"/>
    <w:rsid w:val="00B93C32"/>
    <w:rsid w:val="00B94EE4"/>
    <w:rsid w:val="00B955FE"/>
    <w:rsid w:val="00B97B4A"/>
    <w:rsid w:val="00BA0781"/>
    <w:rsid w:val="00BA189B"/>
    <w:rsid w:val="00BA3E35"/>
    <w:rsid w:val="00BA6B2A"/>
    <w:rsid w:val="00BA72FF"/>
    <w:rsid w:val="00BB0EE5"/>
    <w:rsid w:val="00BB280F"/>
    <w:rsid w:val="00BB2FC6"/>
    <w:rsid w:val="00BB337F"/>
    <w:rsid w:val="00BB5077"/>
    <w:rsid w:val="00BB60D0"/>
    <w:rsid w:val="00BB63CE"/>
    <w:rsid w:val="00BC5174"/>
    <w:rsid w:val="00BC587C"/>
    <w:rsid w:val="00BC5AD6"/>
    <w:rsid w:val="00BC66A0"/>
    <w:rsid w:val="00BD1408"/>
    <w:rsid w:val="00BD16D5"/>
    <w:rsid w:val="00BD44DF"/>
    <w:rsid w:val="00BD47E3"/>
    <w:rsid w:val="00BD591E"/>
    <w:rsid w:val="00BD5E22"/>
    <w:rsid w:val="00BD7673"/>
    <w:rsid w:val="00BD7F66"/>
    <w:rsid w:val="00BE136C"/>
    <w:rsid w:val="00BE48A8"/>
    <w:rsid w:val="00BE6CC9"/>
    <w:rsid w:val="00BF1A61"/>
    <w:rsid w:val="00BF29CC"/>
    <w:rsid w:val="00C1039A"/>
    <w:rsid w:val="00C118EC"/>
    <w:rsid w:val="00C11D8E"/>
    <w:rsid w:val="00C16AD6"/>
    <w:rsid w:val="00C2007C"/>
    <w:rsid w:val="00C21250"/>
    <w:rsid w:val="00C21985"/>
    <w:rsid w:val="00C2335F"/>
    <w:rsid w:val="00C24985"/>
    <w:rsid w:val="00C24B1A"/>
    <w:rsid w:val="00C25D1C"/>
    <w:rsid w:val="00C30087"/>
    <w:rsid w:val="00C31EDB"/>
    <w:rsid w:val="00C33D11"/>
    <w:rsid w:val="00C36EED"/>
    <w:rsid w:val="00C411B7"/>
    <w:rsid w:val="00C4477F"/>
    <w:rsid w:val="00C448C9"/>
    <w:rsid w:val="00C503F2"/>
    <w:rsid w:val="00C5155C"/>
    <w:rsid w:val="00C553E7"/>
    <w:rsid w:val="00C6179D"/>
    <w:rsid w:val="00C63EDA"/>
    <w:rsid w:val="00C66DB9"/>
    <w:rsid w:val="00C72FB9"/>
    <w:rsid w:val="00C7575C"/>
    <w:rsid w:val="00C81D2A"/>
    <w:rsid w:val="00C87A82"/>
    <w:rsid w:val="00C905F6"/>
    <w:rsid w:val="00C93987"/>
    <w:rsid w:val="00C940FE"/>
    <w:rsid w:val="00C9420D"/>
    <w:rsid w:val="00C94D56"/>
    <w:rsid w:val="00C95F97"/>
    <w:rsid w:val="00C97770"/>
    <w:rsid w:val="00CA00F6"/>
    <w:rsid w:val="00CA0DD7"/>
    <w:rsid w:val="00CA2446"/>
    <w:rsid w:val="00CA4C44"/>
    <w:rsid w:val="00CA5A1D"/>
    <w:rsid w:val="00CA6262"/>
    <w:rsid w:val="00CA729D"/>
    <w:rsid w:val="00CB2EB8"/>
    <w:rsid w:val="00CB3154"/>
    <w:rsid w:val="00CB34B3"/>
    <w:rsid w:val="00CB4C38"/>
    <w:rsid w:val="00CB5215"/>
    <w:rsid w:val="00CB6271"/>
    <w:rsid w:val="00CB7FF1"/>
    <w:rsid w:val="00CC3C88"/>
    <w:rsid w:val="00CC713D"/>
    <w:rsid w:val="00CC7B4C"/>
    <w:rsid w:val="00CD04BC"/>
    <w:rsid w:val="00CD1E30"/>
    <w:rsid w:val="00CD22D9"/>
    <w:rsid w:val="00CD26FE"/>
    <w:rsid w:val="00CD2D3E"/>
    <w:rsid w:val="00CD6242"/>
    <w:rsid w:val="00CD755F"/>
    <w:rsid w:val="00CE0307"/>
    <w:rsid w:val="00CE1572"/>
    <w:rsid w:val="00CE48C8"/>
    <w:rsid w:val="00CE6200"/>
    <w:rsid w:val="00CE6C63"/>
    <w:rsid w:val="00CF2B51"/>
    <w:rsid w:val="00CF3EF4"/>
    <w:rsid w:val="00CF779C"/>
    <w:rsid w:val="00D01029"/>
    <w:rsid w:val="00D03264"/>
    <w:rsid w:val="00D040C1"/>
    <w:rsid w:val="00D0455D"/>
    <w:rsid w:val="00D06812"/>
    <w:rsid w:val="00D128A5"/>
    <w:rsid w:val="00D12AB8"/>
    <w:rsid w:val="00D1358F"/>
    <w:rsid w:val="00D147BE"/>
    <w:rsid w:val="00D1484B"/>
    <w:rsid w:val="00D14B60"/>
    <w:rsid w:val="00D15D12"/>
    <w:rsid w:val="00D20467"/>
    <w:rsid w:val="00D2146C"/>
    <w:rsid w:val="00D21EAF"/>
    <w:rsid w:val="00D2208D"/>
    <w:rsid w:val="00D27CDC"/>
    <w:rsid w:val="00D3040F"/>
    <w:rsid w:val="00D32A20"/>
    <w:rsid w:val="00D330F2"/>
    <w:rsid w:val="00D35317"/>
    <w:rsid w:val="00D369B0"/>
    <w:rsid w:val="00D375B3"/>
    <w:rsid w:val="00D40954"/>
    <w:rsid w:val="00D434D9"/>
    <w:rsid w:val="00D50112"/>
    <w:rsid w:val="00D50172"/>
    <w:rsid w:val="00D508DD"/>
    <w:rsid w:val="00D51CA3"/>
    <w:rsid w:val="00D51DE0"/>
    <w:rsid w:val="00D52A5B"/>
    <w:rsid w:val="00D538B5"/>
    <w:rsid w:val="00D54C9E"/>
    <w:rsid w:val="00D567F4"/>
    <w:rsid w:val="00D65D7A"/>
    <w:rsid w:val="00D71BB1"/>
    <w:rsid w:val="00D71C87"/>
    <w:rsid w:val="00D76077"/>
    <w:rsid w:val="00D823B8"/>
    <w:rsid w:val="00D8270F"/>
    <w:rsid w:val="00D832C0"/>
    <w:rsid w:val="00D85EB2"/>
    <w:rsid w:val="00D9006B"/>
    <w:rsid w:val="00D9293E"/>
    <w:rsid w:val="00D93267"/>
    <w:rsid w:val="00D93585"/>
    <w:rsid w:val="00D93E36"/>
    <w:rsid w:val="00D9458D"/>
    <w:rsid w:val="00DA3F29"/>
    <w:rsid w:val="00DA63DB"/>
    <w:rsid w:val="00DA7429"/>
    <w:rsid w:val="00DA7FF6"/>
    <w:rsid w:val="00DB135A"/>
    <w:rsid w:val="00DB3594"/>
    <w:rsid w:val="00DB3611"/>
    <w:rsid w:val="00DB3A82"/>
    <w:rsid w:val="00DB72E8"/>
    <w:rsid w:val="00DB74D2"/>
    <w:rsid w:val="00DC0CC6"/>
    <w:rsid w:val="00DC12E0"/>
    <w:rsid w:val="00DC19D0"/>
    <w:rsid w:val="00DD0A46"/>
    <w:rsid w:val="00DD17BA"/>
    <w:rsid w:val="00DD4AC0"/>
    <w:rsid w:val="00DD5432"/>
    <w:rsid w:val="00DD75A0"/>
    <w:rsid w:val="00DE3282"/>
    <w:rsid w:val="00DE4EDD"/>
    <w:rsid w:val="00DE567F"/>
    <w:rsid w:val="00DF0D22"/>
    <w:rsid w:val="00DF0E4B"/>
    <w:rsid w:val="00DF1408"/>
    <w:rsid w:val="00DF1908"/>
    <w:rsid w:val="00DF6FBA"/>
    <w:rsid w:val="00DF7392"/>
    <w:rsid w:val="00E006C7"/>
    <w:rsid w:val="00E041B4"/>
    <w:rsid w:val="00E0610B"/>
    <w:rsid w:val="00E06C1B"/>
    <w:rsid w:val="00E10A75"/>
    <w:rsid w:val="00E119BF"/>
    <w:rsid w:val="00E13B6E"/>
    <w:rsid w:val="00E140EA"/>
    <w:rsid w:val="00E1412B"/>
    <w:rsid w:val="00E14FE3"/>
    <w:rsid w:val="00E15D85"/>
    <w:rsid w:val="00E17F4C"/>
    <w:rsid w:val="00E24AAB"/>
    <w:rsid w:val="00E24ACC"/>
    <w:rsid w:val="00E253D1"/>
    <w:rsid w:val="00E26929"/>
    <w:rsid w:val="00E3188A"/>
    <w:rsid w:val="00E32183"/>
    <w:rsid w:val="00E32F7F"/>
    <w:rsid w:val="00E34CF4"/>
    <w:rsid w:val="00E34F6D"/>
    <w:rsid w:val="00E35360"/>
    <w:rsid w:val="00E37A06"/>
    <w:rsid w:val="00E41081"/>
    <w:rsid w:val="00E4271C"/>
    <w:rsid w:val="00E428E3"/>
    <w:rsid w:val="00E4291E"/>
    <w:rsid w:val="00E44D00"/>
    <w:rsid w:val="00E45C18"/>
    <w:rsid w:val="00E46B86"/>
    <w:rsid w:val="00E46B96"/>
    <w:rsid w:val="00E4746F"/>
    <w:rsid w:val="00E47946"/>
    <w:rsid w:val="00E47B92"/>
    <w:rsid w:val="00E47F98"/>
    <w:rsid w:val="00E512A3"/>
    <w:rsid w:val="00E51704"/>
    <w:rsid w:val="00E539DC"/>
    <w:rsid w:val="00E551AA"/>
    <w:rsid w:val="00E56647"/>
    <w:rsid w:val="00E57F83"/>
    <w:rsid w:val="00E600F9"/>
    <w:rsid w:val="00E6025F"/>
    <w:rsid w:val="00E61682"/>
    <w:rsid w:val="00E618C5"/>
    <w:rsid w:val="00E62766"/>
    <w:rsid w:val="00E636A8"/>
    <w:rsid w:val="00E643AB"/>
    <w:rsid w:val="00E66581"/>
    <w:rsid w:val="00E74554"/>
    <w:rsid w:val="00E76BB8"/>
    <w:rsid w:val="00E8342F"/>
    <w:rsid w:val="00E863F4"/>
    <w:rsid w:val="00E879CA"/>
    <w:rsid w:val="00E9490B"/>
    <w:rsid w:val="00E9622D"/>
    <w:rsid w:val="00E97165"/>
    <w:rsid w:val="00E97903"/>
    <w:rsid w:val="00EA018B"/>
    <w:rsid w:val="00EA0D64"/>
    <w:rsid w:val="00EA2AFE"/>
    <w:rsid w:val="00EA542D"/>
    <w:rsid w:val="00EB0D35"/>
    <w:rsid w:val="00EB0DDD"/>
    <w:rsid w:val="00EB16D0"/>
    <w:rsid w:val="00EB1CB9"/>
    <w:rsid w:val="00EB4DCD"/>
    <w:rsid w:val="00EB6009"/>
    <w:rsid w:val="00EB6745"/>
    <w:rsid w:val="00EC045B"/>
    <w:rsid w:val="00EC5B0F"/>
    <w:rsid w:val="00EC6E61"/>
    <w:rsid w:val="00EC78C7"/>
    <w:rsid w:val="00ED0BA7"/>
    <w:rsid w:val="00ED38FD"/>
    <w:rsid w:val="00ED4B23"/>
    <w:rsid w:val="00EE578D"/>
    <w:rsid w:val="00EE5907"/>
    <w:rsid w:val="00EF1A32"/>
    <w:rsid w:val="00EF36FE"/>
    <w:rsid w:val="00EF3CAF"/>
    <w:rsid w:val="00EF5535"/>
    <w:rsid w:val="00EF7693"/>
    <w:rsid w:val="00F00610"/>
    <w:rsid w:val="00F0147C"/>
    <w:rsid w:val="00F01A16"/>
    <w:rsid w:val="00F04ABF"/>
    <w:rsid w:val="00F05AA6"/>
    <w:rsid w:val="00F06593"/>
    <w:rsid w:val="00F14B7E"/>
    <w:rsid w:val="00F20878"/>
    <w:rsid w:val="00F215BA"/>
    <w:rsid w:val="00F2319D"/>
    <w:rsid w:val="00F2455D"/>
    <w:rsid w:val="00F25873"/>
    <w:rsid w:val="00F25CB0"/>
    <w:rsid w:val="00F26908"/>
    <w:rsid w:val="00F279A9"/>
    <w:rsid w:val="00F27BC5"/>
    <w:rsid w:val="00F32D69"/>
    <w:rsid w:val="00F34E82"/>
    <w:rsid w:val="00F3556A"/>
    <w:rsid w:val="00F358C1"/>
    <w:rsid w:val="00F40E19"/>
    <w:rsid w:val="00F42A75"/>
    <w:rsid w:val="00F500D6"/>
    <w:rsid w:val="00F510AF"/>
    <w:rsid w:val="00F52A15"/>
    <w:rsid w:val="00F535EF"/>
    <w:rsid w:val="00F61387"/>
    <w:rsid w:val="00F622D0"/>
    <w:rsid w:val="00F640C0"/>
    <w:rsid w:val="00F66287"/>
    <w:rsid w:val="00F66A82"/>
    <w:rsid w:val="00F671E0"/>
    <w:rsid w:val="00F67A97"/>
    <w:rsid w:val="00F72104"/>
    <w:rsid w:val="00F74D3B"/>
    <w:rsid w:val="00F7538D"/>
    <w:rsid w:val="00F7598F"/>
    <w:rsid w:val="00F770B9"/>
    <w:rsid w:val="00F82521"/>
    <w:rsid w:val="00F8317A"/>
    <w:rsid w:val="00F84FFD"/>
    <w:rsid w:val="00F85631"/>
    <w:rsid w:val="00F87869"/>
    <w:rsid w:val="00F93537"/>
    <w:rsid w:val="00F94FAF"/>
    <w:rsid w:val="00F96DBF"/>
    <w:rsid w:val="00FA0C8B"/>
    <w:rsid w:val="00FA1805"/>
    <w:rsid w:val="00FA4047"/>
    <w:rsid w:val="00FA65C6"/>
    <w:rsid w:val="00FA6947"/>
    <w:rsid w:val="00FA6F4F"/>
    <w:rsid w:val="00FB1194"/>
    <w:rsid w:val="00FB1A20"/>
    <w:rsid w:val="00FB1C8C"/>
    <w:rsid w:val="00FB343B"/>
    <w:rsid w:val="00FB513E"/>
    <w:rsid w:val="00FB5313"/>
    <w:rsid w:val="00FB5AED"/>
    <w:rsid w:val="00FC02CC"/>
    <w:rsid w:val="00FC0DD6"/>
    <w:rsid w:val="00FC181C"/>
    <w:rsid w:val="00FC4170"/>
    <w:rsid w:val="00FC61D9"/>
    <w:rsid w:val="00FC78BA"/>
    <w:rsid w:val="00FD09AB"/>
    <w:rsid w:val="00FD0A5E"/>
    <w:rsid w:val="00FD1CAF"/>
    <w:rsid w:val="00FD2EE2"/>
    <w:rsid w:val="00FD4ED7"/>
    <w:rsid w:val="00FD4FFF"/>
    <w:rsid w:val="00FD6EB7"/>
    <w:rsid w:val="00FD7915"/>
    <w:rsid w:val="00FE01C3"/>
    <w:rsid w:val="00FE0685"/>
    <w:rsid w:val="00FE18F0"/>
    <w:rsid w:val="00FE19CE"/>
    <w:rsid w:val="00FE2D54"/>
    <w:rsid w:val="00FE4C17"/>
    <w:rsid w:val="00FE4F35"/>
    <w:rsid w:val="00FE515C"/>
    <w:rsid w:val="00FE62E1"/>
    <w:rsid w:val="00FE633F"/>
    <w:rsid w:val="00FF0D49"/>
    <w:rsid w:val="00FF1A1D"/>
    <w:rsid w:val="00FF26F1"/>
    <w:rsid w:val="00FF2AD3"/>
    <w:rsid w:val="00FF53DA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17D44"/>
  <w15:docId w15:val="{47CF8541-134F-46D0-88A6-F24AAAD9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2640"/>
  </w:style>
  <w:style w:type="paragraph" w:styleId="Nagwek1">
    <w:name w:val="heading 1"/>
    <w:basedOn w:val="Normalny"/>
    <w:next w:val="Normalny"/>
    <w:link w:val="Nagwek1Znak"/>
    <w:uiPriority w:val="9"/>
    <w:qFormat/>
    <w:rsid w:val="0024641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2D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rsid w:val="00C81D2A"/>
    <w:pPr>
      <w:numPr>
        <w:numId w:val="1"/>
      </w:numPr>
      <w:contextualSpacing/>
      <w:jc w:val="both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F74D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74D3B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D3B"/>
    <w:rPr>
      <w:rFonts w:ascii="Arial" w:eastAsia="Times New Roman" w:hAnsi="Arial" w:cs="Times New Roman"/>
      <w:sz w:val="1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D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66EE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F40E19"/>
    <w:pPr>
      <w:spacing w:after="0" w:line="360" w:lineRule="auto"/>
      <w:ind w:left="708"/>
      <w:jc w:val="both"/>
    </w:pPr>
    <w:rPr>
      <w:rFonts w:ascii="Arial" w:eastAsia="Times New Roman" w:hAnsi="Arial" w:cs="Times New Roman"/>
      <w:szCs w:val="24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locked/>
    <w:rsid w:val="00F40E19"/>
    <w:rPr>
      <w:rFonts w:ascii="Arial" w:eastAsia="Times New Roman" w:hAnsi="Arial" w:cs="Times New Roman"/>
      <w:szCs w:val="24"/>
    </w:rPr>
  </w:style>
  <w:style w:type="paragraph" w:customStyle="1" w:styleId="Akapitzlist11">
    <w:name w:val="Akapit z listą11"/>
    <w:basedOn w:val="Normalny"/>
    <w:uiPriority w:val="99"/>
    <w:rsid w:val="00F42A75"/>
    <w:pPr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5208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52087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5208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EF4"/>
  </w:style>
  <w:style w:type="paragraph" w:styleId="Stopka">
    <w:name w:val="footer"/>
    <w:basedOn w:val="Normalny"/>
    <w:link w:val="StopkaZnak"/>
    <w:uiPriority w:val="99"/>
    <w:unhideWhenUsed/>
    <w:rsid w:val="00CF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EF4"/>
  </w:style>
  <w:style w:type="character" w:styleId="Hipercze">
    <w:name w:val="Hyperlink"/>
    <w:basedOn w:val="Domylnaczcionkaakapitu"/>
    <w:uiPriority w:val="99"/>
    <w:unhideWhenUsed/>
    <w:rsid w:val="00D0455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30EE4"/>
    <w:rPr>
      <w:color w:val="800080" w:themeColor="followedHyperlink"/>
      <w:u w:val="single"/>
    </w:rPr>
  </w:style>
  <w:style w:type="paragraph" w:customStyle="1" w:styleId="default0">
    <w:name w:val="default"/>
    <w:basedOn w:val="Normalny"/>
    <w:uiPriority w:val="99"/>
    <w:rsid w:val="003E3BCC"/>
    <w:pPr>
      <w:autoSpaceDE w:val="0"/>
      <w:autoSpaceDN w:val="0"/>
      <w:spacing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ED7"/>
    <w:pPr>
      <w:spacing w:after="200"/>
      <w:jc w:val="left"/>
    </w:pPr>
    <w:rPr>
      <w:rFonts w:asciiTheme="minorHAnsi" w:eastAsiaTheme="minorEastAsia" w:hAnsiTheme="minorHAnsi" w:cstheme="minorBidi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ED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4641C"/>
    <w:rPr>
      <w:rFonts w:ascii="Arial" w:eastAsiaTheme="majorEastAsia" w:hAnsi="Arial" w:cstheme="majorBidi"/>
      <w:b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2D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530E6F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425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unduszedlamazowsza.eu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1A6B8-0314-4280-9D73-AB565066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1200</Words>
  <Characters>7201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STW</Company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zablowski</dc:creator>
  <cp:lastModifiedBy>Wilczewska Justyna</cp:lastModifiedBy>
  <cp:revision>13</cp:revision>
  <cp:lastPrinted>2023-02-23T09:11:00Z</cp:lastPrinted>
  <dcterms:created xsi:type="dcterms:W3CDTF">2022-11-22T10:31:00Z</dcterms:created>
  <dcterms:modified xsi:type="dcterms:W3CDTF">2023-02-28T11:08:00Z</dcterms:modified>
</cp:coreProperties>
</file>